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3CB0" w14:textId="429C721C" w:rsidR="00DC0403" w:rsidRPr="00DC0403" w:rsidRDefault="00DC0403" w:rsidP="00DC0403">
      <w:pPr>
        <w:jc w:val="center"/>
        <w:rPr>
          <w:sz w:val="32"/>
          <w:szCs w:val="32"/>
          <w:u w:val="single"/>
        </w:rPr>
      </w:pPr>
      <w:r w:rsidRPr="00DC0403">
        <w:rPr>
          <w:b/>
          <w:bCs/>
          <w:i/>
          <w:iCs/>
          <w:sz w:val="36"/>
          <w:szCs w:val="36"/>
          <w:u w:val="single"/>
        </w:rPr>
        <w:t xml:space="preserve">Assignment 5 </w:t>
      </w:r>
    </w:p>
    <w:p w14:paraId="4FD23006" w14:textId="06D27D48" w:rsidR="00DC0403" w:rsidRPr="00DC0403" w:rsidRDefault="00DC0403" w:rsidP="00DC0403">
      <w:pPr>
        <w:jc w:val="center"/>
        <w:rPr>
          <w:sz w:val="28"/>
          <w:szCs w:val="28"/>
        </w:rPr>
      </w:pPr>
      <w:r w:rsidRPr="00DC0403">
        <w:rPr>
          <w:sz w:val="28"/>
          <w:szCs w:val="28"/>
        </w:rPr>
        <w:t>Arjun Patel -FRN006</w:t>
      </w:r>
    </w:p>
    <w:p w14:paraId="0FEBB1DA" w14:textId="06909F2C" w:rsidR="0099106F" w:rsidRPr="00DC0403" w:rsidRDefault="00DD6D91" w:rsidP="00FF7BDB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DC0403">
        <w:rPr>
          <w:b/>
          <w:bCs/>
          <w:i/>
          <w:iCs/>
          <w:sz w:val="28"/>
          <w:szCs w:val="28"/>
          <w:u w:val="single"/>
        </w:rPr>
        <w:t>Function Type 1:</w:t>
      </w:r>
    </w:p>
    <w:p w14:paraId="487ED5D4" w14:textId="44DDF118" w:rsidR="00FF7BDB" w:rsidRDefault="00FF7BDB" w:rsidP="00FF7BDB">
      <w:pPr>
        <w:jc w:val="center"/>
        <w:rPr>
          <w:b/>
          <w:bCs/>
          <w:i/>
          <w:iCs/>
          <w:sz w:val="32"/>
          <w:szCs w:val="32"/>
          <w:u w:val="single"/>
        </w:rPr>
      </w:pPr>
    </w:p>
    <w:p w14:paraId="56A3B4AE" w14:textId="1000F714" w:rsidR="00FF7BDB" w:rsidRDefault="00FF7BDB" w:rsidP="00FF7BDB">
      <w:r>
        <w:t xml:space="preserve">Q)Convert </w:t>
      </w:r>
      <w:proofErr w:type="spellStart"/>
      <w:r>
        <w:t>Ferenhit</w:t>
      </w:r>
      <w:proofErr w:type="spellEnd"/>
      <w:r>
        <w:t xml:space="preserve"> into </w:t>
      </w:r>
      <w:proofErr w:type="spellStart"/>
      <w:r>
        <w:t>Celcius</w:t>
      </w:r>
      <w:proofErr w:type="spellEnd"/>
    </w:p>
    <w:p w14:paraId="3ECB64A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BE1CF7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0E0A57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53826D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636B57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BDC41E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BD983E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2A5085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03E7F0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89CD01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2E8064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A46B32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553D0A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temperature Value in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erenhit</w:t>
      </w:r>
      <w:proofErr w:type="spellEnd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B79AA8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8FFEE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erenhit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celsius</w:t>
      </w:r>
      <w:proofErr w:type="spellEnd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 (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9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603268B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-32 ** 5/9</w:t>
      </w:r>
    </w:p>
    <w:p w14:paraId="08E7FFF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013753D" w14:textId="47524A4B" w:rsidR="00023F12" w:rsidRDefault="00023F12" w:rsidP="00FF7BDB"/>
    <w:p w14:paraId="3AF8EA40" w14:textId="54F936FA" w:rsidR="00023F12" w:rsidRDefault="00023F12" w:rsidP="00FF7BDB">
      <w:r w:rsidRPr="00023F12">
        <w:t>Q)Find Area And perimeter of rectangle and circle</w:t>
      </w:r>
    </w:p>
    <w:p w14:paraId="3FAD10E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6D6E2B4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67F604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F9DEFE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908E51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54915A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FD02BA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026FE1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2EF2F3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Length and breadth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CF44AC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2E53AF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rectangle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F13CF9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rectangle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360F1CE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CD5D14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1CA12B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03DD26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EBC6E1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DD736B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radius value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45A578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8DCC27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circle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81D22B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circle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0C9143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}</w:t>
      </w:r>
    </w:p>
    <w:p w14:paraId="2D18ED4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05477B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381920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CCBFBA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880DDE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2CCAF6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1727BE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0092E0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7BEF28D" w14:textId="2B38ABB3" w:rsidR="00023F12" w:rsidRDefault="00023F12" w:rsidP="00FF7BDB"/>
    <w:p w14:paraId="43A047BB" w14:textId="77777777" w:rsidR="00023F12" w:rsidRDefault="00023F12" w:rsidP="00023F12">
      <w:r>
        <w:t>Q)Find sum of digits of number and reverse</w:t>
      </w:r>
    </w:p>
    <w:p w14:paraId="6E3D886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find sum of </w:t>
      </w:r>
      <w:proofErr w:type="gram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and reverse it</w:t>
      </w:r>
    </w:p>
    <w:p w14:paraId="49A7A8A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FFE97B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50E268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AE9295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DE2D03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15A5B8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umOfDigit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276B89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F95461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CADA44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C84618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D9D7BA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umOfDigit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D9DEE8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23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ED41BF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A42912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3</w:t>
      </w:r>
    </w:p>
    <w:p w14:paraId="26C8442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12</w:t>
      </w:r>
    </w:p>
    <w:p w14:paraId="6BEAD5E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B1D851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687B2C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um of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EE2339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Reverse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of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6E203A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81FB8FC" w14:textId="27B297FA" w:rsidR="00023F12" w:rsidRDefault="00023F12" w:rsidP="00FF7BDB"/>
    <w:p w14:paraId="097D0CCB" w14:textId="1D60795A" w:rsidR="00023F12" w:rsidRDefault="00023F12" w:rsidP="00FF7BDB"/>
    <w:p w14:paraId="32DB56A5" w14:textId="77777777" w:rsidR="00023F12" w:rsidRDefault="00023F12" w:rsidP="00023F12">
      <w:r>
        <w:t>Q)Find Even or Odd</w:t>
      </w:r>
    </w:p>
    <w:p w14:paraId="7486971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A6047B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AAD28F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008E5D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065603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C28D6E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5CA1D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E394C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6CE99B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EEACC2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0A6DE7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4CB257F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70E4C68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3A17DF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56B357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CEE046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odd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even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22C6AF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91C2E9D" w14:textId="7D0F72F1" w:rsidR="00023F12" w:rsidRDefault="00023F12" w:rsidP="00FF7BDB"/>
    <w:p w14:paraId="038F2149" w14:textId="77777777" w:rsidR="00023F12" w:rsidRDefault="00023F12" w:rsidP="00023F12">
      <w:r>
        <w:t xml:space="preserve">Q)Find Salary after calculating </w:t>
      </w:r>
      <w:proofErr w:type="spellStart"/>
      <w:r>
        <w:t>da,ta</w:t>
      </w:r>
      <w:proofErr w:type="spellEnd"/>
      <w:r>
        <w:t xml:space="preserve">, </w:t>
      </w:r>
      <w:proofErr w:type="spellStart"/>
      <w:r>
        <w:t>hra</w:t>
      </w:r>
      <w:proofErr w:type="spellEnd"/>
    </w:p>
    <w:p w14:paraId="4A71323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73A021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basic &lt;= 5000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da,ta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hra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-&gt; 10%,20,30</w:t>
      </w:r>
    </w:p>
    <w:p w14:paraId="6135DE9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gram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otherwise</w:t>
      </w:r>
      <w:proofErr w:type="gram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15,25,30</w:t>
      </w:r>
    </w:p>
    <w:p w14:paraId="6AA867C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9A1DD8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1BBC87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C06BAA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933535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110ECB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1555C9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2CD738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ED5F31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0DC56B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FF65C6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Basic of Salary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944AE2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ADA891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CCA90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3210815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E3FE7A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4A7298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0BF189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5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386CB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BAFF39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alary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82191E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4B98E20" w14:textId="5AE7D3F0" w:rsidR="00023F12" w:rsidRDefault="00023F12" w:rsidP="00FF7BDB"/>
    <w:p w14:paraId="3442FD75" w14:textId="77777777" w:rsidR="00023F12" w:rsidRPr="00C31B49" w:rsidRDefault="00023F12" w:rsidP="00023F12">
      <w:r w:rsidRPr="00C31B49">
        <w:t>Q) Swap two Variables</w:t>
      </w:r>
    </w:p>
    <w:p w14:paraId="00ACF8C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06D1BC3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conio.h&gt;</w:t>
      </w:r>
    </w:p>
    <w:p w14:paraId="372E91D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09D3D0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wapTo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B3C2BB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E66A97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380B9F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0C6AE9E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C9B62E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wapTo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02F50E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23E8A7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454245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B03279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313EEE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wapTo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EC1F72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233731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---before swapping----</w:t>
      </w:r>
    </w:p>
    <w:p w14:paraId="2AD28CE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before swapping----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A751E9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a=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, b=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A234D1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750403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---after swapping----</w:t>
      </w:r>
    </w:p>
    <w:p w14:paraId="4CBC834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70519F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9C173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D72B86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after swapping----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18510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a=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, b=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0E97A0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8227FDE" w14:textId="77777777" w:rsidR="00023F12" w:rsidRDefault="00023F12" w:rsidP="00FF7BDB"/>
    <w:p w14:paraId="1176FFB6" w14:textId="65A1CE66" w:rsidR="00FF7BDB" w:rsidRDefault="00FF7BDB" w:rsidP="00FF7BDB"/>
    <w:p w14:paraId="18CFEA1C" w14:textId="77777777" w:rsidR="00023F12" w:rsidRPr="00C31B49" w:rsidRDefault="00023F12" w:rsidP="00023F12">
      <w:r w:rsidRPr="00C31B49">
        <w:t>Q) Find driver eligibility</w:t>
      </w:r>
    </w:p>
    <w:p w14:paraId="76B9D90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52C823A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conio.h&gt;</w:t>
      </w:r>
    </w:p>
    <w:p w14:paraId="630DBC5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age must be greater than 40</w:t>
      </w:r>
    </w:p>
    <w:p w14:paraId="20FEAE7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d exp &gt; 10</w:t>
      </w:r>
    </w:p>
    <w:p w14:paraId="6578F8A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12th marks &gt; 60</w:t>
      </w:r>
    </w:p>
    <w:p w14:paraId="6CE8198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F290BD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4B90EC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A79AF6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94BEA7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306E0F4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94DC86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80ED41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EA5B2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B8C6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3ACD7A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8DA658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D75E4E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EDB4B3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ge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DE2040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2C25CF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Exp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7514F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7B2527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Marks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F13BB4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303CD1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3E088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4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&amp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&amp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6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Driver is eligible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Driver is NOT eligible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7CE909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6191C85" w14:textId="4A8DBEDB" w:rsidR="00023F12" w:rsidRDefault="00023F12" w:rsidP="00FF7BDB"/>
    <w:p w14:paraId="5F302AEE" w14:textId="77777777" w:rsidR="00023F12" w:rsidRPr="00C31B49" w:rsidRDefault="00023F12" w:rsidP="00023F12">
      <w:r w:rsidRPr="00C31B49">
        <w:t>Q)Discount on price</w:t>
      </w:r>
    </w:p>
    <w:p w14:paraId="21E16F4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6076DC5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AEF145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0EC7D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B84BE6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E890E8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AFED86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DC0202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E9EA8C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7BD92A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EAF67D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A2F307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F6245A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815FE8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price: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ED1DD4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423BA8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discount percentage Example: 20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9B7819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FF27E2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Your net price to be paid is:  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74DF70C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ADFB4D8" w14:textId="3AF6090A" w:rsidR="00023F12" w:rsidRDefault="00023F12" w:rsidP="00FF7BDB"/>
    <w:p w14:paraId="0FF2FB2E" w14:textId="77777777" w:rsidR="00023F12" w:rsidRPr="00C31B49" w:rsidRDefault="00023F12" w:rsidP="00023F12">
      <w:r w:rsidRPr="00C31B49">
        <w:t>Q) Find Greatest of 3 using nested if</w:t>
      </w:r>
    </w:p>
    <w:p w14:paraId="110EBD0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7D77361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163348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5E2D19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9908B8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946119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01E7DC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CCB97D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98D634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025A56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F46623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A339C7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90781E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a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00FB65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5D1FFC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b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44DE0D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AB7691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c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947F1D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815DEC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A108D6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080D6DB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637531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37B36A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A is Greatest of three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8EC7F5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23DDB17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0AEE67D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7711963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C is Greatest of three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8BD8FC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B41BB9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43C6FBF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}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3BCA6E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375B5E3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B is Greatest of three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739E7E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381674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6664B02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C is Greatest of three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FC7282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65B50E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83BA2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BC58599" w14:textId="72DEC097" w:rsidR="00023F12" w:rsidRDefault="00023F12" w:rsidP="00FF7BDB"/>
    <w:p w14:paraId="27FEEECB" w14:textId="77777777" w:rsidR="00023F12" w:rsidRPr="00C31B49" w:rsidRDefault="00023F12" w:rsidP="00023F12">
      <w:pPr>
        <w:pStyle w:val="Default"/>
        <w:rPr>
          <w:sz w:val="22"/>
          <w:szCs w:val="22"/>
        </w:rPr>
      </w:pPr>
      <w:bookmarkStart w:id="0" w:name="_Hlk185079890"/>
      <w:r w:rsidRPr="00C31B49">
        <w:rPr>
          <w:sz w:val="22"/>
          <w:szCs w:val="22"/>
        </w:rPr>
        <w:t>Q) Accept two numbers from user and an operator (+,-,/,*,%) based on that perform the desired operations.</w:t>
      </w:r>
    </w:p>
    <w:bookmarkEnd w:id="0"/>
    <w:p w14:paraId="271817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253526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18C06D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for type 1, there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in'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return type or parameter , so use of type 1 function just increase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repeatation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, instead of reusing the code</w:t>
      </w:r>
    </w:p>
    <w:p w14:paraId="63F02BE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FD0C1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695F59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1FB19D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291B163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F30E06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11E8D4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C1E311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D4EDCF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358072E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BC5137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2876B6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03045B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6EEEAD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6B371B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D1EB49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number 1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E025AA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5D483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number 2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4A7FD4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AC9FC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87B63D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---Enter your choice :------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0B256A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Addition enter '+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4B2D77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Subtraction enter '-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C012D8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Multiplication enter '*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43B5A9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For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Divivsion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enter '/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40F63E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Modulo enter '</w:t>
      </w:r>
      <w:r w:rsidRPr="00023F12">
        <w:rPr>
          <w:rFonts w:ascii="Consolas" w:eastAsia="Times New Roman" w:hAnsi="Consolas" w:cs="Times New Roman"/>
          <w:i/>
          <w:iCs/>
          <w:color w:val="96E072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D78FB0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5542E80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flush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d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2CD10A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00530B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22A7FA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+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236EEEE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1CEC15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3DD239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5AC30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-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9D1535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E782BA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33015E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6C48C5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*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D48CE8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    {</w:t>
      </w:r>
    </w:p>
    <w:p w14:paraId="0D27271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213A3B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67BFE0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/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DCCC02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2F5B80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7A175B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82D44B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%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BB227E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CB09ED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ECA1EC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B0BAA7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68F46D5" w14:textId="599829FE" w:rsidR="00023F12" w:rsidRDefault="00023F12" w:rsidP="00FF7BDB"/>
    <w:p w14:paraId="3C03B561" w14:textId="77777777" w:rsidR="00023F12" w:rsidRPr="00C31B49" w:rsidRDefault="00023F12" w:rsidP="00023F12">
      <w:pPr>
        <w:pStyle w:val="Default"/>
        <w:rPr>
          <w:sz w:val="22"/>
          <w:szCs w:val="22"/>
        </w:rPr>
      </w:pPr>
      <w:bookmarkStart w:id="1" w:name="_Hlk185079951"/>
      <w:r w:rsidRPr="00C31B49">
        <w:rPr>
          <w:sz w:val="22"/>
          <w:szCs w:val="22"/>
        </w:rPr>
        <w:t>Q) Display a menu to the user (like 1.Even Odd 2. Basic salary etc), ask the user to enter his choice, then based on that perform the desired operations.</w:t>
      </w:r>
      <w:bookmarkEnd w:id="1"/>
      <w:r w:rsidRPr="00C31B49">
        <w:rPr>
          <w:sz w:val="22"/>
          <w:szCs w:val="22"/>
        </w:rPr>
        <w:t xml:space="preserve"> </w:t>
      </w:r>
    </w:p>
    <w:p w14:paraId="30ED7FF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2252416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8A4DC9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7B09A6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D21193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9D065A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1AD8DDB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CBE566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D0470B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-Choices-----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66415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1 for calculate Even od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3E5FE2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2 for calculate Salary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954CE1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72A4E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A2D821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2EE3B6F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0EE238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AD6B68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A2659C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4C4FDCD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2ED74BD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48551F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9A763C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5AB8F5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1A7432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8C8897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04D45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1F79120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2B5F42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9656DC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umber to check weather number is even or odd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331B97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5A6293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Odd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Even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286C71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78FAC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DDD1FC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2718157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1FC54D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508BF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Basic salary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5152E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892E8E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6FEC3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68C07A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50F83E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F43880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CC6A2C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3B5E85B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5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43D129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5FE81B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alary is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FC3546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FFEFC9B" w14:textId="77777777" w:rsidR="00023F12" w:rsidRDefault="00023F12" w:rsidP="00023F12">
      <w:pPr>
        <w:pStyle w:val="Default"/>
        <w:rPr>
          <w:sz w:val="22"/>
          <w:szCs w:val="22"/>
        </w:rPr>
      </w:pPr>
      <w:bookmarkStart w:id="2" w:name="_Hlk185080588"/>
    </w:p>
    <w:p w14:paraId="5AA12D56" w14:textId="74551B23" w:rsidR="00023F12" w:rsidRPr="00C31B49" w:rsidRDefault="00023F12" w:rsidP="00023F12">
      <w:pPr>
        <w:pStyle w:val="Default"/>
        <w:rPr>
          <w:sz w:val="22"/>
          <w:szCs w:val="22"/>
        </w:rPr>
      </w:pPr>
      <w:r w:rsidRPr="00C31B49">
        <w:rPr>
          <w:sz w:val="22"/>
          <w:szCs w:val="22"/>
        </w:rPr>
        <w:t>Q) Accept the price from user. Ask the user if he is a student (user may say yes or no). If he is a student and he has purchased more than 500 than discount is 20% otherwise discount is 10%. But if he is not a student then if he has purchased more than 600 discount is 15% otherwise there is not discount.</w:t>
      </w:r>
      <w:bookmarkEnd w:id="2"/>
      <w:r w:rsidRPr="00C31B49">
        <w:rPr>
          <w:sz w:val="22"/>
          <w:szCs w:val="22"/>
        </w:rPr>
        <w:t xml:space="preserve"> </w:t>
      </w:r>
    </w:p>
    <w:p w14:paraId="4825D95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F0F28B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39A772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7D92E1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1CA00E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6D922C0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BB0281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FFDE31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9FD340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1C0FDF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3DC441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42C681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6A2165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7340F01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D4750F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3F9C69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0450EF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</w:t>
      </w:r>
      <w:proofErr w:type="spellStart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Enter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price: 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45BC75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FFC060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27F89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If </w:t>
      </w:r>
      <w:proofErr w:type="spellStart"/>
      <w:proofErr w:type="gram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your</w:t>
      </w:r>
      <w:proofErr w:type="spellEnd"/>
      <w:proofErr w:type="gram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are student than press 'Y', else press 'N'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1B835D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flush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d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2F58B5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0EF381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4486A2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check validation</w:t>
      </w:r>
    </w:p>
    <w:p w14:paraId="291D4E2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y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||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Y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644C354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AA4384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910266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n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||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Studen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N'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2B9E2E1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6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E5BC93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242B2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3C0CDE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Invalid choice for student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elligibility</w:t>
      </w:r>
      <w:proofErr w:type="spellEnd"/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6A730D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    }</w:t>
      </w:r>
    </w:p>
    <w:p w14:paraId="070A7F5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8C47D4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You got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i/>
          <w:iCs/>
          <w:color w:val="96E072"/>
          <w:kern w:val="0"/>
          <w:sz w:val="21"/>
          <w:szCs w:val="21"/>
          <w:lang w:eastAsia="en-IN" w:bidi="hi-IN"/>
          <w14:ligatures w14:val="none"/>
        </w:rPr>
        <w:t>\%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Discoun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0707F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You have to pay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rs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.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9C9CCF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D8FD209" w14:textId="2DC94D6A" w:rsidR="00023F12" w:rsidRDefault="00023F12" w:rsidP="00FF7BDB"/>
    <w:p w14:paraId="33FCBE59" w14:textId="77777777" w:rsidR="00023F12" w:rsidRPr="00C31B49" w:rsidRDefault="00023F12" w:rsidP="00023F12">
      <w:r w:rsidRPr="00C31B49">
        <w:t>Q)Print 1 to 10</w:t>
      </w:r>
    </w:p>
    <w:p w14:paraId="781D31E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3115A7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BC778F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E7791D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C239CB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D409CC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2CB7F3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3DD5E8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E7FC47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6A20E1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204173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1FBB16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FD0E7F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nt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=1;</w:t>
      </w:r>
    </w:p>
    <w:p w14:paraId="3C60207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&lt;11){</w:t>
      </w:r>
    </w:p>
    <w:p w14:paraId="4ECA230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\n",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3BAE034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1DBFB44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5E749FB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3B206D6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612B3A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684062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1EE091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3DFDD9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1ECAD7B" w14:textId="1E45F8ED" w:rsidR="00023F12" w:rsidRDefault="00023F12" w:rsidP="00FF7BDB"/>
    <w:p w14:paraId="4C10BFCC" w14:textId="77777777" w:rsidR="00023F12" w:rsidRPr="00C31B49" w:rsidRDefault="00023F12" w:rsidP="00023F12">
      <w:pPr>
        <w:pStyle w:val="Default"/>
        <w:rPr>
          <w:sz w:val="22"/>
          <w:szCs w:val="22"/>
        </w:rPr>
      </w:pPr>
      <w:bookmarkStart w:id="3" w:name="_Hlk185082115"/>
      <w:r w:rsidRPr="00C31B49">
        <w:rPr>
          <w:sz w:val="22"/>
          <w:szCs w:val="22"/>
        </w:rPr>
        <w:t>Q) Print table for the given number.</w:t>
      </w:r>
    </w:p>
    <w:bookmarkEnd w:id="3"/>
    <w:p w14:paraId="14EDC6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0E8A9E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8CA15D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BB4078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490F31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07CADD1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C8FF75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A0FE15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E44138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4AD1A5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FD8A40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51A206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65AB4C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50D57B6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EBDAB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ny Number u want to print table of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B33409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84239C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FAF351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 (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&lt; 11)</w:t>
      </w:r>
    </w:p>
    <w:p w14:paraId="1F93F32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{</w:t>
      </w:r>
    </w:p>
    <w:p w14:paraId="09E392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x %d = %d\n", n,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n *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7A80E3E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3DB4ECB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60E903D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6460CA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2860349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x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DCD669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BE6308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D6B5F9B" w14:textId="68E0C4A5" w:rsidR="00023F12" w:rsidRDefault="00023F12" w:rsidP="00FF7BDB"/>
    <w:p w14:paraId="11E4D5B8" w14:textId="4B67A032" w:rsidR="00023F12" w:rsidRDefault="00023F12" w:rsidP="00FF7BDB">
      <w:r w:rsidRPr="00023F12">
        <w:t>Q)Check Prime number</w:t>
      </w:r>
    </w:p>
    <w:p w14:paraId="3ADFDD5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393B908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D25364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7A13A4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F46B8B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7296AB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4AF0FD8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A3BCDB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350720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0332A0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5DFD37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6C152CD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1926DF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9929C4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88295D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4BAC2C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umber u want to check prime of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BCF212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439008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9D74AC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35CDCE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C92981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EE1FAA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3E59D75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7A8375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break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B60110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F79D5CB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00B929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77031CB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D70A5D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 Prime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597068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3DE2C96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Prime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05461C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1797049" w14:textId="003823CE" w:rsidR="00023F12" w:rsidRDefault="00023F12" w:rsidP="00FF7BDB"/>
    <w:p w14:paraId="5AD6B667" w14:textId="77777777" w:rsidR="00023F12" w:rsidRPr="00C31B49" w:rsidRDefault="00023F12" w:rsidP="00023F12">
      <w:r w:rsidRPr="00C31B49">
        <w:t>Q)Check Armstrong Number</w:t>
      </w:r>
    </w:p>
    <w:p w14:paraId="53E88CD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1B6F058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math.h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D337FC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123 is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and 1^3 + 2^3 + 3^3 = 123, then its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0BB8F10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lastRenderedPageBreak/>
        <w:t xml:space="preserve">//example 153 = 1 + 125+ 27 is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51041C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1634 = 1^4 + 6^4 + 3^4 + 4^4</w:t>
      </w:r>
    </w:p>
    <w:p w14:paraId="25C044A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C163E4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C5F85C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79B08C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71AD18C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89B891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1E8180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FEF372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723FF9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B10A8E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92BB0F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C306C1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8AF73F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1E009AD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840978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101C7B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C57C81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EA409E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61D99CC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8A1F2A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find length of number to find exponent</w:t>
      </w:r>
    </w:p>
    <w:p w14:paraId="77E634A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557EB1A0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871218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721745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97A191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Count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C2119C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CE7281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temp becomes 0, so 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ressign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for further use</w:t>
      </w:r>
    </w:p>
    <w:p w14:paraId="5AF9956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3E5803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67471C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C3CE6A9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769AA4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al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power of rem</w:t>
      </w:r>
    </w:p>
    <w:p w14:paraId="7BB71BB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AAE5FB2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</w:t>
      </w:r>
      <w:proofErr w:type="spellStart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){</w:t>
      </w:r>
    </w:p>
    <w:p w14:paraId="4E99F605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power *= rem;</w:t>
      </w:r>
    </w:p>
    <w:p w14:paraId="03800D2A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6285B496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023F1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E6DBE6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32E3C14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FC389C1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3B889DA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0316240F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ower = 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37212F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A4F4EF3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F94A55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4981328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923DED7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n </w:t>
      </w:r>
      <w:proofErr w:type="spellStart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023F1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023F1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n Armstrong number</w:t>
      </w:r>
      <w:r w:rsidRPr="00023F1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023F1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023F1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028BADE" w14:textId="77777777" w:rsidR="00023F12" w:rsidRPr="00023F12" w:rsidRDefault="00023F12" w:rsidP="00023F12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023F1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4C249C4" w14:textId="7D55A8BB" w:rsidR="00023F12" w:rsidRDefault="00023F12" w:rsidP="00FF7BDB"/>
    <w:p w14:paraId="0C6B4EF2" w14:textId="77777777" w:rsidR="009579E1" w:rsidRPr="00C31B49" w:rsidRDefault="009579E1" w:rsidP="009579E1">
      <w:r w:rsidRPr="00C31B49">
        <w:t>Q)Perfect Number</w:t>
      </w:r>
    </w:p>
    <w:p w14:paraId="243E016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79C836C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number can be called perfect if, sum of its divisors is same as number itself</w:t>
      </w:r>
    </w:p>
    <w:p w14:paraId="10E9C4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ex: 6 because 1 + 2 + 3 = 6</w:t>
      </w:r>
    </w:p>
    <w:p w14:paraId="731453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28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beacuse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, 1 +2 + 4 + 7 + 14 =28</w:t>
      </w:r>
    </w:p>
    <w:p w14:paraId="6DD59CE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6F1977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D4BD38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0FF614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042A18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73A8FC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CA9BA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65CF7F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7A25A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A761C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01D9E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B5DD2F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972AE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FA26E7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573CC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68B6A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D78653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ECF66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58B5C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E67F7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597B65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83B40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 Perfect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413781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s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Perfect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9F33C1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A370944" w14:textId="4354EC23" w:rsidR="009579E1" w:rsidRDefault="009579E1" w:rsidP="00FF7BDB"/>
    <w:p w14:paraId="57AB8D59" w14:textId="77777777" w:rsidR="009579E1" w:rsidRPr="00C31B49" w:rsidRDefault="009579E1" w:rsidP="009579E1">
      <w:r w:rsidRPr="00C31B49">
        <w:t>Q)Find Factorial</w:t>
      </w:r>
    </w:p>
    <w:p w14:paraId="238BA4E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F427A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473A3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349D7F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2EDF35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D9E4D8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D1192A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63403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47B439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7DC385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66954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1CAE57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4FD115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32002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E13D15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951A6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6B996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6E9594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5113474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BA2F92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63D8FD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! =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</w:t>
      </w:r>
      <w:proofErr w:type="spellStart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2C3B49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fact;</w:t>
      </w:r>
    </w:p>
    <w:p w14:paraId="08F514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BF3D3E2" w14:textId="3D15AE17" w:rsidR="009579E1" w:rsidRDefault="009579E1" w:rsidP="00FF7BDB"/>
    <w:p w14:paraId="62BA1556" w14:textId="77777777" w:rsidR="009579E1" w:rsidRPr="00C31B49" w:rsidRDefault="009579E1" w:rsidP="009579E1">
      <w:r w:rsidRPr="00C31B49">
        <w:t>Q)Strong Number</w:t>
      </w:r>
    </w:p>
    <w:p w14:paraId="544A793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481A1B4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2C96931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x: 145, 1! + 4!+ 5! = 145</w:t>
      </w:r>
    </w:p>
    <w:p w14:paraId="2795E10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BE787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C4D4E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CBE87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467965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4FF85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9A266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6441D5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E26535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F582E6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4F94B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ABF75E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1E1AE12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83C84E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4C2CB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00AF7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FC671D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B0A65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8D482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BA0AC8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E08241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95E61A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--------Factorial Calculation-------</w:t>
      </w:r>
    </w:p>
    <w:p w14:paraId="74D4F37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ind factorial of rem</w:t>
      </w:r>
    </w:p>
    <w:p w14:paraId="288D3E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DA1A5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D517D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4A3F27B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3E3700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74E4AA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193083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50AE0EB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add factorial of rem to sum</w:t>
      </w:r>
    </w:p>
    <w:p w14:paraId="4076CD2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A85E9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E421E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continue</w:t>
      </w:r>
    </w:p>
    <w:p w14:paraId="298D65B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083F9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20732B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931451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sum==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;</w:t>
      </w:r>
    </w:p>
    <w:p w14:paraId="723436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580B9C6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 Strong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07C98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56E5DD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Strong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B6F15F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3C48AF7" w14:textId="7FABAEB3" w:rsidR="009579E1" w:rsidRDefault="009579E1" w:rsidP="00FF7BDB"/>
    <w:p w14:paraId="7CB84B6C" w14:textId="77777777" w:rsidR="009579E1" w:rsidRPr="00C31B49" w:rsidRDefault="009579E1" w:rsidP="009579E1">
      <w:r w:rsidRPr="00C31B49">
        <w:t>Q) Palindrome</w:t>
      </w:r>
    </w:p>
    <w:p w14:paraId="088F8C8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60DF59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121, 1331, 12321</w:t>
      </w:r>
    </w:p>
    <w:p w14:paraId="6092D18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B7D330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D1BB7F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B6C39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01F019C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73197C3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3BE7E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DF4D6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4CBAEE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50114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574C6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BDD14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1B59912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621446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4909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DF363D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D4AE9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DF859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2B8D8EC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0AAA8D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1BAC9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6BA474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34D17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F87B5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44A6BE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return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==rev;</w:t>
      </w:r>
    </w:p>
    <w:p w14:paraId="161A618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D1D0F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 Palindrome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E9757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4D4B9A9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Palindrome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87656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85A0BC6" w14:textId="1ED66123" w:rsidR="009579E1" w:rsidRDefault="009579E1" w:rsidP="00FF7BDB"/>
    <w:p w14:paraId="4A53A7D0" w14:textId="77777777" w:rsidR="009579E1" w:rsidRPr="00C31B49" w:rsidRDefault="009579E1" w:rsidP="009579E1">
      <w:r w:rsidRPr="00C31B49">
        <w:t xml:space="preserve">Q)Add first dig and last dig of a </w:t>
      </w:r>
      <w:proofErr w:type="spellStart"/>
      <w:r w:rsidRPr="00C31B49">
        <w:t>num</w:t>
      </w:r>
      <w:proofErr w:type="spellEnd"/>
      <w:r w:rsidRPr="00C31B49">
        <w:t xml:space="preserve"> and show summation</w:t>
      </w:r>
    </w:p>
    <w:p w14:paraId="3FAB60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2C9494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math.h&gt;</w:t>
      </w:r>
    </w:p>
    <w:p w14:paraId="5B13E40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add first and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nd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last digit of given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251EBA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6EE4C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EFAEA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B117BA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8C26F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643BCF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FB4CCD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621F7D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02CE5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57B406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4637A1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74F29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2F35F7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DA1D09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3CBF67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2BB035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Of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B7B8E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E07342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5691C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logic 1 for find 1st digit of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7C71948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temp&gt;0){</w:t>
      </w:r>
    </w:p>
    <w:p w14:paraId="2C5B74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engthOf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4B8D755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temp /= 10;</w:t>
      </w:r>
    </w:p>
    <w:p w14:paraId="0CDBC0A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657BBBE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//reassign temp to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56E3C3C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temp =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;</w:t>
      </w:r>
    </w:p>
    <w:p w14:paraId="7ADAEB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= temp / pow(10,lengthOfNum-1);</w:t>
      </w:r>
    </w:p>
    <w:p w14:paraId="3B86CD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D73648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logic 2 for find 1st digit of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0EE435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3DBF0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07B4C1A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if(temp/10==0){</w:t>
      </w:r>
    </w:p>
    <w:p w14:paraId="3C75FC4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=temp;</w:t>
      </w:r>
    </w:p>
    <w:p w14:paraId="155D37F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break;</w:t>
      </w:r>
    </w:p>
    <w:p w14:paraId="3438F3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07E9BBE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CDA1D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6BAEFD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C90677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1ADE48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return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+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;</w:t>
      </w:r>
    </w:p>
    <w:p w14:paraId="5C88866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um of first digit(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) + last Digit(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) =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C99858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159376F" w14:textId="28A51B0F" w:rsidR="009579E1" w:rsidRDefault="009579E1" w:rsidP="00FF7BDB"/>
    <w:p w14:paraId="3755BD32" w14:textId="77777777" w:rsidR="009579E1" w:rsidRPr="00C31B49" w:rsidRDefault="009579E1" w:rsidP="009579E1">
      <w:pPr>
        <w:tabs>
          <w:tab w:val="left" w:pos="1650"/>
        </w:tabs>
      </w:pPr>
      <w:r w:rsidRPr="00C31B49">
        <w:t>Q)Print Armstrong number in range 1 to n</w:t>
      </w:r>
    </w:p>
    <w:p w14:paraId="77A8C3F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207356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math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3D83EA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123 i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and 1^3 + 2^3 + 3^3 = 123, then it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19E8EC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example 153 = 1 + 125+ 27 i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17C7D38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1634 = 1^4 + 6^4 + 3^4 + 4^4</w:t>
      </w:r>
    </w:p>
    <w:p w14:paraId="680B0157" w14:textId="77777777" w:rsidR="009579E1" w:rsidRPr="009579E1" w:rsidRDefault="009579E1" w:rsidP="009579E1">
      <w:pPr>
        <w:shd w:val="clear" w:color="auto" w:fill="23262E"/>
        <w:spacing w:after="24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93F46E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Arm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B8F5BF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5C7E2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005B7F4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512E238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214D0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Arm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38F8F0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6FA3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6DBF99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003BE0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A9EAD2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Arm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5466508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742BC8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EB7833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number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upto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which u want to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s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132593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39519E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A0E75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7B022C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B339B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5DD166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DB16DC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ind length of number to find exponent</w:t>
      </w:r>
    </w:p>
    <w:p w14:paraId="4ACCFE2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53FD5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6CEE381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9EB753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FDBB1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28FF4CF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53800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temp becomes 0, so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ressign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for further use</w:t>
      </w:r>
    </w:p>
    <w:p w14:paraId="306BF9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944B3A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BAC22F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35C66B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80854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al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power of rem</w:t>
      </w:r>
    </w:p>
    <w:p w14:paraId="12A78D4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one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0E3ECF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onent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30638C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{</w:t>
      </w:r>
    </w:p>
    <w:p w14:paraId="20BC6EC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7F37FC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}</w:t>
      </w:r>
    </w:p>
    <w:p w14:paraId="53799C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B74F4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0D58A5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2B2978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&amp;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0F671F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97EAD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10BE823" w14:textId="4BE15D8A" w:rsidR="009579E1" w:rsidRDefault="009579E1" w:rsidP="00FF7BDB"/>
    <w:p w14:paraId="76F56D35" w14:textId="77777777" w:rsidR="009579E1" w:rsidRPr="00C31B49" w:rsidRDefault="009579E1" w:rsidP="009579E1">
      <w:pPr>
        <w:tabs>
          <w:tab w:val="left" w:pos="1650"/>
        </w:tabs>
      </w:pPr>
      <w:r w:rsidRPr="00C31B49">
        <w:t>Q)Check Prime number in Range</w:t>
      </w:r>
    </w:p>
    <w:p w14:paraId="7047054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FA350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6760F0F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D08273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CD6394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number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upto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which u want to check prime of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15F7A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6EF80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D14049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40156C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    {</w:t>
      </w:r>
    </w:p>
    <w:p w14:paraId="426AA0B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FA3EAC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E721EB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B1157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358ACD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BEB8E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{</w:t>
      </w:r>
    </w:p>
    <w:p w14:paraId="16B9EE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5F3E7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break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909E1C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}</w:t>
      </w:r>
    </w:p>
    <w:p w14:paraId="7B287F4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BA72EF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s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7C19CD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9AB89A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4CD7EF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3A8C06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8E5D8A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4B5339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68824A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2FF318D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C0D122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C7F1DE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3AB84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FCE57F1" w14:textId="160640CC" w:rsidR="009579E1" w:rsidRDefault="009579E1" w:rsidP="00FF7BDB"/>
    <w:p w14:paraId="04A0DEE4" w14:textId="77777777" w:rsidR="009579E1" w:rsidRPr="00C31B49" w:rsidRDefault="009579E1" w:rsidP="009579E1">
      <w:pPr>
        <w:tabs>
          <w:tab w:val="left" w:pos="1650"/>
        </w:tabs>
      </w:pPr>
      <w:r w:rsidRPr="00C31B49">
        <w:t xml:space="preserve">Q)Check Perfect </w:t>
      </w:r>
      <w:proofErr w:type="spellStart"/>
      <w:r w:rsidRPr="00C31B49">
        <w:t>num</w:t>
      </w:r>
      <w:proofErr w:type="spellEnd"/>
      <w:r w:rsidRPr="00C31B49">
        <w:t xml:space="preserve"> in range</w:t>
      </w:r>
    </w:p>
    <w:p w14:paraId="3DB0CA1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42465CC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number can be called perfect if, sum of its divisors is same as number itself</w:t>
      </w:r>
    </w:p>
    <w:p w14:paraId="2062188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number itself excluded...!</w:t>
      </w:r>
    </w:p>
    <w:p w14:paraId="6E53016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x: 6 because 1 + 2 + 3 = 6</w:t>
      </w:r>
    </w:p>
    <w:p w14:paraId="0168AB0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28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beacuse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, 1 +2 + 4 + 7 + 14 =28</w:t>
      </w:r>
    </w:p>
    <w:p w14:paraId="2775D5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E89A50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18D72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A66A1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E3B839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Upto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which range u want to check perfect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C335A9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92667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15CCEC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50763E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633FFF4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931770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9B0036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207FB2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5DDCA88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53B21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787D7A1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0C24A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j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8A68C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87B40F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B7829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BDC472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CA253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3A5BAFB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A6FF49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4061B4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8F08AFC" w14:textId="5951E410" w:rsidR="009579E1" w:rsidRDefault="009579E1" w:rsidP="00FF7BDB"/>
    <w:p w14:paraId="639D748E" w14:textId="77777777" w:rsidR="009579E1" w:rsidRPr="00C31B49" w:rsidRDefault="009579E1" w:rsidP="009579E1">
      <w:pPr>
        <w:tabs>
          <w:tab w:val="left" w:pos="1650"/>
        </w:tabs>
      </w:pPr>
      <w:r w:rsidRPr="00C31B49">
        <w:t>Q) Check Strong number in range 1 to n</w:t>
      </w:r>
    </w:p>
    <w:p w14:paraId="564E1AD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D6785B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578183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x: 145, 1! + 4!+ 5! = 145</w:t>
      </w:r>
    </w:p>
    <w:p w14:paraId="1E9A58D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24FDF5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6D37EA4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5230E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CEFBE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47AA60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040A1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A7FA8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5E8248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728F8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9DB69F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17CF38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196A6B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3B8637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70B5FB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A630CB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--------Factorial Part-------</w:t>
      </w:r>
    </w:p>
    <w:p w14:paraId="44EC05F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ind factorial of rem</w:t>
      </w:r>
    </w:p>
    <w:p w14:paraId="2DAE09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8B08BB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7EC8EC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{</w:t>
      </w:r>
    </w:p>
    <w:p w14:paraId="492E0A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659E4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18CD25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    }</w:t>
      </w:r>
    </w:p>
    <w:p w14:paraId="526DC3C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add factorial of rem to sum</w:t>
      </w:r>
    </w:p>
    <w:p w14:paraId="57FD366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1E2B8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87970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continue</w:t>
      </w:r>
    </w:p>
    <w:p w14:paraId="55EE10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8FB3D7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4971BE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BA9A8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26A5DA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3AFFF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1D6E9E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CD959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94A8D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C22CB0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1DD3A4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B59F3D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4EBCA2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}</w:t>
      </w:r>
    </w:p>
    <w:p w14:paraId="35A70F28" w14:textId="04B64416" w:rsidR="009579E1" w:rsidRDefault="009579E1" w:rsidP="00FF7BDB"/>
    <w:p w14:paraId="4ACECCF6" w14:textId="77777777" w:rsidR="009579E1" w:rsidRPr="00C31B49" w:rsidRDefault="009579E1" w:rsidP="009579E1">
      <w:pPr>
        <w:tabs>
          <w:tab w:val="left" w:pos="1650"/>
        </w:tabs>
      </w:pPr>
      <w:r w:rsidRPr="00C31B49">
        <w:t xml:space="preserve">Q)Print Fibonacci </w:t>
      </w:r>
      <w:proofErr w:type="spellStart"/>
      <w:r w:rsidRPr="00C31B49">
        <w:t>upto</w:t>
      </w:r>
      <w:proofErr w:type="spellEnd"/>
      <w:r w:rsidRPr="00C31B49">
        <w:t xml:space="preserve"> n number</w:t>
      </w:r>
    </w:p>
    <w:p w14:paraId="4471872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525A11B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0 1 1 2 3 5 8 13 21 34 55</w:t>
      </w:r>
    </w:p>
    <w:p w14:paraId="6466AF0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255DB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ibonacciInRang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2CE4D1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F713D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65CF3B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6FF3C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ibonacciInRang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8BB265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BB4CD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627FE7D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FEEEA9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BAB875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E74DE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ibonacciInRang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5477FF9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econ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ex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A949C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number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upto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which u want to print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ibonacci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series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24846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9B8960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96012B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ext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5BAA2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3EEDB0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ex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D54449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econ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4D7905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econ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ex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CA65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ex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econ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BA89DA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EB538A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F5EA947" w14:textId="694A6954" w:rsidR="009579E1" w:rsidRDefault="009579E1" w:rsidP="00FF7BDB"/>
    <w:p w14:paraId="66B7AA7B" w14:textId="1C9F11A8" w:rsidR="009579E1" w:rsidRDefault="009579E1" w:rsidP="009579E1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9579E1">
        <w:rPr>
          <w:b/>
          <w:bCs/>
          <w:i/>
          <w:iCs/>
          <w:sz w:val="32"/>
          <w:szCs w:val="32"/>
          <w:u w:val="single"/>
        </w:rPr>
        <w:t>Function Type 2:</w:t>
      </w:r>
    </w:p>
    <w:p w14:paraId="1D750DF6" w14:textId="0E58B00C" w:rsidR="009579E1" w:rsidRPr="009579E1" w:rsidRDefault="009579E1" w:rsidP="009579E1">
      <w:pPr>
        <w:rPr>
          <w:b/>
          <w:bCs/>
          <w:i/>
          <w:iCs/>
          <w:sz w:val="32"/>
          <w:szCs w:val="32"/>
          <w:u w:val="single"/>
        </w:rPr>
      </w:pPr>
    </w:p>
    <w:p w14:paraId="26417ADF" w14:textId="68D90F3A" w:rsidR="009579E1" w:rsidRDefault="009579E1" w:rsidP="009579E1">
      <w:r>
        <w:t xml:space="preserve">Q)Convert </w:t>
      </w:r>
      <w:proofErr w:type="spellStart"/>
      <w:r>
        <w:t>Ferenhit</w:t>
      </w:r>
      <w:proofErr w:type="spellEnd"/>
      <w:r>
        <w:t xml:space="preserve"> to </w:t>
      </w:r>
      <w:proofErr w:type="spellStart"/>
      <w:r>
        <w:t>Celcius</w:t>
      </w:r>
      <w:proofErr w:type="spellEnd"/>
    </w:p>
    <w:p w14:paraId="02DC5E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5B18BBF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EEF5F6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02BC22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9C3C31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620CF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3C37D8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celsius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DB30BD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8DA1D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2AEAF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2986C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C8392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E9BAF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5AD883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temperature Value in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erenhit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D502A0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76A472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9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337BA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-32 ** 5/9</w:t>
      </w:r>
    </w:p>
    <w:p w14:paraId="6BF497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8B0DD4C" w14:textId="77777777" w:rsidR="009579E1" w:rsidRDefault="009579E1" w:rsidP="009579E1">
      <w:r>
        <w:t>Q)Find Area And perimeter of rectangle and circle</w:t>
      </w:r>
    </w:p>
    <w:p w14:paraId="223BA40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6510883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6479B5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41F83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808250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B8149F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9FF936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CC7786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B626C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Length and breadth for finding Area of rectang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9DE7CA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7610A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0DBD52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Area of rectangle is %d\n", length*breadth);</w:t>
      </w:r>
    </w:p>
    <w:p w14:paraId="0C8DAD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perimeter of rectangle is %d\n", 2 * 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ength+breadth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);</w:t>
      </w:r>
    </w:p>
    <w:p w14:paraId="323ABB4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22E41E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3A4281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PerimeterOf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BA27CF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39FFA7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B5764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2B59C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Length and breadth for finding Perimeter of rectang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C416C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4E8BB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F6B492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perimeter of rectangle is %d\n", 2 * 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ength+breadth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);</w:t>
      </w:r>
    </w:p>
    <w:p w14:paraId="51E1F6A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4BFE8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146E75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826C07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1B25B5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267D93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radius value for finding Area of circ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0542C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DF11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9B3F85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Area of circle is %.2f\n", 3.14 * radius * radius);</w:t>
      </w:r>
    </w:p>
    <w:p w14:paraId="384B44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A8718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BBF311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PerimeterOf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0CBB9E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2A82F6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radius value for finding Perimeter of circ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9307E9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475CC8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6338D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perimeter of circle is %.2f\n", 2 * 3.14 * radius);</w:t>
      </w:r>
    </w:p>
    <w:p w14:paraId="52B59A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BF9297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0B7949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DCB41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99199D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ea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1C7DC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rectangle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ea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B63A7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eri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PerimeterOf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90F0AB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rectangle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eriRec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11A8F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ea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Of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2F87D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circle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rea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1E419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eri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PerimeterOf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6A5A4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circle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0.2f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eriCirc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9D85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0EDB1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5F7190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358A1EB" w14:textId="77777777" w:rsidR="009579E1" w:rsidRDefault="009579E1" w:rsidP="009579E1"/>
    <w:p w14:paraId="08AB5D15" w14:textId="21608D81" w:rsidR="009579E1" w:rsidRDefault="009579E1" w:rsidP="009579E1">
      <w:r>
        <w:t>Q)Find sum of digits of number and reverse</w:t>
      </w:r>
    </w:p>
    <w:p w14:paraId="2099498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find sum of </w:t>
      </w:r>
      <w:proofErr w:type="gram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and reverse it</w:t>
      </w:r>
    </w:p>
    <w:p w14:paraId="33A7594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617BA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759A61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544F2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126829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D6DE24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B8EB9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um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7D7AB88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Reverse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6806D3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8E19E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282C8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E42E53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7600DB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AFA780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5DA680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</w:t>
      </w:r>
      <w:proofErr w:type="gram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number to find sum of digit: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6D587B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8C47A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3</w:t>
      </w:r>
    </w:p>
    <w:p w14:paraId="548962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12</w:t>
      </w:r>
    </w:p>
    <w:p w14:paraId="358A8AE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EFF00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7BB82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Sum of %d is %d\n", temp, r1+r2+r3);</w:t>
      </w:r>
    </w:p>
    <w:p w14:paraId="2F77601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1AF2D2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Revers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of %d is %d\n", temp, (r1*100)+(r2*10)+r3);</w:t>
      </w:r>
    </w:p>
    <w:p w14:paraId="0862F0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6AC85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37F6FD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AF345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1C9C5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</w:t>
      </w:r>
      <w:proofErr w:type="gram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number to find reverse of number: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4A9CAC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0D474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3</w:t>
      </w:r>
    </w:p>
    <w:p w14:paraId="4192C8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12</w:t>
      </w:r>
    </w:p>
    <w:p w14:paraId="3727734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F7E136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2BB41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Sum of %d is %d\n", temp, r1+r2+r3);</w:t>
      </w:r>
    </w:p>
    <w:p w14:paraId="04CC47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BF22D6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Revers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of %d is %d\n", temp, (r1*100)+(r2*10)+r3);</w:t>
      </w:r>
    </w:p>
    <w:p w14:paraId="04C5356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0214DEE" w14:textId="77777777" w:rsidR="009579E1" w:rsidRDefault="009579E1" w:rsidP="009579E1"/>
    <w:p w14:paraId="311E9478" w14:textId="33890DEC" w:rsidR="009579E1" w:rsidRDefault="009579E1" w:rsidP="009579E1">
      <w:r>
        <w:t>Q)Find Even or Odd</w:t>
      </w:r>
    </w:p>
    <w:p w14:paraId="178533D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C22849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34470C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73A6CAC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0BDD0E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D04A0C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ven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Odd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98271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91F82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8EEB07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7F3999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7574A8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7AD4259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37B303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99254B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DCA10E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F869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% 2 ?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odd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) :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even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43FCFAA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!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B28E30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BE7D66D" w14:textId="77777777" w:rsidR="009579E1" w:rsidRDefault="009579E1" w:rsidP="009579E1"/>
    <w:p w14:paraId="7D328F04" w14:textId="4A9BA318" w:rsidR="009579E1" w:rsidRDefault="009579E1" w:rsidP="009579E1">
      <w:r>
        <w:t xml:space="preserve">Q)Find Salary after calculating </w:t>
      </w:r>
      <w:proofErr w:type="spellStart"/>
      <w:r>
        <w:t>da,ta</w:t>
      </w:r>
      <w:proofErr w:type="spellEnd"/>
      <w:r>
        <w:t xml:space="preserve">, </w:t>
      </w:r>
      <w:proofErr w:type="spellStart"/>
      <w:r>
        <w:t>hra</w:t>
      </w:r>
      <w:proofErr w:type="spellEnd"/>
    </w:p>
    <w:p w14:paraId="7274738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788226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basic &lt;= 5000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da,ta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hra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-&gt; 10%,20,30</w:t>
      </w:r>
    </w:p>
    <w:p w14:paraId="341323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gram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otherwise</w:t>
      </w:r>
      <w:proofErr w:type="gram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15,25,30</w:t>
      </w:r>
    </w:p>
    <w:p w14:paraId="5D56FE6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D6AF9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C01109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FE75C3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alaray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39C848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38A618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ECD452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3E398D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D6BC46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A5987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7A727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Basic of Salary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298A8A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8AB43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5302F2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648E5D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49CA8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8FD374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353E40A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5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043712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657E1B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Salary is %.2f\n", salary);</w:t>
      </w:r>
    </w:p>
    <w:p w14:paraId="147C1F4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8C9885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F8DBCC3" w14:textId="4FC610A9" w:rsidR="009579E1" w:rsidRDefault="009579E1" w:rsidP="009579E1"/>
    <w:p w14:paraId="426B794D" w14:textId="7C79F969" w:rsidR="009579E1" w:rsidRDefault="009579E1" w:rsidP="009579E1">
      <w:r>
        <w:lastRenderedPageBreak/>
        <w:t>Q) Find driver eligibility</w:t>
      </w:r>
    </w:p>
    <w:p w14:paraId="065FB1D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2035D3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conio.h&gt;</w:t>
      </w:r>
    </w:p>
    <w:p w14:paraId="4BFCEC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age must be greater than 40</w:t>
      </w:r>
    </w:p>
    <w:p w14:paraId="4105927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d exp &gt; 10</w:t>
      </w:r>
    </w:p>
    <w:p w14:paraId="0DD0CCC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12th marks &gt; 60</w:t>
      </w:r>
    </w:p>
    <w:p w14:paraId="1E4CB7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01CEF4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1134E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CAEE67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CCB4D7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0E670AC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215FB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Driver is Eligib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Driver is Not Eligibl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064948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DA1FA5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A0DE7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285310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AB78D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DriverEligibilit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7ECA8F2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BE2FEF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ge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E5D541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D6F5C2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Exp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42E48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E9335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Marks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07812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96A3EF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BFD95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(age &gt;40 &amp;&amp; exp &gt; 10 &amp;&amp; marks &gt; 60) ?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Driver is eligible") :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Driver is NOT eligible");</w:t>
      </w:r>
    </w:p>
    <w:p w14:paraId="3A524DE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ag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4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&amp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ex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&amp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marks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6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02825D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4E6F0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20670A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1DAD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E621F10" w14:textId="77777777" w:rsidR="009579E1" w:rsidRDefault="009579E1" w:rsidP="009579E1"/>
    <w:p w14:paraId="30194675" w14:textId="29A2B06E" w:rsidR="009579E1" w:rsidRDefault="009579E1" w:rsidP="009579E1">
      <w:r>
        <w:t>Q)Discount on price</w:t>
      </w:r>
    </w:p>
    <w:p w14:paraId="0353838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5EA27A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300792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433C5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1342E4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9E05A4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EF4DCC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Your net price to be paid is:  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52C72C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DF4429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AC07A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8AD84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3C9BA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NetPric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6CF9F0B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B93F49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price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61C395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3CFFC8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discount percentage Example: 20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D174C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1D3A1E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Your net price to be paid is:  %d\n", price - ((price*discount)/100));</w:t>
      </w:r>
    </w:p>
    <w:p w14:paraId="0EF74FE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0BFEAE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1573397" w14:textId="77777777" w:rsidR="009579E1" w:rsidRDefault="009579E1" w:rsidP="009579E1"/>
    <w:p w14:paraId="54B0B4EB" w14:textId="1DA2EE3E" w:rsidR="009579E1" w:rsidRDefault="009579E1" w:rsidP="009579E1">
      <w:r>
        <w:t>Q) Find Greatest of 3 using nested if</w:t>
      </w:r>
    </w:p>
    <w:p w14:paraId="2A122E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6879E2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BCA6DD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FE4DC1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9DC82D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93A70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greates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2A7B91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17F6E8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0C0390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95902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6B2BF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Greates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25ABEA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a,b,c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E512E4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a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B699F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a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05C6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b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916E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b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C44C05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c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49333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proofErr w:type="spellStart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c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E343EE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55E506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a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b){</w:t>
      </w:r>
    </w:p>
    <w:p w14:paraId="6E3F5EA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a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c)</w:t>
      </w:r>
    </w:p>
    <w:p w14:paraId="101F01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08323F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A is Greatest of three.\n");</w:t>
      </w:r>
    </w:p>
    <w:p w14:paraId="1207D8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a;</w:t>
      </w:r>
    </w:p>
    <w:p w14:paraId="51FF21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43C580C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0AEA19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51E3061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C is Greatest of three.\n");</w:t>
      </w:r>
    </w:p>
    <w:p w14:paraId="0D6DB8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c;</w:t>
      </w:r>
    </w:p>
    <w:p w14:paraId="4552F5F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AB360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6E9AF7A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}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4A1CD14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b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c){</w:t>
      </w:r>
    </w:p>
    <w:p w14:paraId="4E94C5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B is Greatest of three.\n");</w:t>
      </w:r>
    </w:p>
    <w:p w14:paraId="3C6377D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b;</w:t>
      </w:r>
    </w:p>
    <w:p w14:paraId="4EF865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2A51C17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{</w:t>
      </w:r>
    </w:p>
    <w:p w14:paraId="1D77AAF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C is Greatest of three.\n");</w:t>
      </w:r>
    </w:p>
    <w:p w14:paraId="12E6196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c;</w:t>
      </w:r>
    </w:p>
    <w:p w14:paraId="20683D5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A05CE5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>    }</w:t>
      </w:r>
    </w:p>
    <w:p w14:paraId="2BC94E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E9A89F5" w14:textId="77777777" w:rsidR="009579E1" w:rsidRDefault="009579E1" w:rsidP="009579E1"/>
    <w:p w14:paraId="1A1980FA" w14:textId="64CD9505" w:rsidR="009579E1" w:rsidRDefault="009579E1" w:rsidP="009579E1">
      <w:r>
        <w:t>Q) Accept two numbers from user and an operator (+,-,/,*,%) based on that perform the desired operations.</w:t>
      </w:r>
    </w:p>
    <w:p w14:paraId="312862D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7564CA8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6B9FFD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for type 2, ther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in'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return type, so w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an no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send any value to function for process, so again we have to take input again and again, doesn't make sense, it'll increas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repeatation</w:t>
      </w:r>
      <w:proofErr w:type="spellEnd"/>
    </w:p>
    <w:p w14:paraId="1897FB6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99539C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CD71F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3E41E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516A60A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790A14B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2C8D57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nswer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3DB135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2670D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566D1F9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362AD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B972A2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138784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howChoices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E6BF7E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F12B2F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B6850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number 1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BF35C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221D45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the value of number 2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6DB3D6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3D0978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451E57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---Enter your choice :------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4DCF4B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Addition enter '+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BA640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Subtraction enter '-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405EE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Multiplication enter '*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2A823E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For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Divivsion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enter '/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776AD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For Modulo enter '</w:t>
      </w:r>
      <w:r w:rsidRPr="009579E1">
        <w:rPr>
          <w:rFonts w:ascii="Consolas" w:eastAsia="Times New Roman" w:hAnsi="Consolas" w:cs="Times New Roman"/>
          <w:i/>
          <w:iCs/>
          <w:color w:val="96E072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EE0BFE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6F2F948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flush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d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F60F5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5B8F0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2E497E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+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6A4EAB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FCD27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%c %d = %d\n", num1, operator, num2, num1 + num2);</w:t>
      </w:r>
    </w:p>
    <w:p w14:paraId="3C827B5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4C22E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87E5D9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-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2D9E83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CAF395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%c %d = %d\n", num1, operator, num2, num1 - num2);</w:t>
      </w:r>
    </w:p>
    <w:p w14:paraId="693775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FA4B25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C5B1FA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*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0ED943C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009C6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%c %d = %d\n", num1, operator, num2, num1 * num2);</w:t>
      </w:r>
    </w:p>
    <w:p w14:paraId="52004A6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033FFA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5E486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/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AF5E5C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67DB2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%c %d = %d\n", num1, operator, num2, num1 / num2);</w:t>
      </w:r>
    </w:p>
    <w:p w14:paraId="5F39A29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11EB91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2AEAEF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operator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%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27A57B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7A843DE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 %c %d = %d\n", num1, operator, num2, num1 % num2);</w:t>
      </w:r>
    </w:p>
    <w:p w14:paraId="3E48B89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6DF414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DD7AC9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DDAD1BC" w14:textId="77777777" w:rsidR="009579E1" w:rsidRDefault="009579E1" w:rsidP="009579E1"/>
    <w:p w14:paraId="5F75B5FC" w14:textId="1603E882" w:rsidR="009579E1" w:rsidRDefault="009579E1" w:rsidP="009579E1">
      <w:r>
        <w:t xml:space="preserve">Q) Display a menu to the user (like 1.Even Odd 2. Basic salary etc), ask the user to enter his choice, then based on that perform the desired operations. </w:t>
      </w:r>
    </w:p>
    <w:p w14:paraId="354D44F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705BE8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0E74A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1416CC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9A70D9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8C13F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18A3B16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5ADA40C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1F48D4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----Choices-----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DDDAFD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1 for calculate Even od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CAFC8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2 for calculate Salary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EA7636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69DD77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05FB0A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oice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209720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6F69461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VEN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ODD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4B217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F403A8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4E12F14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7BE807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alary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725328F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B58C1A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70B4AF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746B6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ED31F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4634F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50E79C1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05AFB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D6ADC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umber to check weather number is even or odd.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78DBB0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34D187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% 2 ?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Odd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) :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Even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3FAF8E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!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FBA4F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CF472F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8EC5D4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culateSalary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1EC25E8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21B0574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5100A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Basic salary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37602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14A2A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53A7C3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6FBB72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0525F2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BE60D7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39EBEF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5C10901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5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274F9C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C9F3A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Salary is %.2f\n", salary);</w:t>
      </w:r>
    </w:p>
    <w:p w14:paraId="638CBB9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904BCD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EFB6EB0" w14:textId="77777777" w:rsidR="009579E1" w:rsidRDefault="009579E1" w:rsidP="009579E1"/>
    <w:p w14:paraId="41D3631B" w14:textId="35CD2DB1" w:rsidR="009579E1" w:rsidRDefault="009579E1" w:rsidP="009579E1">
      <w:r>
        <w:t xml:space="preserve">Q) Accept the price from user. Ask the user if he is a student (user may say yes or no). If he is a student and he has purchased more than 500 than discount is 20% otherwise discount is 10%. But if he is not a student then if he has purchased more than 600 discount is 15% otherwise there is not discount. </w:t>
      </w:r>
    </w:p>
    <w:p w14:paraId="75AA26A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1B99FE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DB259A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Is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E2768F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8F19B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7E46F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51861A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0C1B7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29EFA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7F221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EFBAE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</w:t>
      </w:r>
      <w:proofErr w:type="spellStart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Enter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price: 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87081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F25A3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1F8C44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check validation</w:t>
      </w:r>
    </w:p>
    <w:p w14:paraId="1F8FD40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Is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</w:t>
      </w:r>
    </w:p>
    <w:p w14:paraId="6BC6F04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9FBDF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B195C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5DCB340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</w:p>
    <w:p w14:paraId="5798CB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BB9A7F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6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C6CBF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2E8B69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4B1E3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You got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i/>
          <w:iCs/>
          <w:color w:val="96E072"/>
          <w:kern w:val="0"/>
          <w:sz w:val="21"/>
          <w:szCs w:val="21"/>
          <w:lang w:eastAsia="en-IN" w:bidi="hi-IN"/>
          <w14:ligatures w14:val="none"/>
        </w:rPr>
        <w:t>\%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Discoun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776350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You have to pay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rs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.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ric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dis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CDC7D4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1BF91D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D4ADF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C5A64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2C42C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Is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3ADC1D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2955A23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cha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53C66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If </w:t>
      </w:r>
      <w:proofErr w:type="spellStart"/>
      <w:proofErr w:type="gram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your</w:t>
      </w:r>
      <w:proofErr w:type="spellEnd"/>
      <w:proofErr w:type="gram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are student than press 'Y', else press 'N'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922084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flush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td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9A49CC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c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B1F6A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F3F62B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y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||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Y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7DBC1C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4A7795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7E5FF9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D8B955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n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||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heckStude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'N'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EED98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C0BDB1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DE113C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EC01D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Invalid choice for student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elligibility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B2CDC9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3171C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B5EB1E0" w14:textId="77777777" w:rsidR="009579E1" w:rsidRDefault="009579E1" w:rsidP="009579E1"/>
    <w:p w14:paraId="658DE57D" w14:textId="28B38C30" w:rsidR="009579E1" w:rsidRDefault="009579E1" w:rsidP="009579E1">
      <w:r>
        <w:t>Q)Print 1 to 10</w:t>
      </w:r>
    </w:p>
    <w:p w14:paraId="7D906FA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2917D69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*</w:t>
      </w:r>
    </w:p>
    <w:p w14:paraId="1290745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ACBEF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------#########---------</w:t>
      </w:r>
    </w:p>
    <w:p w14:paraId="0CABBB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348C87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O Change in code at all compare to type 1 function, as there nothing to return, we are printing only.</w:t>
      </w:r>
    </w:p>
    <w:p w14:paraId="0A3FDF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F77335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------#########------------</w:t>
      </w:r>
    </w:p>
    <w:p w14:paraId="2AF8AC94" w14:textId="77777777" w:rsidR="009579E1" w:rsidRPr="009579E1" w:rsidRDefault="009579E1" w:rsidP="009579E1">
      <w:pPr>
        <w:shd w:val="clear" w:color="auto" w:fill="23262E"/>
        <w:spacing w:after="24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10170C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*/</w:t>
      </w:r>
    </w:p>
    <w:p w14:paraId="4F51237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76C97E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AF442B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77B0F3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A81E5D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45BD58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21A92A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077D90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0CD66F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2F2E20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1To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4AD5DC0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nt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=1;</w:t>
      </w:r>
    </w:p>
    <w:p w14:paraId="0967600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&lt;11){</w:t>
      </w:r>
    </w:p>
    <w:p w14:paraId="5DDA96D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25D9DB2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31BA06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48A1861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77A2A6E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5E9D7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670656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92531D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2F542F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B15CC88" w14:textId="77777777" w:rsidR="009579E1" w:rsidRDefault="009579E1" w:rsidP="009579E1"/>
    <w:p w14:paraId="0FA9CEB8" w14:textId="361608EB" w:rsidR="009579E1" w:rsidRDefault="009579E1" w:rsidP="009579E1">
      <w:r>
        <w:t>Q) Print table for the given number.</w:t>
      </w:r>
    </w:p>
    <w:p w14:paraId="5755904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88DCF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*</w:t>
      </w:r>
    </w:p>
    <w:p w14:paraId="434E552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F25DB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------#########---------</w:t>
      </w:r>
    </w:p>
    <w:p w14:paraId="5A5E487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E0F05D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O Change in code at all compare to type 1 function, as there nothing to return, we are printing only.</w:t>
      </w:r>
    </w:p>
    <w:p w14:paraId="515F4E8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053CF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------#########------------</w:t>
      </w:r>
    </w:p>
    <w:p w14:paraId="3A5CBD38" w14:textId="77777777" w:rsidR="009579E1" w:rsidRPr="009579E1" w:rsidRDefault="009579E1" w:rsidP="009579E1">
      <w:pPr>
        <w:shd w:val="clear" w:color="auto" w:fill="23262E"/>
        <w:spacing w:after="24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2D3EC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*/</w:t>
      </w:r>
    </w:p>
    <w:p w14:paraId="6721FEB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E34B82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678865B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6B2D8E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4637CAF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657256A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E72EDE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4A1CA6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83907F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EF3F06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F5AF0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EBF5D4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Tabl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6E6A56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07A6BA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ny Number u want to print table of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37FA57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2FC16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BFF030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 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&lt; 11)</w:t>
      </w:r>
    </w:p>
    <w:p w14:paraId="2123FA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{</w:t>
      </w:r>
    </w:p>
    <w:p w14:paraId="7C3B271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x %d = %d\n", n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n *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0457B40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33A2A1E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0129CC3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B8C6E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15692C5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x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ED721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E1FD8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660F265" w14:textId="77777777" w:rsidR="009579E1" w:rsidRDefault="009579E1" w:rsidP="009579E1"/>
    <w:p w14:paraId="006C2850" w14:textId="46C7E991" w:rsidR="009579E1" w:rsidRDefault="009579E1" w:rsidP="009579E1">
      <w:r>
        <w:t>Q)Check Prime number</w:t>
      </w:r>
    </w:p>
    <w:p w14:paraId="649357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383D4A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380ED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41D2B8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E1C5BB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00F7951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351F2E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84415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Prime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Prime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6EE9E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B3A1F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FE311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522680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3FDFEB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2212C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ri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DBA3C9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B40CE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umber u want to check prime of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25EF64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01A897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517556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B33D7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ECC75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4CC17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74AA16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C1F5E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1A8B94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77C0901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16575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E584A85" w14:textId="77777777" w:rsidR="009579E1" w:rsidRDefault="009579E1" w:rsidP="009579E1"/>
    <w:p w14:paraId="505332C5" w14:textId="1C5904DE" w:rsidR="009579E1" w:rsidRDefault="009579E1" w:rsidP="009579E1">
      <w:r>
        <w:t>Q)Check Armstrong Number</w:t>
      </w:r>
    </w:p>
    <w:p w14:paraId="3192B78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6497F7C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math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350AA66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123 i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and 1^3 + 2^3 + 3^3 = 123, then it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749E8DF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example 153 = 1 + 125+ 27 i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rmstrong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01B920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1634 = 1^4 + 6^4 + 3^4 + 4^4</w:t>
      </w:r>
    </w:p>
    <w:p w14:paraId="3627BF6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DE6A67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48DF29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4A1256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452505B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3858E56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5660C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Number is Armstrong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Number is Not an Armstrong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6FDEB1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63019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E420B0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6AE73F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DA3DC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lastRenderedPageBreak/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ArmStrong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247E67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1B624C2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510995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8D6696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49772D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11E29D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D38786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A70941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find length of number to find exponent</w:t>
      </w:r>
    </w:p>
    <w:p w14:paraId="2BEEDDF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05C57CB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44E05E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044E96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2EB9D0C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Count =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98B58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1CA654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temp becomes 0, so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ressign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for further use</w:t>
      </w:r>
    </w:p>
    <w:p w14:paraId="2C9BCE5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04814B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84F3E9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332020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28081C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al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power of rem</w:t>
      </w:r>
    </w:p>
    <w:p w14:paraId="4700423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cou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FF8AFA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--){</w:t>
      </w:r>
    </w:p>
    <w:p w14:paraId="3277E06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power *= rem;</w:t>
      </w:r>
    </w:p>
    <w:p w14:paraId="3BE7B7F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438A3B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Coun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290943C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63794CF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F8B1B6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56A7905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755A3E5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ower =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21661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powe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FA479E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3E63F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630ED52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B133E5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C4C346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E1C84EE" w14:textId="77777777" w:rsidR="009579E1" w:rsidRDefault="009579E1" w:rsidP="009579E1"/>
    <w:p w14:paraId="22CF81C4" w14:textId="52840DBE" w:rsidR="009579E1" w:rsidRDefault="009579E1" w:rsidP="009579E1">
      <w:r>
        <w:t>Q)Perfect Number</w:t>
      </w:r>
    </w:p>
    <w:p w14:paraId="0591410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0783CC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number can be called perfect if, sum of its divisors is same as number itself</w:t>
      </w:r>
    </w:p>
    <w:p w14:paraId="0FC152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ex: 6 because 1 + 2 + 3 = 6</w:t>
      </w:r>
    </w:p>
    <w:p w14:paraId="067769D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28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beacuse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, 1 +2 + 4 + 7 + 14 =28</w:t>
      </w:r>
    </w:p>
    <w:p w14:paraId="2E233D8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8FB82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03BB5C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5E66B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33AFE4E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DEC7F8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a Perfect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Perfect number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 ;</w:t>
      </w:r>
    </w:p>
    <w:p w14:paraId="74E443B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405B03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9473DB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D17BE2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2E6666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erfect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BF3A3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CCA0D9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E7816B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00B97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7BB79F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E420F9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75D8D3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6AFF640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2AC38D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40DEFE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5B9D35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4EDFA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(temp==sum)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a Perfect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18AB87E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else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s is not a Perfect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0788630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F100B31" w14:textId="77777777" w:rsidR="009579E1" w:rsidRDefault="009579E1" w:rsidP="009579E1"/>
    <w:p w14:paraId="0DB2051D" w14:textId="164C0EC3" w:rsidR="009579E1" w:rsidRDefault="009579E1" w:rsidP="009579E1">
      <w:r>
        <w:t>Q)Find Factorial</w:t>
      </w:r>
    </w:p>
    <w:p w14:paraId="68BD0E5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37DCF4C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2A66A5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3549E6A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F22F2E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ACD7E6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8762FD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nswer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59156A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9BCB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4E3DB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45E9B3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C7632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actorial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2D6CD9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3D1832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7A043C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A56263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6056A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8D715C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for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;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1E6BFF0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022F0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475E2F0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%d! = %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d",temp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, fact);</w:t>
      </w:r>
    </w:p>
    <w:p w14:paraId="033E0E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EC42B7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EDF150B" w14:textId="77777777" w:rsidR="009579E1" w:rsidRDefault="009579E1" w:rsidP="009579E1"/>
    <w:p w14:paraId="017AD2E6" w14:textId="46C3C960" w:rsidR="009579E1" w:rsidRDefault="009579E1" w:rsidP="009579E1">
      <w:r>
        <w:t>Q)Strong Number</w:t>
      </w:r>
    </w:p>
    <w:p w14:paraId="365BC1D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79282CD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lastRenderedPageBreak/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154D4F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x: 145, 1! + 4!+ 5! = 145</w:t>
      </w:r>
    </w:p>
    <w:p w14:paraId="51E47E1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5C6306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F3B45B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FEE721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799AE84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46CE514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411B88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Strong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a Strong 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6E1372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90D0BC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4890DB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8DFB8B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9BEF84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Strong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7E47E94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7CC29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E5541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7B319C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CF1598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204BFF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1B45A02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91ECDB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DC5D5F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9AF512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--------Factorial Calculation-------</w:t>
      </w:r>
    </w:p>
    <w:p w14:paraId="55CA3EB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ind factorial of rem</w:t>
      </w:r>
    </w:p>
    <w:p w14:paraId="4AD570D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9579B7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0F3DB2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{</w:t>
      </w:r>
    </w:p>
    <w:p w14:paraId="162B468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53E71D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-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7A1AD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    }</w:t>
      </w:r>
    </w:p>
    <w:p w14:paraId="30843FA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</w:p>
    <w:p w14:paraId="5C8A70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add factorial of rem to sum</w:t>
      </w:r>
    </w:p>
    <w:p w14:paraId="460FF2E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actorial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CE78C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A141CE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continue</w:t>
      </w:r>
    </w:p>
    <w:p w14:paraId="40A4C3D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BFB1D9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BAA68E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386E0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um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8604B8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(sum ==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</w:t>
      </w:r>
    </w:p>
    <w:p w14:paraId="613E1B2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a Strong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26A4D8A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lse</w:t>
      </w:r>
    </w:p>
    <w:p w14:paraId="1D1924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NOT a Strong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688A458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0113653" w14:textId="77777777" w:rsidR="009579E1" w:rsidRDefault="009579E1" w:rsidP="009579E1"/>
    <w:p w14:paraId="5FF97F38" w14:textId="1B99DDE1" w:rsidR="009579E1" w:rsidRDefault="009579E1" w:rsidP="009579E1">
      <w:r>
        <w:t>Q) Palindrome</w:t>
      </w:r>
    </w:p>
    <w:p w14:paraId="1A081C5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44351A7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121, 1331, 12321</w:t>
      </w:r>
    </w:p>
    <w:p w14:paraId="44460D2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E7409B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54A52B7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F821F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1E0D70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49250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C3509B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Palindrom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proofErr w:type="spellStart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NOT Palindrome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9C1E29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E1E3DC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934D85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B5CE57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5DBC7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Palindrome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 {</w:t>
      </w:r>
    </w:p>
    <w:p w14:paraId="3B8F6DF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87B2A5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8137A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E4DBF3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27AD32E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A8618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4557EEB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596DEF0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9786FE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m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69FB3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18D8127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3449987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66A749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=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ev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D0734D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if (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== rev)</w:t>
      </w:r>
    </w:p>
    <w:p w14:paraId="58823B1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a Palindrome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1721192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else</w:t>
      </w:r>
    </w:p>
    <w:p w14:paraId="6BCDB69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%d is NOT a Palindrome number\n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4DE1BFA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8E1BD0D" w14:textId="77777777" w:rsidR="009579E1" w:rsidRDefault="009579E1" w:rsidP="009579E1"/>
    <w:p w14:paraId="019273FF" w14:textId="1F907F72" w:rsidR="009579E1" w:rsidRDefault="009579E1" w:rsidP="009579E1">
      <w:r>
        <w:t xml:space="preserve">Q)Add first dig and last dig of a </w:t>
      </w:r>
      <w:proofErr w:type="spellStart"/>
      <w:r>
        <w:t>num</w:t>
      </w:r>
      <w:proofErr w:type="spellEnd"/>
      <w:r>
        <w:t xml:space="preserve"> and show summation</w:t>
      </w:r>
    </w:p>
    <w:p w14:paraId="05BE886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7984A5D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math.h&gt;</w:t>
      </w:r>
    </w:p>
    <w:p w14:paraId="70DA5C8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add first and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and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last digit of given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041C8EF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6A59789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;</w:t>
      </w:r>
    </w:p>
    <w:p w14:paraId="29B33BA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C03A00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121EEEC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Start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7BB380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um of first and last digit of number is 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);</w:t>
      </w:r>
    </w:p>
    <w:p w14:paraId="74609E42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9A43BA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C90F18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F8F6214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0AB2410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FirstNLastDigS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73767AD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3548D1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a number: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DB64BC0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9579E1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5850A1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BE22D6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Of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F41EE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652928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8CB521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logic 1 for find 1st digit of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6B19973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while(temp&gt;0){</w:t>
      </w:r>
    </w:p>
    <w:p w14:paraId="4FCB2F2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engthOf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++;</w:t>
      </w:r>
    </w:p>
    <w:p w14:paraId="40DC2BDB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temp /= 10;</w:t>
      </w:r>
    </w:p>
    <w:p w14:paraId="598B37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4CE63CEE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//reassign temp to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37BC462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temp =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;</w:t>
      </w:r>
    </w:p>
    <w:p w14:paraId="4CDD5D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= temp / pow(10,lengthOfNum-1);</w:t>
      </w:r>
    </w:p>
    <w:p w14:paraId="63499B17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9CFA9B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logic 2 for find 1st digit of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</w:p>
    <w:p w14:paraId="4EAF45BF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while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gt;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5138FEC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{</w:t>
      </w:r>
    </w:p>
    <w:p w14:paraId="4A851AE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if(temp/10==0){</w:t>
      </w:r>
    </w:p>
    <w:p w14:paraId="6F66561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   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=temp;</w:t>
      </w:r>
    </w:p>
    <w:p w14:paraId="44020E25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    break;</w:t>
      </w:r>
    </w:p>
    <w:p w14:paraId="1DE56E1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}</w:t>
      </w:r>
    </w:p>
    <w:p w14:paraId="05BD6198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D55B3A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=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BD9C051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1BB3DB8A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</w:p>
    <w:p w14:paraId="5DF9F733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9579E1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9579E1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98D56F6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Sum of first digit(%d) + last Digit(%d) = %d"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la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firstDigit+lastDigit</w:t>
      </w:r>
      <w:proofErr w:type="spellEnd"/>
      <w:r w:rsidRPr="009579E1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);</w:t>
      </w:r>
    </w:p>
    <w:p w14:paraId="1E4E09BD" w14:textId="77777777" w:rsidR="009579E1" w:rsidRPr="009579E1" w:rsidRDefault="009579E1" w:rsidP="009579E1">
      <w:pPr>
        <w:shd w:val="clear" w:color="auto" w:fill="23262E"/>
        <w:spacing w:after="0" w:line="270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9579E1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175C0A5" w14:textId="31FA8A88" w:rsidR="00023F12" w:rsidRDefault="00023F12" w:rsidP="009579E1"/>
    <w:p w14:paraId="4407F9B8" w14:textId="77777777" w:rsidR="003147B2" w:rsidRPr="00701F02" w:rsidRDefault="003147B2" w:rsidP="003147B2">
      <w:pPr>
        <w:jc w:val="center"/>
        <w:rPr>
          <w:b/>
          <w:bCs/>
          <w:i/>
          <w:iCs/>
          <w:sz w:val="32"/>
          <w:szCs w:val="32"/>
          <w:u w:val="single"/>
        </w:rPr>
      </w:pPr>
      <w:r w:rsidRPr="00701F02">
        <w:rPr>
          <w:b/>
          <w:bCs/>
          <w:i/>
          <w:iCs/>
          <w:sz w:val="32"/>
          <w:szCs w:val="32"/>
          <w:u w:val="single"/>
        </w:rPr>
        <w:t>Function Type 3:</w:t>
      </w:r>
    </w:p>
    <w:p w14:paraId="0103EA3B" w14:textId="77777777" w:rsidR="003147B2" w:rsidRDefault="003147B2" w:rsidP="003147B2">
      <w:r>
        <w:t>Q)</w:t>
      </w:r>
      <w:r w:rsidRPr="00701F02">
        <w:t xml:space="preserve"> </w:t>
      </w:r>
      <w:r>
        <w:t xml:space="preserve">Convert </w:t>
      </w:r>
      <w:proofErr w:type="spellStart"/>
      <w:r>
        <w:t>Ferenhit</w:t>
      </w:r>
      <w:proofErr w:type="spellEnd"/>
      <w:r>
        <w:t xml:space="preserve"> into </w:t>
      </w:r>
      <w:proofErr w:type="spellStart"/>
      <w:r>
        <w:t>Celcius</w:t>
      </w:r>
      <w:proofErr w:type="spellEnd"/>
      <w:r w:rsidRPr="00C31B49">
        <w:t xml:space="preserve"> </w:t>
      </w:r>
    </w:p>
    <w:p w14:paraId="0E3D798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676B19D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2CA1EA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F061BB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586341A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2D9B63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temperature Value in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erenhit</w:t>
      </w:r>
      <w:proofErr w:type="spellEnd"/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52F8DE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C63CCE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BB9A38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6BC3161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36330BA1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F51FDD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erenhitToCelciu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6783556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((F-32) * 5/9);</w:t>
      </w:r>
    </w:p>
    <w:p w14:paraId="3471254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0.2f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Ferenhit</w:t>
      </w:r>
      <w:proofErr w:type="spellEnd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=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degree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celsius</w:t>
      </w:r>
      <w:proofErr w:type="spellEnd"/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</w:t>
      </w:r>
      <w:proofErr w:type="spellStart"/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 (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F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-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9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73AF866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f-32 ** 5/9</w:t>
      </w:r>
    </w:p>
    <w:p w14:paraId="2FC4226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1269263C" w14:textId="77777777" w:rsidR="003147B2" w:rsidRDefault="003147B2" w:rsidP="003147B2"/>
    <w:p w14:paraId="66EC8A96" w14:textId="77777777" w:rsidR="003147B2" w:rsidRDefault="003147B2" w:rsidP="003147B2">
      <w:r>
        <w:t>Q)Find Area And perimeter of rectangle and circle</w:t>
      </w:r>
    </w:p>
    <w:p w14:paraId="1B8D7E9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E3D9E5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Rect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CEFB696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Circl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33C699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FAAA7A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Rect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60EFAD6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rectangle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DC378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rectangle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);</w:t>
      </w:r>
    </w:p>
    <w:p w14:paraId="4C4B6AE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length*breadth;</w:t>
      </w:r>
    </w:p>
    <w:p w14:paraId="0451A5A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B4C707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E83C16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Circl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2F9E5D8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2 * 3.14 * radius;</w:t>
      </w:r>
    </w:p>
    <w:p w14:paraId="69772C8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Area of circle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BF530F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perimeter of circle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.14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864EE8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31F15E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1A98BBA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7063C2F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E3C757F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Length and breadth for finding Area of rectangle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074604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B9E672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Rect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leng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readth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6E7F11A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B19334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radius value for finding Perimeter of circle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0D0496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19C2FB6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AreaNPerimeterOfCircl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adius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FDF1D4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D73F80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24FFE5D6" w14:textId="77777777" w:rsidR="003147B2" w:rsidRDefault="003147B2" w:rsidP="003147B2"/>
    <w:p w14:paraId="082117CA" w14:textId="77777777" w:rsidR="003147B2" w:rsidRDefault="003147B2" w:rsidP="003147B2">
      <w:r>
        <w:t>Q)Find sum of digits of number and reverse</w:t>
      </w:r>
    </w:p>
    <w:p w14:paraId="789A5A1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find sum of </w:t>
      </w:r>
      <w:proofErr w:type="gram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and reverse it</w:t>
      </w:r>
    </w:p>
    <w:p w14:paraId="547E85D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4E2259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2C99F9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4BFC86D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31CD291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26AF1CE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26F545F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Enter a </w:t>
      </w:r>
      <w:proofErr w:type="gram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3 digit</w:t>
      </w:r>
      <w:proofErr w:type="gramEnd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number to find sum of digit: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A8A632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1A0ADF7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2E2C4561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36E6FF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6EC9DC0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510BB4AA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SumOfDigits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491EC4C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C70237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3</w:t>
      </w:r>
    </w:p>
    <w:p w14:paraId="350E75C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//12</w:t>
      </w:r>
    </w:p>
    <w:p w14:paraId="06C87D4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47AD28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6EC493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um of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temp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1C0615F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C64566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r1+r2+r3;</w:t>
      </w:r>
    </w:p>
    <w:p w14:paraId="7054501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Reverse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of %d is %d\n", temp, (r1*100)+(r2*10)+r3);</w:t>
      </w:r>
    </w:p>
    <w:p w14:paraId="6D90660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7A804D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63CDCF1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findReverse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698FA22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Sum of %d is %d\n", temp, r1+r2+r3);</w:t>
      </w:r>
    </w:p>
    <w:p w14:paraId="464C1CAA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(r1*100)+(r2*10)+r3;</w:t>
      </w:r>
    </w:p>
    <w:p w14:paraId="70F47A9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Reverse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of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,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1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2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r3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E0F4AE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5BB9FA67" w14:textId="77777777" w:rsidR="003147B2" w:rsidRDefault="003147B2" w:rsidP="003147B2"/>
    <w:p w14:paraId="08C823F4" w14:textId="77777777" w:rsidR="003147B2" w:rsidRDefault="003147B2" w:rsidP="003147B2">
      <w:r>
        <w:t>Q)Find Even or Odd</w:t>
      </w:r>
    </w:p>
    <w:p w14:paraId="0117F5A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stdio.h</w:t>
      </w:r>
      <w:proofErr w:type="spellEnd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gt;</w:t>
      </w:r>
    </w:p>
    <w:p w14:paraId="0F37A90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655BAB6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</w:t>
      </w:r>
    </w:p>
    <w:p w14:paraId="08CBBFE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B8D3671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36E51C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Number: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A436EF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80504BA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) ?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("Even Number\n") :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Odd Number\n");</w:t>
      </w:r>
    </w:p>
    <w:p w14:paraId="439304F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7A31ACA6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EB95C5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0818F93C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11E350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heckEvenOdd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</w:p>
    <w:p w14:paraId="3EE563A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{</w:t>
      </w:r>
    </w:p>
    <w:p w14:paraId="012BC44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%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?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odd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: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d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 is even </w:t>
      </w:r>
      <w:proofErr w:type="spellStart"/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num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71662E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!num%2;2</w:t>
      </w:r>
    </w:p>
    <w:p w14:paraId="00DD738B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AA653E1" w14:textId="77777777" w:rsidR="003147B2" w:rsidRDefault="003147B2" w:rsidP="003147B2"/>
    <w:p w14:paraId="69ECBFA8" w14:textId="77777777" w:rsidR="003147B2" w:rsidRDefault="003147B2" w:rsidP="003147B2">
      <w:r>
        <w:t xml:space="preserve">Q)Find Salary after calculating </w:t>
      </w:r>
      <w:proofErr w:type="spellStart"/>
      <w:r>
        <w:t>da,ta</w:t>
      </w:r>
      <w:proofErr w:type="spellEnd"/>
      <w:r>
        <w:t xml:space="preserve">, </w:t>
      </w:r>
      <w:proofErr w:type="spellStart"/>
      <w:r>
        <w:t>hra</w:t>
      </w:r>
      <w:proofErr w:type="spellEnd"/>
    </w:p>
    <w:p w14:paraId="3A8186B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#include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&lt;stdio.h&gt;</w:t>
      </w:r>
    </w:p>
    <w:p w14:paraId="161A0FE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if basic &lt;= 5000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da,ta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,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hra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-&gt; 10%,20,30</w:t>
      </w:r>
    </w:p>
    <w:p w14:paraId="00E08FE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gram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otherwise</w:t>
      </w:r>
      <w:proofErr w:type="gram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15,25,30</w:t>
      </w:r>
    </w:p>
    <w:p w14:paraId="41FC230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0D85BD3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in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mai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){</w:t>
      </w:r>
    </w:p>
    <w:p w14:paraId="074766E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594356B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ter Basic of Salary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076211DF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scan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f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amp;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85444F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// 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"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Salaray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 xml:space="preserve"> is %.2f\n",</w:t>
      </w:r>
      <w:proofErr w:type="spellStart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());</w:t>
      </w:r>
    </w:p>
    <w:p w14:paraId="33E6B756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5141E8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End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5FE41B66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return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4CFC09A5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7C0AE6D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4947AA04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void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calSalary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5D522D8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color w:val="C74DED"/>
          <w:kern w:val="0"/>
          <w:sz w:val="21"/>
          <w:szCs w:val="21"/>
          <w:lang w:eastAsia="en-IN" w:bidi="hi-IN"/>
          <w14:ligatures w14:val="none"/>
        </w:rPr>
        <w:t>float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34A85D5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if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&lt;=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50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{</w:t>
      </w:r>
    </w:p>
    <w:p w14:paraId="3A12BF22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7C3B48F9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    }</w:t>
      </w:r>
    </w:p>
    <w:p w14:paraId="096B7F8E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C74DED"/>
          <w:kern w:val="0"/>
          <w:sz w:val="21"/>
          <w:szCs w:val="21"/>
          <w:lang w:eastAsia="en-IN" w:bidi="hi-IN"/>
          <w14:ligatures w14:val="none"/>
        </w:rPr>
        <w:t>else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</w:p>
    <w:p w14:paraId="7C09313D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=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5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25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+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basic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*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3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</w:t>
      </w:r>
      <w:r w:rsidRPr="00701F02">
        <w:rPr>
          <w:rFonts w:ascii="Consolas" w:eastAsia="Times New Roman" w:hAnsi="Consolas" w:cs="Times New Roman"/>
          <w:i/>
          <w:iCs/>
          <w:color w:val="EE5D43"/>
          <w:kern w:val="0"/>
          <w:sz w:val="21"/>
          <w:szCs w:val="21"/>
          <w:lang w:eastAsia="en-IN" w:bidi="hi-IN"/>
          <w14:ligatures w14:val="none"/>
        </w:rPr>
        <w:t>/</w:t>
      </w:r>
      <w:r w:rsidRPr="00701F02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en-IN" w:bidi="hi-IN"/>
          <w14:ligatures w14:val="none"/>
        </w:rPr>
        <w:t>100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;</w:t>
      </w:r>
    </w:p>
    <w:p w14:paraId="07B2FC61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</w:p>
    <w:p w14:paraId="7888DB98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proofErr w:type="spellStart"/>
      <w:r w:rsidRPr="00701F02">
        <w:rPr>
          <w:rFonts w:ascii="Consolas" w:eastAsia="Times New Roman" w:hAnsi="Consolas" w:cs="Times New Roman"/>
          <w:color w:val="FFE66D"/>
          <w:kern w:val="0"/>
          <w:sz w:val="21"/>
          <w:szCs w:val="21"/>
          <w:lang w:eastAsia="en-IN" w:bidi="hi-IN"/>
          <w14:ligatures w14:val="none"/>
        </w:rPr>
        <w:t>printf</w:t>
      </w:r>
      <w:proofErr w:type="spellEnd"/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(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 xml:space="preserve">"Salary is </w:t>
      </w:r>
      <w:r w:rsidRPr="00701F02">
        <w:rPr>
          <w:rFonts w:ascii="Consolas" w:eastAsia="Times New Roman" w:hAnsi="Consolas" w:cs="Times New Roman"/>
          <w:color w:val="EE5D43"/>
          <w:kern w:val="0"/>
          <w:sz w:val="21"/>
          <w:szCs w:val="21"/>
          <w:lang w:eastAsia="en-IN" w:bidi="hi-IN"/>
          <w14:ligatures w14:val="none"/>
        </w:rPr>
        <w:t>%.2f\n</w:t>
      </w:r>
      <w:r w:rsidRPr="00701F02">
        <w:rPr>
          <w:rFonts w:ascii="Consolas" w:eastAsia="Times New Roman" w:hAnsi="Consolas" w:cs="Times New Roman"/>
          <w:color w:val="96E072"/>
          <w:kern w:val="0"/>
          <w:sz w:val="21"/>
          <w:szCs w:val="21"/>
          <w:lang w:eastAsia="en-IN" w:bidi="hi-IN"/>
          <w14:ligatures w14:val="none"/>
        </w:rPr>
        <w:t>"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, </w:t>
      </w:r>
      <w:r w:rsidRPr="00701F02">
        <w:rPr>
          <w:rFonts w:ascii="Consolas" w:eastAsia="Times New Roman" w:hAnsi="Consolas" w:cs="Times New Roman"/>
          <w:color w:val="00E8C6"/>
          <w:kern w:val="0"/>
          <w:sz w:val="21"/>
          <w:szCs w:val="21"/>
          <w:lang w:eastAsia="en-IN" w:bidi="hi-IN"/>
          <w14:ligatures w14:val="none"/>
        </w:rPr>
        <w:t>salary</w:t>
      </w: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);</w:t>
      </w:r>
    </w:p>
    <w:p w14:paraId="355D4590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701F02">
        <w:rPr>
          <w:rFonts w:ascii="Consolas" w:eastAsia="Times New Roman" w:hAnsi="Consolas" w:cs="Times New Roman"/>
          <w:i/>
          <w:iCs/>
          <w:color w:val="A0A1A7"/>
          <w:kern w:val="0"/>
          <w:sz w:val="21"/>
          <w:szCs w:val="21"/>
          <w:lang w:eastAsia="en-IN" w:bidi="hi-IN"/>
          <w14:ligatures w14:val="none"/>
        </w:rPr>
        <w:t>// return salary;</w:t>
      </w:r>
    </w:p>
    <w:p w14:paraId="56427C27" w14:textId="77777777" w:rsidR="003147B2" w:rsidRPr="00701F02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</w:pPr>
      <w:r w:rsidRPr="00701F02">
        <w:rPr>
          <w:rFonts w:ascii="Consolas" w:eastAsia="Times New Roman" w:hAnsi="Consolas" w:cs="Times New Roman"/>
          <w:color w:val="D5CED9"/>
          <w:kern w:val="0"/>
          <w:sz w:val="21"/>
          <w:szCs w:val="21"/>
          <w:lang w:eastAsia="en-IN" w:bidi="hi-IN"/>
          <w14:ligatures w14:val="none"/>
        </w:rPr>
        <w:t>}</w:t>
      </w:r>
    </w:p>
    <w:p w14:paraId="4FA1D203" w14:textId="77777777" w:rsidR="003147B2" w:rsidRDefault="003147B2" w:rsidP="003147B2"/>
    <w:p w14:paraId="0E02A1DF" w14:textId="77777777" w:rsidR="003147B2" w:rsidRPr="00C31B49" w:rsidRDefault="003147B2" w:rsidP="003147B2">
      <w:r w:rsidRPr="00C31B49">
        <w:t>Q) Swap two Variables</w:t>
      </w:r>
    </w:p>
    <w:p w14:paraId="1608A741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650527C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1D3DBDB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wapToNum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7A61CE1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AAE9FAF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6830BC09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0AA9FB4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a: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CBD8E9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F13F44C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b: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B8FDF5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9784E1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wapToNum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757E23B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18EB52B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AC9144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F1ACF2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28A5806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wapToNum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305FA8E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---before swapping----</w:t>
      </w:r>
    </w:p>
    <w:p w14:paraId="60DEC39C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---before swapping----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D032BE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a=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, b=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proofErr w:type="spellStart"/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DB772BD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1B99D3E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---after swapping----</w:t>
      </w:r>
    </w:p>
    <w:p w14:paraId="28D23289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2E97189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0B55E59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8F1646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---after swapping----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FA5CF28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a=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, b=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proofErr w:type="spellStart"/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709289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5671ABF" w14:textId="77777777" w:rsidR="003147B2" w:rsidRPr="00C31B49" w:rsidRDefault="003147B2" w:rsidP="003147B2"/>
    <w:p w14:paraId="4F79EED2" w14:textId="77777777" w:rsidR="003147B2" w:rsidRPr="00C31B49" w:rsidRDefault="003147B2" w:rsidP="003147B2">
      <w:r w:rsidRPr="00C31B49">
        <w:rPr>
          <w:noProof/>
        </w:rPr>
        <w:lastRenderedPageBreak/>
        <w:drawing>
          <wp:inline distT="0" distB="0" distL="0" distR="0" wp14:anchorId="7306712C" wp14:editId="5930A662">
            <wp:extent cx="5731510" cy="14573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DB8A" w14:textId="77777777" w:rsidR="003147B2" w:rsidRPr="00C31B49" w:rsidRDefault="003147B2" w:rsidP="003147B2"/>
    <w:p w14:paraId="0EB1EA2B" w14:textId="77777777" w:rsidR="003147B2" w:rsidRPr="00C31B49" w:rsidRDefault="003147B2" w:rsidP="003147B2">
      <w:r w:rsidRPr="00C31B49">
        <w:t>Q) Find driver eligibility</w:t>
      </w:r>
    </w:p>
    <w:p w14:paraId="5A712D7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42EA10C3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age must be greater than 40</w:t>
      </w:r>
    </w:p>
    <w:p w14:paraId="2891DD36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d exp &gt; 10</w:t>
      </w:r>
    </w:p>
    <w:p w14:paraId="7EE0285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12th marks &gt; 60</w:t>
      </w:r>
    </w:p>
    <w:p w14:paraId="7877CB78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6C5BA33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DriverEligibility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A84F6E5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A0063CB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6C0129D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ge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marks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3AF7880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ge: 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DAE73F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ge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8A447D7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Exp: 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164CD0F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31B9D01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Marks: 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563000F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marks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2063158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29FB40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DriverEligibility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ge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marks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3CAD0E1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DriverEligibility</w:t>
      </w:r>
      <w:proofErr w:type="spellEnd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Driver is Eligible\n") : </w:t>
      </w:r>
      <w:proofErr w:type="spellStart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Driver is Not Eligible\n");</w:t>
      </w:r>
    </w:p>
    <w:p w14:paraId="36BC1B2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4A6E44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969C78F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A199B7C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636E920D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3E5EACB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DriverEligibility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ge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4A6E44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marks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466D4111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6866026A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C778329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(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ge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4A6E44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40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&amp;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&amp;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marks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4A6E44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60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Driver is eligible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4A6E44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proofErr w:type="spellStart"/>
      <w:r w:rsidRPr="004A6E44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4A6E44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Driver is NOT eligible"</w:t>
      </w: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FEF8FE3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if(age &gt;40 &amp;&amp; exp &gt; 10 &amp;&amp; marks &gt; 60){</w:t>
      </w:r>
    </w:p>
    <w:p w14:paraId="246FE90F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    return 1;</w:t>
      </w:r>
    </w:p>
    <w:p w14:paraId="744CA602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}</w:t>
      </w:r>
    </w:p>
    <w:p w14:paraId="3B899875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4A6E44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0;</w:t>
      </w:r>
    </w:p>
    <w:p w14:paraId="28AA928D" w14:textId="77777777" w:rsidR="003147B2" w:rsidRPr="004A6E44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4A6E44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2C50117" w14:textId="77777777" w:rsidR="003147B2" w:rsidRPr="00C31B49" w:rsidRDefault="003147B2" w:rsidP="003147B2"/>
    <w:p w14:paraId="4AC7AF57" w14:textId="77777777" w:rsidR="003147B2" w:rsidRPr="00C31B49" w:rsidRDefault="003147B2" w:rsidP="003147B2">
      <w:r w:rsidRPr="00C31B49">
        <w:rPr>
          <w:noProof/>
        </w:rPr>
        <w:lastRenderedPageBreak/>
        <w:drawing>
          <wp:inline distT="0" distB="0" distL="0" distR="0" wp14:anchorId="3A6BF21E" wp14:editId="5A342DAE">
            <wp:extent cx="5731510" cy="10553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6A3B" w14:textId="77777777" w:rsidR="003147B2" w:rsidRPr="00C31B49" w:rsidRDefault="003147B2" w:rsidP="003147B2"/>
    <w:p w14:paraId="7D5E3A2A" w14:textId="77777777" w:rsidR="003147B2" w:rsidRPr="00C31B49" w:rsidRDefault="003147B2" w:rsidP="003147B2">
      <w:r w:rsidRPr="00C31B49">
        <w:t>Q)Discount on price</w:t>
      </w:r>
    </w:p>
    <w:p w14:paraId="22EA4A35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112D8AEE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B377E5E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NetPrice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AF78E93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625809B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27C3A708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7EBA6E4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price: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66E2928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B2DC371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discount percentage Example: 20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5AF8CB5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AB5E09B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Your net price to be paid is:  %d\n", </w:t>
      </w:r>
      <w:proofErr w:type="spellStart"/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alNetPrice</w:t>
      </w:r>
      <w:proofErr w:type="spellEnd"/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));</w:t>
      </w:r>
    </w:p>
    <w:p w14:paraId="5E768707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NetPrice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42706E4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8400928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04BF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BAC2370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5D86CB6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ACF40AF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NetPrice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6BF146BF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04BF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Your net price to be paid is:  </w:t>
      </w:r>
      <w:r w:rsidRPr="00C04BF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C04BF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04BF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(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C04BF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C04BF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  <w:r w:rsidRPr="00C04BF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C04BFE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);</w:t>
      </w:r>
    </w:p>
    <w:p w14:paraId="2234110A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04BF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price - (price*discount)/100;</w:t>
      </w:r>
    </w:p>
    <w:p w14:paraId="427E65A7" w14:textId="77777777" w:rsidR="003147B2" w:rsidRPr="00C04BF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04BF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60E9A47" w14:textId="77777777" w:rsidR="003147B2" w:rsidRPr="00C31B49" w:rsidRDefault="003147B2" w:rsidP="003147B2"/>
    <w:p w14:paraId="79414AC4" w14:textId="77777777" w:rsidR="003147B2" w:rsidRPr="00C31B49" w:rsidRDefault="003147B2" w:rsidP="003147B2">
      <w:r w:rsidRPr="00C31B49">
        <w:rPr>
          <w:noProof/>
        </w:rPr>
        <w:drawing>
          <wp:inline distT="0" distB="0" distL="0" distR="0" wp14:anchorId="1EC962AD" wp14:editId="2EDB40FE">
            <wp:extent cx="5731510" cy="11652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2B27" w14:textId="77777777" w:rsidR="003147B2" w:rsidRPr="00C31B49" w:rsidRDefault="003147B2" w:rsidP="003147B2"/>
    <w:p w14:paraId="5E2A4B03" w14:textId="77777777" w:rsidR="003147B2" w:rsidRPr="00C31B49" w:rsidRDefault="003147B2" w:rsidP="003147B2">
      <w:r w:rsidRPr="00C31B49">
        <w:t>Q) Find Greatest of 3 using nested if</w:t>
      </w:r>
    </w:p>
    <w:p w14:paraId="178C95BF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07598A32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Greatest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117506C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674F1D0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0F6D8358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7548515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08266BA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a: 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5AB96DC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</w:t>
      </w:r>
      <w:proofErr w:type="spellStart"/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d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2C72C9F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b: 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E07A5AA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</w:t>
      </w:r>
      <w:proofErr w:type="spellStart"/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d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66B6172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c: 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0862176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</w:t>
      </w:r>
      <w:proofErr w:type="spellStart"/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d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4BE9DE8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Greatest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FBCB8A7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%d is greatest\n",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findGreatest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,b,c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));</w:t>
      </w:r>
    </w:p>
    <w:p w14:paraId="6604C3AB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FD371A1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DBB06A7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AFB145B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D4898D0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Greatest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551B2E6A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09078E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ED083F5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7063139C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3F43E10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6BFD9EFC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A is Greatest of three.\n");</w:t>
      </w:r>
    </w:p>
    <w:p w14:paraId="7BC92C12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a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FAC988F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a;</w:t>
      </w:r>
    </w:p>
    <w:p w14:paraId="4B65A70D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15C6765E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79B7A30D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14F71EB0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C is Greatest of three.\n");</w:t>
      </w:r>
    </w:p>
    <w:p w14:paraId="67610E3E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16C453B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c;</w:t>
      </w:r>
    </w:p>
    <w:p w14:paraId="01A8A0B5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3D2A030A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</w:p>
    <w:p w14:paraId="0FC374D2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}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{</w:t>
      </w:r>
    </w:p>
    <w:p w14:paraId="58656797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4543FAC0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B is Greatest of three.\n");</w:t>
      </w:r>
    </w:p>
    <w:p w14:paraId="5BF76AFE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b;</w:t>
      </w:r>
    </w:p>
    <w:p w14:paraId="3DD08AE9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46DD10F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03F9D9B6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09078E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{</w:t>
      </w:r>
    </w:p>
    <w:p w14:paraId="2321C381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C is Greatest of three.\n");</w:t>
      </w:r>
    </w:p>
    <w:p w14:paraId="61560207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c;</w:t>
      </w:r>
    </w:p>
    <w:p w14:paraId="3B98C266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E66A68F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73109E2D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F9129A5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09078E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Greatest of three.</w:t>
      </w:r>
      <w:r w:rsidRPr="0009078E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09078E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09078E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greatest</w:t>
      </w: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EF77E2C" w14:textId="77777777" w:rsidR="003147B2" w:rsidRPr="0009078E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09078E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7B05904" w14:textId="77777777" w:rsidR="003147B2" w:rsidRPr="00C31B49" w:rsidRDefault="003147B2" w:rsidP="003147B2"/>
    <w:p w14:paraId="2353D209" w14:textId="77777777" w:rsidR="003147B2" w:rsidRPr="00C31B49" w:rsidRDefault="003147B2" w:rsidP="003147B2">
      <w:r w:rsidRPr="00C31B49">
        <w:rPr>
          <w:noProof/>
        </w:rPr>
        <w:lastRenderedPageBreak/>
        <w:drawing>
          <wp:inline distT="0" distB="0" distL="0" distR="0" wp14:anchorId="2C592851" wp14:editId="736C6F4F">
            <wp:extent cx="5731510" cy="10096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661B" w14:textId="77777777" w:rsidR="003147B2" w:rsidRPr="00C31B49" w:rsidRDefault="003147B2" w:rsidP="003147B2"/>
    <w:p w14:paraId="5432F48C" w14:textId="77777777" w:rsidR="003147B2" w:rsidRPr="00C31B49" w:rsidRDefault="003147B2" w:rsidP="003147B2">
      <w:pPr>
        <w:pStyle w:val="Default"/>
        <w:rPr>
          <w:sz w:val="22"/>
          <w:szCs w:val="22"/>
        </w:rPr>
      </w:pPr>
      <w:r w:rsidRPr="00C31B49">
        <w:rPr>
          <w:sz w:val="22"/>
          <w:szCs w:val="22"/>
        </w:rPr>
        <w:t>Q) Accept two numbers from user and an operator (+,-,/,*,%) based on that perform the desired operations.</w:t>
      </w:r>
    </w:p>
    <w:p w14:paraId="41DC776D" w14:textId="77777777" w:rsidR="003147B2" w:rsidRPr="00C31B49" w:rsidRDefault="003147B2" w:rsidP="003147B2">
      <w:pPr>
        <w:pStyle w:val="Default"/>
        <w:rPr>
          <w:sz w:val="22"/>
          <w:szCs w:val="22"/>
        </w:rPr>
      </w:pPr>
    </w:p>
    <w:p w14:paraId="41DE5EE6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0AEB704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53F1BA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for type 2, there </w:t>
      </w:r>
      <w:proofErr w:type="spellStart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in't</w:t>
      </w:r>
      <w:proofErr w:type="spellEnd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return type, so we </w:t>
      </w:r>
      <w:proofErr w:type="spellStart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an not</w:t>
      </w:r>
      <w:proofErr w:type="spellEnd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send any value to function for process, so again we have to take input again and again, doesn't make sense, it'll increase </w:t>
      </w:r>
      <w:proofErr w:type="spellStart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repeatation</w:t>
      </w:r>
      <w:proofErr w:type="spellEnd"/>
    </w:p>
    <w:p w14:paraId="6114908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CFAB54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howChoices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,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90A7F19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2BAD565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6499726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6DC7F7FE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B81CC2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D81B7D4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4761AA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number 1: 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1EA56C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611159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the value of number 2: 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877471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2EFC88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3ED98B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------Enter your choice :------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D08C055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For Addition enter '+'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3C74F86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For Subtraction enter '-'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042AEEE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For Multiplication enter '*'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93DC5D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For </w:t>
      </w:r>
      <w:proofErr w:type="spellStart"/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Divivsion</w:t>
      </w:r>
      <w:proofErr w:type="spellEnd"/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enter '/'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1DB99BB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For Modulo enter '</w:t>
      </w:r>
      <w:r w:rsidRPr="003055AC">
        <w:rPr>
          <w:rFonts w:ascii="Consolas" w:eastAsia="Times New Roman" w:hAnsi="Consolas" w:cs="Times New Roman"/>
          <w:i/>
          <w:iCs/>
          <w:color w:val="96E072"/>
          <w:kern w:val="0"/>
          <w:lang w:eastAsia="en-IN" w:bidi="hi-IN"/>
          <w14:ligatures w14:val="none"/>
        </w:rPr>
        <w:t>%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0A55F7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034D4656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flush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tdin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68FF163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B2C39E3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Answer is %d\n", </w:t>
      </w:r>
      <w:proofErr w:type="spellStart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showChoices</w:t>
      </w:r>
      <w:proofErr w:type="spellEnd"/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));</w:t>
      </w:r>
    </w:p>
    <w:p w14:paraId="0AB5788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howChoices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EDEB72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1262026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5EAC33B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F499CB9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60E2E7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91A3D9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howChoices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3EBA7F76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3B89A0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+'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BF9AEF3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24B960CB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6C30E4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num1+num2;</w:t>
      </w:r>
    </w:p>
    <w:p w14:paraId="3407C563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292C29BA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-'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E49985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08661E4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0A4F12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num1-num2;</w:t>
      </w:r>
    </w:p>
    <w:p w14:paraId="62C4FB3A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39E6BC8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*'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3DB8CCA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78B503F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366DC3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num1*num2;</w:t>
      </w:r>
    </w:p>
    <w:p w14:paraId="2C1C46E9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3D9334F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/'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4E922F4C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592D4907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9578A41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num1 / num2;</w:t>
      </w:r>
    </w:p>
    <w:p w14:paraId="6E5FAAFD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672FA1C5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%'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95DF821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1504E39B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3055AC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3055AC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055AC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operator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1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055AC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2</w:t>
      </w: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79C6E13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055AC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num1 % num2;</w:t>
      </w:r>
    </w:p>
    <w:p w14:paraId="4737B4A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3F1A5E48" w14:textId="77777777" w:rsidR="003147B2" w:rsidRPr="003055AC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055AC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719FD468" w14:textId="77777777" w:rsidR="003147B2" w:rsidRPr="00C31B49" w:rsidRDefault="003147B2" w:rsidP="003147B2">
      <w:pPr>
        <w:pStyle w:val="Default"/>
        <w:rPr>
          <w:sz w:val="22"/>
          <w:szCs w:val="22"/>
        </w:rPr>
      </w:pPr>
    </w:p>
    <w:p w14:paraId="1BA49B56" w14:textId="77777777" w:rsidR="003147B2" w:rsidRPr="00C31B49" w:rsidRDefault="003147B2" w:rsidP="003147B2">
      <w:pPr>
        <w:pStyle w:val="Default"/>
        <w:rPr>
          <w:sz w:val="22"/>
          <w:szCs w:val="22"/>
        </w:rPr>
      </w:pPr>
      <w:r w:rsidRPr="00C31B49">
        <w:rPr>
          <w:noProof/>
          <w:sz w:val="22"/>
          <w:szCs w:val="22"/>
        </w:rPr>
        <w:drawing>
          <wp:inline distT="0" distB="0" distL="0" distR="0" wp14:anchorId="21F71945" wp14:editId="1F913161">
            <wp:extent cx="5731510" cy="1149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B49">
        <w:rPr>
          <w:sz w:val="22"/>
          <w:szCs w:val="22"/>
        </w:rPr>
        <w:t xml:space="preserve"> </w:t>
      </w:r>
    </w:p>
    <w:p w14:paraId="14E7E7F8" w14:textId="77777777" w:rsidR="003147B2" w:rsidRPr="00C31B49" w:rsidRDefault="003147B2" w:rsidP="003147B2"/>
    <w:p w14:paraId="1FBAD1A3" w14:textId="77777777" w:rsidR="003147B2" w:rsidRPr="00C31B49" w:rsidRDefault="003147B2" w:rsidP="003147B2">
      <w:pPr>
        <w:pStyle w:val="Default"/>
        <w:rPr>
          <w:sz w:val="22"/>
          <w:szCs w:val="22"/>
        </w:rPr>
      </w:pPr>
      <w:r w:rsidRPr="00C31B49">
        <w:rPr>
          <w:sz w:val="22"/>
          <w:szCs w:val="22"/>
        </w:rPr>
        <w:t xml:space="preserve">Q) Display a menu to the user (like 1.Even Odd 2. Basic salary etc), ask the user to enter his choice, then based on that perform the desired operations. </w:t>
      </w:r>
    </w:p>
    <w:p w14:paraId="5D092B10" w14:textId="77777777" w:rsidR="003147B2" w:rsidRPr="00C31B49" w:rsidRDefault="003147B2" w:rsidP="003147B2"/>
    <w:p w14:paraId="43C5DE4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18ED1EFD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BCA978A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EvenOdd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6247BDA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culateSalary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0B0113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D906B14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6868B5C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1412997E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oice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897367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----Choices-----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C1135D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1 for calculate Even odd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B4B654D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2 for calculate Salary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67A1FE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oice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626AE1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4F1AC02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oice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466081AC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7F5B7F1E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EvenOdd</w:t>
      </w:r>
      <w:proofErr w:type="spellEnd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EVEN number\n") : </w:t>
      </w:r>
      <w:proofErr w:type="spellStart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ODD number\n");</w:t>
      </w:r>
    </w:p>
    <w:p w14:paraId="7428A7B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6B7279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number to check weather number is even or odd.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B75CAE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0F5E8F9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EvenOdd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4F73EE4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4C34B800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oice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D83B11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602D9812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Salary is %.2f\n",</w:t>
      </w:r>
      <w:proofErr w:type="spellStart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alculateSalary</w:t>
      </w:r>
      <w:proofErr w:type="spellEnd"/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));</w:t>
      </w:r>
    </w:p>
    <w:p w14:paraId="502FC6C6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3E98AC5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Basic salary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17D9689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f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A04DFFD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culateSalary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81194B2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5825BCF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05090AD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46F095A5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Invalid Choice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6A9AABE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0607FFA9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BE7B88E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3A0085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2D6CA2AF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BA9EC7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EvenOdd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0E06EDD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3D09D686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D779C09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Odd Number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Even number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0A9E3E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!num%2;</w:t>
      </w:r>
    </w:p>
    <w:p w14:paraId="0098FE92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86ADEDD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6F4842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alculateSalary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D7D9BAC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06CA081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FA51A1F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alary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BE7E0D7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50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9A9802F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16A74A04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alary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3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ACF451C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6C9B0BDA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13228B61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alary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5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5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basic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3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236EC3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236EC3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F49D258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E174619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236EC3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Salary is </w:t>
      </w:r>
      <w:r w:rsidRPr="00236EC3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.2f\n</w:t>
      </w:r>
      <w:r w:rsidRPr="00236EC3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236EC3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alary</w:t>
      </w: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DE8F58A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236EC3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salary;</w:t>
      </w:r>
    </w:p>
    <w:p w14:paraId="0D207B6A" w14:textId="77777777" w:rsidR="003147B2" w:rsidRPr="00236EC3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236EC3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22B418A" w14:textId="77777777" w:rsidR="003147B2" w:rsidRPr="00C31B49" w:rsidRDefault="003147B2" w:rsidP="003147B2"/>
    <w:p w14:paraId="407E0F2B" w14:textId="77777777" w:rsidR="003147B2" w:rsidRPr="00C31B49" w:rsidRDefault="003147B2" w:rsidP="003147B2">
      <w:r w:rsidRPr="00C31B49">
        <w:rPr>
          <w:noProof/>
        </w:rPr>
        <w:drawing>
          <wp:inline distT="0" distB="0" distL="0" distR="0" wp14:anchorId="20200A64" wp14:editId="083B61FE">
            <wp:extent cx="5731510" cy="10325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BBC3" w14:textId="77777777" w:rsidR="003147B2" w:rsidRPr="00C31B49" w:rsidRDefault="003147B2" w:rsidP="003147B2"/>
    <w:p w14:paraId="32E80B32" w14:textId="77777777" w:rsidR="003147B2" w:rsidRPr="00C31B49" w:rsidRDefault="003147B2" w:rsidP="003147B2">
      <w:pPr>
        <w:pStyle w:val="Default"/>
        <w:rPr>
          <w:sz w:val="22"/>
          <w:szCs w:val="22"/>
        </w:rPr>
      </w:pPr>
      <w:r w:rsidRPr="00C31B49">
        <w:rPr>
          <w:sz w:val="22"/>
          <w:szCs w:val="22"/>
        </w:rPr>
        <w:t xml:space="preserve">Q) Accept the price from user. Ask the user if he is a student (user may say yes or no). If he is a student and he has purchased more than 500 than discount is 20% otherwise discount is 10%. But if he is not a student then if he has purchased more than 600 discount is 15% otherwise there is not discount. </w:t>
      </w:r>
    </w:p>
    <w:p w14:paraId="0B025176" w14:textId="77777777" w:rsidR="003147B2" w:rsidRPr="00C31B49" w:rsidRDefault="003147B2" w:rsidP="003147B2"/>
    <w:p w14:paraId="72FBDC9A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434AFDC0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EF587B1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Is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C635C15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AD04FBF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14901C1E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77937A8B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FD129EB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6420D4A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F049F87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F690178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</w:t>
      </w:r>
      <w:proofErr w:type="spellStart"/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Enter</w:t>
      </w:r>
      <w:proofErr w:type="spellEnd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price: 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A6A2326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f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4D33860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626B754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654067A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If </w:t>
      </w:r>
      <w:proofErr w:type="spellStart"/>
      <w:proofErr w:type="gramStart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your</w:t>
      </w:r>
      <w:proofErr w:type="spellEnd"/>
      <w:proofErr w:type="gramEnd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are student than press 'Y', else press 'N'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08964EB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flush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tdin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1F142BF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c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F9A55C8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</w:pPr>
    </w:p>
    <w:p w14:paraId="7ED99C91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Is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D585F62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250246B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You got %d\% Discount\n", discount);</w:t>
      </w:r>
    </w:p>
    <w:p w14:paraId="1791F36B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You have to pay %.2f </w:t>
      </w:r>
      <w:proofErr w:type="spellStart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rs</w:t>
      </w:r>
      <w:proofErr w:type="spellEnd"/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.\n", price - (price * discount) / 100);</w:t>
      </w:r>
    </w:p>
    <w:p w14:paraId="5533FB7A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6436C95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3A9743C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6DCEF0D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4CB839D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Is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char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floa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E84F93A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6E59DBB7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84EFDC9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y'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||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Y'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596AB6B3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6DEFD115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   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50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4350D97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1;</w:t>
      </w:r>
    </w:p>
    <w:p w14:paraId="2257102E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011482A4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n'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||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heckStudent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'N'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AE47D76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7AADCDF7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60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5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8C3679D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0;</w:t>
      </w:r>
    </w:p>
    <w:p w14:paraId="7B6AE366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4EA2B983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53B3C15D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Invalid choice for student </w:t>
      </w:r>
      <w:proofErr w:type="spellStart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elligibility</w:t>
      </w:r>
      <w:proofErr w:type="spellEnd"/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20DE068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966C488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You got 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1F29E6">
        <w:rPr>
          <w:rFonts w:ascii="Consolas" w:eastAsia="Times New Roman" w:hAnsi="Consolas" w:cs="Times New Roman"/>
          <w:i/>
          <w:iCs/>
          <w:color w:val="96E072"/>
          <w:kern w:val="0"/>
          <w:lang w:eastAsia="en-IN" w:bidi="hi-IN"/>
          <w14:ligatures w14:val="none"/>
        </w:rPr>
        <w:t>\%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Discount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68E6B93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1F29E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You have to pay 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.2f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proofErr w:type="spellStart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rs</w:t>
      </w:r>
      <w:proofErr w:type="spellEnd"/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.</w:t>
      </w:r>
      <w:r w:rsidRPr="001F29E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1F29E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rice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discount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1F29E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1F29E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0</w:t>
      </w: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0C1BBE6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1F29E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0;</w:t>
      </w:r>
    </w:p>
    <w:p w14:paraId="135223B3" w14:textId="77777777" w:rsidR="003147B2" w:rsidRPr="001F29E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1F29E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13045E5" w14:textId="77777777" w:rsidR="003147B2" w:rsidRPr="00C31B49" w:rsidRDefault="003147B2" w:rsidP="003147B2"/>
    <w:p w14:paraId="43F6410D" w14:textId="77777777" w:rsidR="003147B2" w:rsidRPr="00C31B49" w:rsidRDefault="003147B2" w:rsidP="003147B2">
      <w:r w:rsidRPr="00C31B49">
        <w:rPr>
          <w:noProof/>
        </w:rPr>
        <w:drawing>
          <wp:inline distT="0" distB="0" distL="0" distR="0" wp14:anchorId="692B0192" wp14:editId="31E83600">
            <wp:extent cx="5731510" cy="1732280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7E9" w14:textId="77777777" w:rsidR="003147B2" w:rsidRPr="00C31B49" w:rsidRDefault="003147B2" w:rsidP="003147B2"/>
    <w:p w14:paraId="4AE14DD4" w14:textId="77777777" w:rsidR="003147B2" w:rsidRPr="00C31B49" w:rsidRDefault="003147B2" w:rsidP="003147B2">
      <w:r w:rsidRPr="00C31B49">
        <w:t>Q)Print 1 to 10</w:t>
      </w:r>
    </w:p>
    <w:p w14:paraId="4073A558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2F9AE6F4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*</w:t>
      </w:r>
    </w:p>
    <w:p w14:paraId="649AEB24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63BAF61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--------#########---------</w:t>
      </w:r>
    </w:p>
    <w:p w14:paraId="5AC3D3E9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5A569E9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O Change in code at all compare to type 1 function, as there nothing to return and no parameter, we are printing only.</w:t>
      </w:r>
    </w:p>
    <w:p w14:paraId="55DCE86F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6CDCD88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--------#########------------</w:t>
      </w:r>
    </w:p>
    <w:p w14:paraId="7052A0C3" w14:textId="77777777" w:rsidR="003147B2" w:rsidRPr="00D91AC1" w:rsidRDefault="003147B2" w:rsidP="003147B2">
      <w:pPr>
        <w:shd w:val="clear" w:color="auto" w:fill="23262E"/>
        <w:spacing w:after="24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CEE482F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*/</w:t>
      </w:r>
    </w:p>
    <w:p w14:paraId="4C5409E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1To1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;</w:t>
      </w:r>
    </w:p>
    <w:p w14:paraId="4F0D43D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AF0E6F9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16D9C410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B4358F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1To1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;</w:t>
      </w:r>
    </w:p>
    <w:p w14:paraId="21B94D62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CDA64E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15E6DAD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EA26BAC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8099FEC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1To1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4448CC91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1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37DCBA7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29EAD86D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17D9BF9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3AD57926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2A956A8B" w14:textId="77777777" w:rsidR="003147B2" w:rsidRPr="00C31B49" w:rsidRDefault="003147B2" w:rsidP="003147B2"/>
    <w:p w14:paraId="412511C4" w14:textId="77777777" w:rsidR="003147B2" w:rsidRPr="00C31B49" w:rsidRDefault="003147B2" w:rsidP="003147B2">
      <w:pPr>
        <w:pStyle w:val="Default"/>
        <w:rPr>
          <w:sz w:val="22"/>
          <w:szCs w:val="22"/>
        </w:rPr>
      </w:pPr>
      <w:r w:rsidRPr="00C31B49">
        <w:rPr>
          <w:sz w:val="22"/>
          <w:szCs w:val="22"/>
        </w:rPr>
        <w:t>Q) Print table for the given number.</w:t>
      </w:r>
    </w:p>
    <w:p w14:paraId="462759AE" w14:textId="77777777" w:rsidR="003147B2" w:rsidRPr="00C31B49" w:rsidRDefault="003147B2" w:rsidP="003147B2"/>
    <w:p w14:paraId="6EA83B01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46EC8A8D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B8C205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Table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9C23AC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B5661C7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7BF1D593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079B50C8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C76BD2E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22447437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72B280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ny Number u want to print table of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DABDB1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5015BA0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Table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024C12B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D1389B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1978F33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2E5D36D9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90DF9D3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Table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 {</w:t>
      </w:r>
    </w:p>
    <w:p w14:paraId="3835F493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8F47031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D91AC1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D91AC1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480B18A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7827B546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D91AC1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x 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= </w:t>
      </w:r>
      <w:r w:rsidRPr="00D91AC1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D91AC1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D91AC1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D91AC1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6623CD6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21C4A1B4" w14:textId="77777777" w:rsidR="003147B2" w:rsidRPr="00D91AC1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D91AC1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F7C4691" w14:textId="77777777" w:rsidR="003147B2" w:rsidRPr="00C31B49" w:rsidRDefault="003147B2" w:rsidP="003147B2"/>
    <w:p w14:paraId="2DABE9CA" w14:textId="77777777" w:rsidR="003147B2" w:rsidRPr="00C31B49" w:rsidRDefault="003147B2" w:rsidP="003147B2">
      <w:r w:rsidRPr="00C31B49">
        <w:t>Q)Sum of number in given range</w:t>
      </w:r>
    </w:p>
    <w:p w14:paraId="3734BE4E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7D757A98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umInRange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EED0545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05EFD8D9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D5EB9D2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Lower limit and Upper limit of Range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60BA7F3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836D604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ABD2EE5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umInRange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6BCE00E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6A646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6EC6343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5A8C393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663CE1F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umInRange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7DE74E6E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6A6462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DB8C3A1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6A6462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6A6462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435C019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3D1732EF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6A6462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E09C8FA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186FE39B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6A6462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Sum of </w:t>
      </w:r>
      <w:proofErr w:type="spellStart"/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from 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to 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</w:t>
      </w:r>
      <w:r w:rsidRPr="006A6462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6A6462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ow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upper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6A6462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77B8169" w14:textId="77777777" w:rsidR="003147B2" w:rsidRPr="006A6462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6A6462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78205349" w14:textId="77777777" w:rsidR="003147B2" w:rsidRPr="00C31B49" w:rsidRDefault="003147B2" w:rsidP="003147B2"/>
    <w:p w14:paraId="0B2815ED" w14:textId="77777777" w:rsidR="003147B2" w:rsidRPr="00C31B49" w:rsidRDefault="003147B2" w:rsidP="003147B2">
      <w:r w:rsidRPr="00C31B49">
        <w:t>Q)Check Prime Number</w:t>
      </w:r>
    </w:p>
    <w:p w14:paraId="1BDDE90F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2B42B4A0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9181F3D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D733B14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8AE58E3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5394E896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12ABA088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D3A334F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Prime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Prime Number\n"):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NOT a Prime Number\n");</w:t>
      </w:r>
    </w:p>
    <w:p w14:paraId="1CCF367E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46A3C9D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number u want to check prime of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AA43FC2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A2EBE75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E4D6532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A300F13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0BF128F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D37DCCD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31E9132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6B4F439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3709E601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1C99027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7CABEF32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6B0458DB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0D1C7F7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2AF112B1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D66E078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6EBE696E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19DF9B52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Prime Number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NOT a Prime Number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2566418" w14:textId="77777777" w:rsidR="003147B2" w:rsidRPr="008C43F0" w:rsidRDefault="003147B2" w:rsidP="003147B2">
      <w:pPr>
        <w:shd w:val="clear" w:color="auto" w:fill="23262E"/>
        <w:spacing w:after="0" w:line="40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74AB540" w14:textId="77777777" w:rsidR="003147B2" w:rsidRPr="00C31B49" w:rsidRDefault="003147B2" w:rsidP="003147B2"/>
    <w:p w14:paraId="48182B7F" w14:textId="77777777" w:rsidR="003147B2" w:rsidRPr="00C31B49" w:rsidRDefault="003147B2" w:rsidP="003147B2">
      <w:r w:rsidRPr="00C31B49">
        <w:t>Q)Check Armstrong Number</w:t>
      </w:r>
    </w:p>
    <w:p w14:paraId="62497968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37C3758E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math.h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60819C34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if 123 is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, and 1^3 + 2^3 + 3^3 = 123, then its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rmstrong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67526C00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example 153 = 1 + 125+ 27 is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rmstrong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6006388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1634 = 1^4 + 6^4 + 3^4 + 4^4</w:t>
      </w:r>
    </w:p>
    <w:p w14:paraId="69B38EE6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87DF110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ArmStrong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295AEAF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35B2812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1B1D12B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456478C2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A7988BD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ArmStrong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Number is Armstrong\n") :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Number is Not an Armstrong\n");</w:t>
      </w:r>
    </w:p>
    <w:p w14:paraId="637F817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D96A506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7459526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3778E9A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ArmStrong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CA65B78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5100D45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3D9E184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28AD4970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AE7284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ArmStrong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3100F66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CFA63C8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CD29B43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find length of number to find exponent</w:t>
      </w:r>
    </w:p>
    <w:p w14:paraId="369B4E9B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7F234E1F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878F5D9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37C3F9B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70A0D281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Count = 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4B89DB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9876341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temp becomes 0, so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ressign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for further use</w:t>
      </w:r>
    </w:p>
    <w:p w14:paraId="79F76C0F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3F9652D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31AB2E3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0F18B6A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2248AE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al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power of rem</w:t>
      </w:r>
    </w:p>
    <w:p w14:paraId="0EF2608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Count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36E820D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Count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417FE020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61C5F654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287D208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2F912465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</w:p>
    <w:p w14:paraId="6E2E05F7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Power = %d\n", power);</w:t>
      </w:r>
    </w:p>
    <w:p w14:paraId="76A7CC50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E56155F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77E9E2C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7F86F4D1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76AF946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?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Number is Armstrong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: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Number is Not an Armstrong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DE9DC4D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return sum ==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;</w:t>
      </w:r>
    </w:p>
    <w:p w14:paraId="6FB56923" w14:textId="77777777" w:rsidR="003147B2" w:rsidRPr="008C43F0" w:rsidRDefault="003147B2" w:rsidP="003147B2">
      <w:pPr>
        <w:shd w:val="clear" w:color="auto" w:fill="23262E"/>
        <w:spacing w:after="0" w:line="37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D8F4486" w14:textId="77777777" w:rsidR="003147B2" w:rsidRPr="00C31B49" w:rsidRDefault="003147B2" w:rsidP="003147B2"/>
    <w:p w14:paraId="1C44963C" w14:textId="77777777" w:rsidR="003147B2" w:rsidRPr="00C31B49" w:rsidRDefault="003147B2" w:rsidP="003147B2">
      <w:r w:rsidRPr="00C31B49">
        <w:t>Q)Perfect Number</w:t>
      </w:r>
    </w:p>
    <w:p w14:paraId="0E442F33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68D3823B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number can be called perfect if, sum of its divisors is same as number itself</w:t>
      </w:r>
    </w:p>
    <w:p w14:paraId="1537EEF2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ex: 6 because 1 + 2 + 3 = 6</w:t>
      </w:r>
    </w:p>
    <w:p w14:paraId="1DD687C4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28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beacuse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, 1 +2 + 4 + 7 + 14 =28</w:t>
      </w:r>
    </w:p>
    <w:p w14:paraId="4A23397A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460DDE7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erfect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32DC5ED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E0EFB3A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3FC8A9A6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0212D62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3D6C78A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Enter a 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: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1B1E927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14A45D9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Perfect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a Perfect number\n"):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NOT a Perfect number\n") ;</w:t>
      </w:r>
    </w:p>
    <w:p w14:paraId="79667703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erfect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AF09E7B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BFCC035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A667DE8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68F90026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387ADF6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erfect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77298F61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106E745A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8725AC3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C43F0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5610E246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60C585F2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C43F0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4B0920C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4DF96DF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0ABD1EA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temp==sum;</w:t>
      </w:r>
    </w:p>
    <w:p w14:paraId="7AA0BCDF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C43F0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a Perfect number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37AA011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C43F0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C43F0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s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not a Perfect </w:t>
      </w:r>
      <w:proofErr w:type="spellStart"/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C43F0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C43F0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25B52C4" w14:textId="77777777" w:rsidR="003147B2" w:rsidRPr="008C43F0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C43F0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482F195" w14:textId="77777777" w:rsidR="003147B2" w:rsidRPr="00C31B49" w:rsidRDefault="003147B2" w:rsidP="003147B2"/>
    <w:p w14:paraId="3E7ACCCD" w14:textId="77777777" w:rsidR="003147B2" w:rsidRPr="00C31B49" w:rsidRDefault="003147B2" w:rsidP="003147B2">
      <w:r w:rsidRPr="00C31B49">
        <w:t>Q)Find Factorial</w:t>
      </w:r>
    </w:p>
    <w:p w14:paraId="080FAEFD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5CB8E392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BFF32B4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actorial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848F4FD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1EB6055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2DDB6F3A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646CF72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5913E46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00EF8EA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9702205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Answer is %d\n",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findFactorial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));</w:t>
      </w:r>
    </w:p>
    <w:p w14:paraId="1DD5DAB5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actorial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03410C5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8742630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AE9EA5B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7AD0ACFA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288DFD8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actorial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 {</w:t>
      </w:r>
    </w:p>
    <w:p w14:paraId="48002009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7D9C672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89EE0B4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-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521F1256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D0F48E2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1E6BBF33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! = 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</w:t>
      </w:r>
      <w:proofErr w:type="spellStart"/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,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692CABD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fact;</w:t>
      </w:r>
    </w:p>
    <w:p w14:paraId="68788BE0" w14:textId="77777777" w:rsidR="003147B2" w:rsidRPr="00821326" w:rsidRDefault="003147B2" w:rsidP="003147B2">
      <w:pPr>
        <w:shd w:val="clear" w:color="auto" w:fill="23262E"/>
        <w:spacing w:after="0" w:line="34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739AFAB2" w14:textId="77777777" w:rsidR="003147B2" w:rsidRPr="00C31B49" w:rsidRDefault="003147B2" w:rsidP="003147B2"/>
    <w:p w14:paraId="1B907534" w14:textId="77777777" w:rsidR="003147B2" w:rsidRPr="00C31B49" w:rsidRDefault="003147B2" w:rsidP="003147B2">
      <w:r w:rsidRPr="00C31B49">
        <w:t>Q)Strong Number</w:t>
      </w:r>
    </w:p>
    <w:p w14:paraId="0FED0D2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141E7307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6F2F8F8F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ex: 145, 1! + 4!+ 5! = 145</w:t>
      </w:r>
    </w:p>
    <w:p w14:paraId="0EA34DC0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9EA685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Strong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;</w:t>
      </w:r>
    </w:p>
    <w:p w14:paraId="20B17DD1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43474D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7B736BF7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1601D95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FFBCD20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9F91B6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49CB23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A6D5DCA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heckStrong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) ?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Strong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\n") :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"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NOT a Strong 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\n");</w:t>
      </w:r>
    </w:p>
    <w:p w14:paraId="60B3F39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Strong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29590B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EDDD60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F67EB9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60C6944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D32D151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Strong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 {</w:t>
      </w:r>
    </w:p>
    <w:p w14:paraId="6194D76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617A4F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742073D1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1C07FBD5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954EB39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9D0E989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--------Factorial Calculation-------</w:t>
      </w:r>
    </w:p>
    <w:p w14:paraId="6E9C021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find factorial of rem</w:t>
      </w:r>
    </w:p>
    <w:p w14:paraId="7209E81A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11A1813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11A304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44BBB19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F980AC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-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6E32F5E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449CFB5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</w:p>
    <w:p w14:paraId="556342C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add factorial of rem to sum</w:t>
      </w:r>
    </w:p>
    <w:p w14:paraId="5C057DAB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9B2FDD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2C1BA9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continue</w:t>
      </w:r>
    </w:p>
    <w:p w14:paraId="1D20DCC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0C2533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09FE990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7408E2A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return sum==</w:t>
      </w:r>
      <w:proofErr w:type="spellStart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;</w:t>
      </w:r>
    </w:p>
    <w:p w14:paraId="529A89B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DA234F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a Strong Number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2D7528F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3986F577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NOT a Strong Number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983B4F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1CC14BCF" w14:textId="77777777" w:rsidR="003147B2" w:rsidRPr="00C31B49" w:rsidRDefault="003147B2" w:rsidP="003147B2"/>
    <w:p w14:paraId="3E85F7E6" w14:textId="77777777" w:rsidR="003147B2" w:rsidRPr="00C31B49" w:rsidRDefault="003147B2" w:rsidP="003147B2">
      <w:r w:rsidRPr="00C31B49">
        <w:t>Q) Palindrome</w:t>
      </w:r>
    </w:p>
    <w:p w14:paraId="3484192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4AC4FA61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121, 1331, 12321</w:t>
      </w:r>
    </w:p>
    <w:p w14:paraId="01C62A97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2A5CA40B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alindrome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F0E14E3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A441F9C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427D60AA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5EF22E0D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BDD8FD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DE36918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843969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3F4BC4D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alindrome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EE8BE93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1E3D6C1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CB2A3A5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6C3CE29B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6CE434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alindrome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 {</w:t>
      </w:r>
    </w:p>
    <w:p w14:paraId="61F7D514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v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BB65BD2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DED7549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39B93DDF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2877160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v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v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1152FC9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4D72FE6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E556A63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v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DDF3E05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a Palindrome number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85B086D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82132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else</w:t>
      </w:r>
    </w:p>
    <w:p w14:paraId="675F29CB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82132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is NOT a Palindrome number</w:t>
      </w:r>
      <w:r w:rsidRPr="0082132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82132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82132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8D335AD" w14:textId="77777777" w:rsidR="003147B2" w:rsidRPr="0082132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82132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69BEFB06" w14:textId="77777777" w:rsidR="003147B2" w:rsidRPr="00C31B49" w:rsidRDefault="003147B2" w:rsidP="003147B2"/>
    <w:p w14:paraId="5EB0F277" w14:textId="77777777" w:rsidR="003147B2" w:rsidRPr="00C31B49" w:rsidRDefault="003147B2" w:rsidP="003147B2">
      <w:r w:rsidRPr="00C31B49">
        <w:t xml:space="preserve">Q)Add first dig and last dig of a </w:t>
      </w:r>
      <w:proofErr w:type="spellStart"/>
      <w:r w:rsidRPr="00C31B49">
        <w:t>num</w:t>
      </w:r>
      <w:proofErr w:type="spellEnd"/>
      <w:r w:rsidRPr="00C31B49">
        <w:t xml:space="preserve"> and show summation</w:t>
      </w:r>
    </w:p>
    <w:p w14:paraId="45529E8A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0D98EFC6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math.h&gt;</w:t>
      </w:r>
    </w:p>
    <w:p w14:paraId="3F333807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add first and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nd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last digit of given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2AF927C1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376EE55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irstNLastDigS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4A1F6D6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4876648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596B996B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FE97FBB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BD5E4F4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7BD2B13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F2A47DA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printf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("Sum of first and last digit of number is %d\n",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findFirstNLastDigSum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());</w:t>
      </w:r>
    </w:p>
    <w:p w14:paraId="341348C4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irstNLastDigS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2DB677C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61DE98C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495701C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43FAAA41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2624F6A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findFirstNLastDigS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108D5A25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a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engthOfNum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9C7FF9C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a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8A5B6B3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85EBF40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logic 2 for find 1st digit of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65DBEC5D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41079E33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5C4CF260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EFB43A4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372AC6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85E9A3B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404FB75B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4D39E371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return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firstDigit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+ </w:t>
      </w:r>
      <w:proofErr w:type="spellStart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lastDigit</w:t>
      </w:r>
      <w:proofErr w:type="spellEnd"/>
      <w:r w:rsidRPr="00372AC6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;</w:t>
      </w:r>
    </w:p>
    <w:p w14:paraId="40D74788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372AC6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um of first digit(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) + last Digit(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) = </w:t>
      </w:r>
      <w:r w:rsidRPr="00372AC6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\n</w:t>
      </w:r>
      <w:r w:rsidRPr="00372AC6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a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Digit</w:t>
      </w:r>
      <w:r w:rsidRPr="00372AC6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372AC6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lastDigit</w:t>
      </w:r>
      <w:proofErr w:type="spellEnd"/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DE01250" w14:textId="77777777" w:rsidR="003147B2" w:rsidRPr="00372AC6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372AC6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82B3BBD" w14:textId="77777777" w:rsidR="003147B2" w:rsidRPr="00C31B49" w:rsidRDefault="003147B2" w:rsidP="003147B2"/>
    <w:p w14:paraId="6D9F8FBC" w14:textId="77777777" w:rsidR="003147B2" w:rsidRPr="00C31B49" w:rsidRDefault="003147B2" w:rsidP="003147B2">
      <w:pPr>
        <w:tabs>
          <w:tab w:val="left" w:pos="1650"/>
        </w:tabs>
      </w:pPr>
      <w:r w:rsidRPr="00C31B49">
        <w:t>Q)Print Armstrong number in range 1 to n</w:t>
      </w:r>
    </w:p>
    <w:p w14:paraId="1D5A037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2144339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math.h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507CF52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if 123 is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, and 1^3 + 2^3 + 3^3 = 123, then its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rmstrong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64D5172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example 153 = 1 + 125+ 27 is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armstrong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5DE6326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1634 = 1^4 + 6^4 + 3^4 + 4^4</w:t>
      </w:r>
    </w:p>
    <w:p w14:paraId="632836DD" w14:textId="77777777" w:rsidR="003147B2" w:rsidRPr="00CC40BF" w:rsidRDefault="003147B2" w:rsidP="003147B2">
      <w:pPr>
        <w:shd w:val="clear" w:color="auto" w:fill="23262E"/>
        <w:spacing w:after="24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8CDA4E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lastRenderedPageBreak/>
        <w:t>void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Armstrong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;</w:t>
      </w:r>
    </w:p>
    <w:p w14:paraId="243B61D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524887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3593E22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05587A8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E60ED3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7788FC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Enter a number 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upto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which u want to 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armstrong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s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: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7316FE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E9E04B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F27FBF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5BF9BC2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Armstrong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    </w:t>
      </w:r>
    </w:p>
    <w:p w14:paraId="16B4B97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2E3C60D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D5B60E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5A09CF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4DB2618F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F557CC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Armstrong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DA078E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304AAF2D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C2F1DD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698F920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find length of number to find exponent</w:t>
      </w:r>
    </w:p>
    <w:p w14:paraId="659A450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A56CF8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1F64011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A8A14F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E53F4A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75DD236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FA3E89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temp becomes 0, so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ressign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for further use</w:t>
      </w:r>
    </w:p>
    <w:p w14:paraId="0E1E5E9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E1FA51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5F0E36B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3F558A2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FA2EB0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cal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power of rem</w:t>
      </w:r>
    </w:p>
    <w:p w14:paraId="381FC0C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one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cou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533DD4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exponent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-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1BCA2B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    {</w:t>
      </w:r>
    </w:p>
    <w:p w14:paraId="5CBC247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8CFFA71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    }</w:t>
      </w:r>
    </w:p>
    <w:p w14:paraId="1DC79BA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powe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0DAAAD3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7C3A0C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56FC841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&amp;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063E88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3DC6727" w14:textId="77777777" w:rsidR="003147B2" w:rsidRPr="00C31B49" w:rsidRDefault="003147B2" w:rsidP="003147B2">
      <w:pPr>
        <w:tabs>
          <w:tab w:val="left" w:pos="1650"/>
        </w:tabs>
      </w:pPr>
    </w:p>
    <w:p w14:paraId="396DEA0E" w14:textId="77777777" w:rsidR="003147B2" w:rsidRPr="00C31B49" w:rsidRDefault="003147B2" w:rsidP="003147B2">
      <w:pPr>
        <w:tabs>
          <w:tab w:val="left" w:pos="1650"/>
        </w:tabs>
      </w:pPr>
      <w:r w:rsidRPr="00C31B49">
        <w:t>Q)Check Prime number in Range</w:t>
      </w:r>
    </w:p>
    <w:p w14:paraId="48B8FF5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7C2887C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39EE52C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>{</w:t>
      </w:r>
    </w:p>
    <w:p w14:paraId="06E9B86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F548F7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2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7A11146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7C48D8D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1B44C2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4CDA8B7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{</w:t>
      </w:r>
    </w:p>
    <w:p w14:paraId="77248A5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FDC74C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break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77937F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606586C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31F05E0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D54154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4DC1EDE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3CFD8E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77C0318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23385F82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4B4CDE0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674AE76F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3F9D7E1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s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j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17FB205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Enter number 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upto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which u want to check prime of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815216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DAEED7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3AD8DCE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2C9F485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rime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5A6CA7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1AB2B63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5051440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EE6C4E6" w14:textId="77777777" w:rsidR="003147B2" w:rsidRDefault="003147B2" w:rsidP="003147B2">
      <w:pPr>
        <w:tabs>
          <w:tab w:val="left" w:pos="1650"/>
        </w:tabs>
      </w:pPr>
    </w:p>
    <w:p w14:paraId="361C89BE" w14:textId="77777777" w:rsidR="003147B2" w:rsidRPr="00C31B49" w:rsidRDefault="003147B2" w:rsidP="003147B2">
      <w:pPr>
        <w:tabs>
          <w:tab w:val="left" w:pos="1650"/>
        </w:tabs>
      </w:pPr>
      <w:r w:rsidRPr="00C31B49">
        <w:t xml:space="preserve">Q)Check Perfect </w:t>
      </w:r>
      <w:proofErr w:type="spellStart"/>
      <w:r w:rsidRPr="00C31B49">
        <w:t>num</w:t>
      </w:r>
      <w:proofErr w:type="spellEnd"/>
      <w:r w:rsidRPr="00C31B49">
        <w:t xml:space="preserve"> in range</w:t>
      </w:r>
    </w:p>
    <w:p w14:paraId="7FDCFDD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stdio.h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gt;</w:t>
      </w:r>
    </w:p>
    <w:p w14:paraId="5C03D7D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number can be called perfect if, sum of its divisors is same as number itself</w:t>
      </w:r>
    </w:p>
    <w:p w14:paraId="1A7BEA6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 ex: 6 because 1 + 2 + 3 = 6</w:t>
      </w:r>
    </w:p>
    <w:p w14:paraId="1EDC846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 28 </w:t>
      </w:r>
      <w:proofErr w:type="spellStart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beacuse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, 1 +2 + 4 + 7 + 14 =28</w:t>
      </w:r>
    </w:p>
    <w:p w14:paraId="0CD131FA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5076F845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erfect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7F1F4E9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6F17341F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83782D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34A4775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2483CFCD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FC7BAF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5C5CB194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6B1573C6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1075A2F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021B7C3E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37A0EB8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>}</w:t>
      </w:r>
    </w:p>
    <w:p w14:paraId="2C938B87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35C8CFD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</w:t>
      </w:r>
    </w:p>
    <w:p w14:paraId="0099A2AD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{</w:t>
      </w:r>
    </w:p>
    <w:p w14:paraId="21027561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65DDC5C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Upto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which range u want to check perfect </w:t>
      </w:r>
      <w:proofErr w:type="spellStart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: 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9DB9DC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C40BF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4940061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836D921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C40BF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2B349DF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1C9D7B9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C40BF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Perfect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C40BF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609B9F7B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4D421809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7BA0EFC0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C40BF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C40BF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81A9AD3" w14:textId="77777777" w:rsidR="003147B2" w:rsidRPr="00CC40BF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C40BF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5FB27714" w14:textId="77777777" w:rsidR="003147B2" w:rsidRPr="00C31B49" w:rsidRDefault="003147B2" w:rsidP="003147B2">
      <w:pPr>
        <w:tabs>
          <w:tab w:val="left" w:pos="1650"/>
        </w:tabs>
      </w:pPr>
    </w:p>
    <w:p w14:paraId="5C8F1FB8" w14:textId="77777777" w:rsidR="003147B2" w:rsidRPr="00C31B49" w:rsidRDefault="003147B2" w:rsidP="003147B2">
      <w:pPr>
        <w:tabs>
          <w:tab w:val="left" w:pos="1650"/>
        </w:tabs>
      </w:pPr>
      <w:bookmarkStart w:id="4" w:name="_Hlk185112229"/>
      <w:r w:rsidRPr="00C31B49">
        <w:t>Q) Check Strong number in range 1 to n</w:t>
      </w:r>
    </w:p>
    <w:bookmarkEnd w:id="4"/>
    <w:p w14:paraId="79C0AD6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6FCA622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</w:t>
      </w:r>
      <w:proofErr w:type="spellStart"/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num</w:t>
      </w:r>
      <w:proofErr w:type="spellEnd"/>
    </w:p>
    <w:p w14:paraId="4223478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ex: 145, 1! + 4!+ 5! = 145</w:t>
      </w:r>
    </w:p>
    <w:p w14:paraId="5E7CFC02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BDCC85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not optimized as in will open and close function stack frame multiple time</w:t>
      </w:r>
    </w:p>
    <w:p w14:paraId="5FFFB0B6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F2B2BFA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Strong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66430B4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515A85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1AE81F3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%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6028CB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ADD65D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--------Factorial Part-------</w:t>
      </w:r>
    </w:p>
    <w:p w14:paraId="5A9860F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find factorial of rem</w:t>
      </w:r>
    </w:p>
    <w:p w14:paraId="22CBB8B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C7B3DE4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gt;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{</w:t>
      </w:r>
    </w:p>
    <w:p w14:paraId="1F02511C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*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36EE6D9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rem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--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73F04D6B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    }</w:t>
      </w:r>
    </w:p>
    <w:p w14:paraId="64D6E7D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add factorial of rem to sum</w:t>
      </w:r>
    </w:p>
    <w:p w14:paraId="238951EA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actorial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6184EE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4D98E0E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 xml:space="preserve">//continue </w:t>
      </w:r>
    </w:p>
    <w:p w14:paraId="7CF88243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temp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/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4AA32B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7068390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69606AE7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if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um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=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)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2F203F3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98E479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25C2153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137747F8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lastRenderedPageBreak/>
        <w:t xml:space="preserve">    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210AE43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ter a number: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4FA30E2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7D322132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73065D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for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;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+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66C09BE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062B191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checkStrong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i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E6D2A3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7CFA658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D1630E2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475E082C" w14:textId="77777777" w:rsidR="003147B2" w:rsidRPr="00C31B49" w:rsidRDefault="003147B2" w:rsidP="003147B2">
      <w:pPr>
        <w:tabs>
          <w:tab w:val="left" w:pos="1650"/>
        </w:tabs>
      </w:pPr>
    </w:p>
    <w:p w14:paraId="7D6C510E" w14:textId="77777777" w:rsidR="003147B2" w:rsidRPr="00C31B49" w:rsidRDefault="003147B2" w:rsidP="003147B2">
      <w:pPr>
        <w:tabs>
          <w:tab w:val="left" w:pos="1650"/>
        </w:tabs>
      </w:pPr>
      <w:bookmarkStart w:id="5" w:name="_Hlk185112255"/>
      <w:r w:rsidRPr="00C31B49">
        <w:t xml:space="preserve">Q)Print Fibonacci </w:t>
      </w:r>
      <w:proofErr w:type="spellStart"/>
      <w:r w:rsidRPr="00C31B49">
        <w:t>upto</w:t>
      </w:r>
      <w:proofErr w:type="spellEnd"/>
      <w:r w:rsidRPr="00C31B49">
        <w:t xml:space="preserve"> n number</w:t>
      </w:r>
    </w:p>
    <w:bookmarkEnd w:id="5"/>
    <w:p w14:paraId="3F6E747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#include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&lt;stdio.h&gt;</w:t>
      </w:r>
    </w:p>
    <w:p w14:paraId="0B76756A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i/>
          <w:iCs/>
          <w:color w:val="A0A1A7"/>
          <w:kern w:val="0"/>
          <w:lang w:eastAsia="en-IN" w:bidi="hi-IN"/>
          <w14:ligatures w14:val="none"/>
        </w:rPr>
        <w:t>//0 1 1 2 3 5 8 13 21 34 55</w:t>
      </w:r>
    </w:p>
    <w:p w14:paraId="5A830CDE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709184AD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ibonacciInRange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99BCD7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0927434D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main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){</w:t>
      </w:r>
    </w:p>
    <w:p w14:paraId="424DA35C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Start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780D7B7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4E05268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"Enter a number </w:t>
      </w:r>
      <w:proofErr w:type="spellStart"/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upto</w:t>
      </w:r>
      <w:proofErr w:type="spellEnd"/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which u want to print </w:t>
      </w:r>
      <w:proofErr w:type="spellStart"/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fibonacci</w:t>
      </w:r>
      <w:proofErr w:type="spellEnd"/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series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0CC65233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scan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amp;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2F4C3004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8DAD9DB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ibonacciInRange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1EE45637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End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\n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38CC438A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</w:p>
    <w:p w14:paraId="0F47CA85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return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0310B6F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0490873B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37A0971C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voi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ibonacciInRange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 {</w:t>
      </w:r>
    </w:p>
    <w:p w14:paraId="26D1DB4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color w:val="C74DED"/>
          <w:kern w:val="0"/>
          <w:lang w:eastAsia="en-IN" w:bidi="hi-IN"/>
          <w14:ligatures w14:val="none"/>
        </w:rPr>
        <w:t>in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econ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1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ex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F39C12"/>
          <w:kern w:val="0"/>
          <w:lang w:eastAsia="en-IN" w:bidi="hi-IN"/>
          <w14:ligatures w14:val="none"/>
        </w:rPr>
        <w:t>0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5BD4E411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</w:p>
    <w:p w14:paraId="113E3466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</w:t>
      </w:r>
      <w:r w:rsidRPr="00C31B49">
        <w:rPr>
          <w:rFonts w:ascii="Consolas" w:eastAsia="Times New Roman" w:hAnsi="Consolas" w:cs="Times New Roman"/>
          <w:i/>
          <w:iCs/>
          <w:color w:val="C74DED"/>
          <w:kern w:val="0"/>
          <w:lang w:eastAsia="en-IN" w:bidi="hi-IN"/>
          <w14:ligatures w14:val="none"/>
        </w:rPr>
        <w:t>while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(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ext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&lt;=</w:t>
      </w:r>
      <w:proofErr w:type="spellStart"/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um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</w:t>
      </w:r>
    </w:p>
    <w:p w14:paraId="1A6CE6D4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{</w:t>
      </w:r>
    </w:p>
    <w:p w14:paraId="5EE00837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proofErr w:type="spellStart"/>
      <w:r w:rsidRPr="00C31B49">
        <w:rPr>
          <w:rFonts w:ascii="Consolas" w:eastAsia="Times New Roman" w:hAnsi="Consolas" w:cs="Times New Roman"/>
          <w:color w:val="FFE66D"/>
          <w:kern w:val="0"/>
          <w:lang w:eastAsia="en-IN" w:bidi="hi-IN"/>
          <w14:ligatures w14:val="none"/>
        </w:rPr>
        <w:t>printf</w:t>
      </w:r>
      <w:proofErr w:type="spellEnd"/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(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>"</w:t>
      </w:r>
      <w:r w:rsidRPr="00C31B49">
        <w:rPr>
          <w:rFonts w:ascii="Consolas" w:eastAsia="Times New Roman" w:hAnsi="Consolas" w:cs="Times New Roman"/>
          <w:color w:val="EE5D43"/>
          <w:kern w:val="0"/>
          <w:lang w:eastAsia="en-IN" w:bidi="hi-IN"/>
          <w14:ligatures w14:val="none"/>
        </w:rPr>
        <w:t>%d</w:t>
      </w:r>
      <w:r w:rsidRPr="00C31B49">
        <w:rPr>
          <w:rFonts w:ascii="Consolas" w:eastAsia="Times New Roman" w:hAnsi="Consolas" w:cs="Times New Roman"/>
          <w:color w:val="96E072"/>
          <w:kern w:val="0"/>
          <w:lang w:eastAsia="en-IN" w:bidi="hi-IN"/>
          <w14:ligatures w14:val="none"/>
        </w:rPr>
        <w:t xml:space="preserve"> "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,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ex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);</w:t>
      </w:r>
    </w:p>
    <w:p w14:paraId="53A7FE78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econ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6EDA2F49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econ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ex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435500BA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       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nex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=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first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i/>
          <w:iCs/>
          <w:color w:val="EE5D43"/>
          <w:kern w:val="0"/>
          <w:lang w:eastAsia="en-IN" w:bidi="hi-IN"/>
          <w14:ligatures w14:val="none"/>
        </w:rPr>
        <w:t>+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 xml:space="preserve"> </w:t>
      </w:r>
      <w:r w:rsidRPr="00C31B49">
        <w:rPr>
          <w:rFonts w:ascii="Consolas" w:eastAsia="Times New Roman" w:hAnsi="Consolas" w:cs="Times New Roman"/>
          <w:color w:val="00E8C6"/>
          <w:kern w:val="0"/>
          <w:lang w:eastAsia="en-IN" w:bidi="hi-IN"/>
          <w14:ligatures w14:val="none"/>
        </w:rPr>
        <w:t>second</w:t>
      </w: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;</w:t>
      </w:r>
    </w:p>
    <w:p w14:paraId="2F09A721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    }</w:t>
      </w:r>
    </w:p>
    <w:p w14:paraId="205D6260" w14:textId="77777777" w:rsidR="003147B2" w:rsidRPr="00C31B49" w:rsidRDefault="003147B2" w:rsidP="003147B2">
      <w:pPr>
        <w:shd w:val="clear" w:color="auto" w:fill="23262E"/>
        <w:spacing w:after="0" w:line="285" w:lineRule="atLeast"/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</w:pPr>
      <w:r w:rsidRPr="00C31B49">
        <w:rPr>
          <w:rFonts w:ascii="Consolas" w:eastAsia="Times New Roman" w:hAnsi="Consolas" w:cs="Times New Roman"/>
          <w:color w:val="D5CED9"/>
          <w:kern w:val="0"/>
          <w:lang w:eastAsia="en-IN" w:bidi="hi-IN"/>
          <w14:ligatures w14:val="none"/>
        </w:rPr>
        <w:t>}</w:t>
      </w:r>
    </w:p>
    <w:p w14:paraId="3993B7FF" w14:textId="77777777" w:rsidR="003147B2" w:rsidRPr="00C31B49" w:rsidRDefault="003147B2" w:rsidP="003147B2">
      <w:pPr>
        <w:tabs>
          <w:tab w:val="left" w:pos="1650"/>
        </w:tabs>
      </w:pPr>
    </w:p>
    <w:p w14:paraId="73A14531" w14:textId="02AE1B6B" w:rsidR="009579E1" w:rsidRDefault="009579E1" w:rsidP="009579E1"/>
    <w:p w14:paraId="794F4483" w14:textId="77777777" w:rsidR="003147B2" w:rsidRPr="00B1500E" w:rsidRDefault="003147B2" w:rsidP="003147B2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B1500E">
        <w:rPr>
          <w:b/>
          <w:bCs/>
          <w:i/>
          <w:iCs/>
          <w:sz w:val="28"/>
          <w:szCs w:val="28"/>
          <w:u w:val="single"/>
        </w:rPr>
        <w:t>Function Type 4:</w:t>
      </w:r>
    </w:p>
    <w:p w14:paraId="7104465B" w14:textId="77777777" w:rsidR="003147B2" w:rsidRDefault="003147B2" w:rsidP="003147B2">
      <w:r>
        <w:t xml:space="preserve">Q)Convert </w:t>
      </w:r>
      <w:proofErr w:type="spellStart"/>
      <w:r>
        <w:t>Ferenhit</w:t>
      </w:r>
      <w:proofErr w:type="spellEnd"/>
      <w:r>
        <w:t xml:space="preserve"> into </w:t>
      </w:r>
      <w:proofErr w:type="spellStart"/>
      <w:r>
        <w:t>Celcius</w:t>
      </w:r>
      <w:proofErr w:type="spellEnd"/>
    </w:p>
    <w:p w14:paraId="4C0BF92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lastRenderedPageBreak/>
        <w:t>#include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026172B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erenhitToCelciu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F7B408E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668728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4FFDDDC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9324BD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Enter temperature Value in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ferenhit</w:t>
      </w:r>
      <w:proofErr w:type="spellEnd"/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993B56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2A2B21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0.2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Ferenhit</w:t>
      </w:r>
      <w:proofErr w:type="spell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=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degree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celsius</w:t>
      </w:r>
      <w:proofErr w:type="spellEnd"/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</w:t>
      </w:r>
      <w:proofErr w:type="spellStart"/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erenhitToCelciu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2696100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5F13B1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276140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6EAABAE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erenhitToCelciu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63C8FDF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9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0C3B8B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f-32 ** 5/9</w:t>
      </w:r>
    </w:p>
    <w:p w14:paraId="5F91D8A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930B9BB" w14:textId="77777777" w:rsidR="003147B2" w:rsidRDefault="003147B2" w:rsidP="003147B2"/>
    <w:p w14:paraId="5D5236F0" w14:textId="77777777" w:rsidR="003147B2" w:rsidRDefault="003147B2" w:rsidP="003147B2">
      <w:r>
        <w:t>Q)Find Area And perimeter of rectangle and circle</w:t>
      </w:r>
    </w:p>
    <w:p w14:paraId="361286B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7FC68858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Area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E6999D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Perimeter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43EDEE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AreaOfCircl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AF97CF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PerimeterOfCircl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03BC2B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FA87AD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Area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4D7D0D4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172509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98A4B9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Perimeter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39834D3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D3694B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31F3365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A78CB7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AreaOfCircl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6722C44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.14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BD2055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3245B2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PerimeterOfCircl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24CA0B5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.14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621BB1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713FBF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4B6D21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14A639D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8048D4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Length and breadth for finding Area of rectangle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1AD60F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36CF09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</w:p>
    <w:p w14:paraId="2555BDA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function call</w:t>
      </w:r>
    </w:p>
    <w:p w14:paraId="6558598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Area of rectangle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Area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096F3E9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perimeter of rectangle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PerimeterOfRect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readth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0BC05F87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E1D748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B0BC7D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radius value for finding Perimeter of circle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DFD6B1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E01A32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FDBD9B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function call</w:t>
      </w:r>
    </w:p>
    <w:p w14:paraId="203B37B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Area of circle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.14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D4335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perimeter of circle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.14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adius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C2EA6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5A80C3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3AE8C7A3" w14:textId="77777777" w:rsidR="003147B2" w:rsidRDefault="003147B2" w:rsidP="003147B2"/>
    <w:p w14:paraId="0F3F7A28" w14:textId="77777777" w:rsidR="003147B2" w:rsidRDefault="003147B2" w:rsidP="003147B2">
      <w:r>
        <w:t>Q)Find sum of digits of number and reverse</w:t>
      </w:r>
    </w:p>
    <w:p w14:paraId="113DFE0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find sum of </w:t>
      </w:r>
      <w:proofErr w:type="gram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3 digit</w:t>
      </w:r>
      <w:proofErr w:type="gram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and reverse it</w:t>
      </w:r>
    </w:p>
    <w:p w14:paraId="12469CB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39F8153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SumOfDigit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D51CF6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Revers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68F14D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A1E3A6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74B3DFF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3A37FC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Enter a </w:t>
      </w:r>
      <w:proofErr w:type="gram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3 digit</w:t>
      </w:r>
      <w:proofErr w:type="gram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number to find sum of digit: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26939E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9DE1EA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Sum of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SumOfDigit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194A525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Reverse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of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Revers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5346C35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CC1406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CD111D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BA6AEE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SumOfDigits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44901A7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7537B7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1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3</w:t>
      </w:r>
    </w:p>
    <w:p w14:paraId="08B4DF0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12</w:t>
      </w:r>
    </w:p>
    <w:p w14:paraId="1DDCABA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5B190D7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3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80E4EE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Sum of %d is %d\n", temp, r1+r2+r3);</w:t>
      </w:r>
    </w:p>
    <w:p w14:paraId="57F6336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1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2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3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B200DA8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Reverse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of %d is %d\n", temp, (r1*100)+(r2*10)+r3);</w:t>
      </w:r>
    </w:p>
    <w:p w14:paraId="37B8A1D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4124F38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19FF7C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Reverse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30F291A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4CA51C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1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3</w:t>
      </w:r>
    </w:p>
    <w:p w14:paraId="40B08CF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//12</w:t>
      </w:r>
    </w:p>
    <w:p w14:paraId="501CF71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23FDD8A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3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722A2B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Sum of %d is %d\n", temp, r1+r2+r3);</w:t>
      </w:r>
    </w:p>
    <w:p w14:paraId="36CA21E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1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2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3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38455D8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Reverse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of %d is %d\n",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, (r1*100)+(r2*10)+r3);</w:t>
      </w:r>
    </w:p>
    <w:p w14:paraId="06DE03A8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E3F02C0" w14:textId="77777777" w:rsidR="003147B2" w:rsidRDefault="003147B2" w:rsidP="003147B2"/>
    <w:p w14:paraId="22593480" w14:textId="77777777" w:rsidR="003147B2" w:rsidRDefault="003147B2" w:rsidP="003147B2">
      <w:r>
        <w:t>Q)Find Even or Odd</w:t>
      </w:r>
    </w:p>
    <w:p w14:paraId="533FE78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55A29F8E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ACFDF2E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73B1C45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05C56B1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1AAEB9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Number: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51DA2B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CF8985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) ?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Even Number\n") :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Odd Number\n");</w:t>
      </w:r>
    </w:p>
    <w:p w14:paraId="57F9C348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Even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odd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3C59466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DDACE77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E2F9B0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35B0F5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5767840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3941903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% 2 ?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 is odd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\n",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) :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 is even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\n",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23471967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!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9A6427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A506BA0" w14:textId="77777777" w:rsidR="003147B2" w:rsidRDefault="003147B2" w:rsidP="003147B2"/>
    <w:p w14:paraId="7A3DD354" w14:textId="77777777" w:rsidR="003147B2" w:rsidRDefault="003147B2" w:rsidP="003147B2">
      <w:r>
        <w:t xml:space="preserve">Q)Find Salary after calculating </w:t>
      </w:r>
      <w:proofErr w:type="spellStart"/>
      <w:r>
        <w:t>da,ta</w:t>
      </w:r>
      <w:proofErr w:type="spellEnd"/>
      <w:r>
        <w:t xml:space="preserve">, </w:t>
      </w:r>
      <w:proofErr w:type="spellStart"/>
      <w:r>
        <w:t>hra</w:t>
      </w:r>
      <w:proofErr w:type="spellEnd"/>
    </w:p>
    <w:p w14:paraId="30E1479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4D84FC85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if basic &lt;= 5000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da,ta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hra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-&gt; 10%,20,30</w:t>
      </w:r>
    </w:p>
    <w:p w14:paraId="01D853C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gram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otherwise</w:t>
      </w:r>
      <w:proofErr w:type="gram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15,25,30</w:t>
      </w:r>
    </w:p>
    <w:p w14:paraId="6312F4D9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Salary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94816D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0DA0A66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71B5ECE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Basic of Salary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010EBF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4382DA1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alaray</w:t>
      </w:r>
      <w:proofErr w:type="spell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rs</w:t>
      </w:r>
      <w:proofErr w:type="spellEnd"/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.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Salary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3A3B525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alSalary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basic);</w:t>
      </w:r>
    </w:p>
    <w:p w14:paraId="10D330D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AC4AB7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C4AB7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1069D4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5CB699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79F327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16063F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C4AB7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Salary</w:t>
      </w:r>
      <w:proofErr w:type="spellEnd"/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09E8A97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DB9274C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0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032560E2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C028283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755AF37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</w:p>
    <w:p w14:paraId="4D2F905F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5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5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AC4AB7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AC4AB7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4C2599D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EF4B25B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C4AB7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Salary is %.2f\n", salary);</w:t>
      </w:r>
    </w:p>
    <w:p w14:paraId="2C6B0A20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C4AB7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C4AB7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17048E4" w14:textId="77777777" w:rsidR="003147B2" w:rsidRPr="00AC4AB7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C4AB7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6BA90F71" w14:textId="77777777" w:rsidR="003147B2" w:rsidRDefault="003147B2" w:rsidP="003147B2"/>
    <w:p w14:paraId="4FC2603B" w14:textId="77777777" w:rsidR="003147B2" w:rsidRDefault="003147B2" w:rsidP="003147B2">
      <w:pPr>
        <w:pStyle w:val="Default"/>
      </w:pPr>
    </w:p>
    <w:p w14:paraId="6EF28CC6" w14:textId="77777777" w:rsidR="003147B2" w:rsidRDefault="003147B2" w:rsidP="003147B2">
      <w:r>
        <w:t xml:space="preserve">Q) </w:t>
      </w:r>
      <w:r>
        <w:rPr>
          <w:sz w:val="23"/>
          <w:szCs w:val="23"/>
        </w:rPr>
        <w:t>Write a program to check if person is eligible to marry or not (male age &gt;=21 and female age&gt;=18).</w:t>
      </w:r>
    </w:p>
    <w:p w14:paraId="6A0F83DC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042798B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gstBill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13DB58B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776A6CA2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48D68C92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9DB917B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bill Amount</w:t>
      </w:r>
      <w:r w:rsidRPr="00EF3088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76910B9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EF3088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EF3088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4B35869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Total amount to be paid --&gt; </w:t>
      </w:r>
      <w:r w:rsidRPr="00EF3088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\n</w:t>
      </w:r>
      <w:r w:rsidRPr="00EF3088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gstBill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6F536765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EF3088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EF3088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gstBill</w:t>
      </w:r>
      <w:proofErr w:type="spellEnd"/>
      <w:r w:rsidRPr="00EF3088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amount);</w:t>
      </w:r>
    </w:p>
    <w:p w14:paraId="6DB270D2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EF3088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19F0E1D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DED690A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7E3A43D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EF3088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gstBill</w:t>
      </w:r>
      <w:proofErr w:type="spellEnd"/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EF3088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13207887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5FBC87A4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EF3088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EF3088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mount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8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EF3088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EF3088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EAC8C0C" w14:textId="77777777" w:rsidR="003147B2" w:rsidRPr="00EF3088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EF3088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C8590A9" w14:textId="77777777" w:rsidR="003147B2" w:rsidRDefault="003147B2" w:rsidP="003147B2"/>
    <w:p w14:paraId="4B0B773D" w14:textId="77777777" w:rsidR="003147B2" w:rsidRDefault="003147B2" w:rsidP="003147B2">
      <w:r>
        <w:rPr>
          <w:noProof/>
        </w:rPr>
        <w:lastRenderedPageBreak/>
        <w:drawing>
          <wp:inline distT="0" distB="0" distL="0" distR="0" wp14:anchorId="5F8B0BD1" wp14:editId="745142F7">
            <wp:extent cx="5788602" cy="16573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5269" cy="16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42D1" w14:textId="77777777" w:rsidR="003147B2" w:rsidRDefault="003147B2" w:rsidP="003147B2"/>
    <w:p w14:paraId="631215BA" w14:textId="77777777" w:rsidR="003147B2" w:rsidRDefault="003147B2" w:rsidP="003147B2">
      <w:r>
        <w:t>Q)Driver Criteria</w:t>
      </w:r>
    </w:p>
    <w:p w14:paraId="47D87D8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57556329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age must be greater than 40</w:t>
      </w:r>
    </w:p>
    <w:p w14:paraId="01CA0D0A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d exp &gt; 10</w:t>
      </w:r>
    </w:p>
    <w:p w14:paraId="3F62F6C0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12th marks &gt; 60</w:t>
      </w:r>
    </w:p>
    <w:p w14:paraId="52A0ED7B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2C36E57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DriverEligibility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E6CAD3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A3EC864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659A7CE4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g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exp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marks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2B62B7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ge: 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1AF537E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g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E22F6FE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Exp: 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E6A4F88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exp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F79E567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Marks: 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26287D2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marks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01503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27022E8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DriverEligibility</w:t>
      </w:r>
      <w:proofErr w:type="spellEnd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age, exp, marks);</w:t>
      </w:r>
    </w:p>
    <w:p w14:paraId="42F7E397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DriverEligibility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g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exp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marks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Driver is Eligible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Driver is Not Eligible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AE2F25F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F78EA2C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CBC74A6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4D3D5E6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DC1D156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DriverEligibility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g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exp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marks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0F88C8F4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0D920419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5B3E330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(age &gt;40 &amp;&amp; exp &gt; 10 &amp;&amp; marks &gt; 60) ? </w:t>
      </w:r>
      <w:proofErr w:type="spellStart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Driver is eligible") :</w:t>
      </w:r>
      <w:proofErr w:type="spellStart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Driver is NOT eligible");</w:t>
      </w:r>
    </w:p>
    <w:p w14:paraId="511F7371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g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4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&amp;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exp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&amp;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marks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6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3E9C8912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6435B46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311136D7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C71A899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>}</w:t>
      </w:r>
    </w:p>
    <w:p w14:paraId="2F5DF543" w14:textId="77777777" w:rsidR="003147B2" w:rsidRDefault="003147B2" w:rsidP="003147B2"/>
    <w:p w14:paraId="4296D299" w14:textId="77777777" w:rsidR="003147B2" w:rsidRDefault="003147B2" w:rsidP="003147B2">
      <w:r>
        <w:rPr>
          <w:noProof/>
        </w:rPr>
        <w:drawing>
          <wp:inline distT="0" distB="0" distL="0" distR="0" wp14:anchorId="6C82E91A" wp14:editId="75356F85">
            <wp:extent cx="5731510" cy="1054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0775" w14:textId="77777777" w:rsidR="003147B2" w:rsidRDefault="003147B2" w:rsidP="003147B2">
      <w:r>
        <w:t>Q)Price after discount</w:t>
      </w:r>
    </w:p>
    <w:p w14:paraId="149CDF1C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6127F336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4AA47BE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NetPrice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38F17CC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390A36F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1EDAA741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54F187E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price: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66B763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3A3BB2E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discount percentage Example: 20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B50B652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26F1CC4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Your net price to be paid is:  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NetPrice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7BAF4EC9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alNetPrice</w:t>
      </w:r>
      <w:proofErr w:type="spellEnd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price, discount);</w:t>
      </w:r>
    </w:p>
    <w:p w14:paraId="0F6E6F15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906763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06763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A83EF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38538E4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68E45985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B4B233A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06763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NetPrice</w:t>
      </w:r>
      <w:proofErr w:type="spellEnd"/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06763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2C932EBB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06763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Your net price to be paid is:  %d\n", price - ((price*discount)/100));</w:t>
      </w:r>
    </w:p>
    <w:p w14:paraId="25747A6D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06763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06763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906763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06763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0896DCF" w14:textId="77777777" w:rsidR="003147B2" w:rsidRPr="00906763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06763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3346593E" w14:textId="77777777" w:rsidR="003147B2" w:rsidRDefault="003147B2" w:rsidP="003147B2"/>
    <w:p w14:paraId="2CDA7E76" w14:textId="77777777" w:rsidR="003147B2" w:rsidRDefault="003147B2" w:rsidP="003147B2">
      <w:r>
        <w:rPr>
          <w:noProof/>
        </w:rPr>
        <w:drawing>
          <wp:inline distT="0" distB="0" distL="0" distR="0" wp14:anchorId="1E0442DF" wp14:editId="24861ABD">
            <wp:extent cx="5731510" cy="1314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2392A" w14:textId="77777777" w:rsidR="003147B2" w:rsidRDefault="003147B2" w:rsidP="003147B2"/>
    <w:p w14:paraId="02C7DC9C" w14:textId="77777777" w:rsidR="003147B2" w:rsidRDefault="003147B2" w:rsidP="003147B2">
      <w:r>
        <w:t>Q)Find greatest of 3 numbers using nested if</w:t>
      </w:r>
    </w:p>
    <w:p w14:paraId="48670E75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34A28AC7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lastRenderedPageBreak/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Greatest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AB2D0D4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9023B5F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05AC63A3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177199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11C8FB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the value of a: 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FC32B1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proofErr w:type="spellStart"/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d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D59CF2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the value of b: 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96BE56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proofErr w:type="spellStart"/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d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B4D6888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the value of c: 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3AFEC65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proofErr w:type="spellStart"/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d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F0CA10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findGreatest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a,b,c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228973B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greatest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Greatest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0E27F5FD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863B4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863B4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E14B697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BAD83DD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AA89A49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133DD07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863B4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Greatest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863B4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proofErr w:type="spellEnd"/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2DB32EC9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int greatest;</w:t>
      </w:r>
    </w:p>
    <w:p w14:paraId="4E16954F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536ACBB1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431536E4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1FE7B0C2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A is Greatest of three.\n");</w:t>
      </w:r>
    </w:p>
    <w:p w14:paraId="1674B37C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greatest = a;</w:t>
      </w:r>
    </w:p>
    <w:p w14:paraId="16164795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a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FC4E70F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6FE112AC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289643CD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27B3D7E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C is Greatest of three.\n");</w:t>
      </w:r>
    </w:p>
    <w:p w14:paraId="396F91BD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greatest = c;</w:t>
      </w:r>
    </w:p>
    <w:p w14:paraId="0836D60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ABE9B1F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3D51CB67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</w:p>
    <w:p w14:paraId="05F511C7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}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{</w:t>
      </w:r>
    </w:p>
    <w:p w14:paraId="25B7AD3A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127D4AD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B is Greatest of three.\n");</w:t>
      </w:r>
    </w:p>
    <w:p w14:paraId="6BABBEA3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6BD7272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greatest = b;</w:t>
      </w:r>
    </w:p>
    <w:p w14:paraId="1CDC4360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49118A0C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{</w:t>
      </w:r>
    </w:p>
    <w:p w14:paraId="40E9D5D6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C is Greatest of three.\n");</w:t>
      </w:r>
    </w:p>
    <w:p w14:paraId="65BD46A9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863B4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</w:t>
      </w: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94CAC05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greatest = c;</w:t>
      </w:r>
    </w:p>
    <w:p w14:paraId="7D70017F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4CF6627E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>    }</w:t>
      </w:r>
    </w:p>
    <w:p w14:paraId="232D5145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863B4A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is Greatest of three.\n", greatest);</w:t>
      </w:r>
    </w:p>
    <w:p w14:paraId="1C938136" w14:textId="77777777" w:rsidR="003147B2" w:rsidRPr="00863B4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863B4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61D0B07C" w14:textId="77777777" w:rsidR="003147B2" w:rsidRDefault="003147B2" w:rsidP="003147B2"/>
    <w:p w14:paraId="1E0F63E9" w14:textId="77777777" w:rsidR="003147B2" w:rsidRDefault="003147B2" w:rsidP="003147B2">
      <w:r>
        <w:rPr>
          <w:noProof/>
        </w:rPr>
        <w:drawing>
          <wp:inline distT="0" distB="0" distL="0" distR="0" wp14:anchorId="47BC8134" wp14:editId="25B578BD">
            <wp:extent cx="5731510" cy="9264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9379" w14:textId="77777777" w:rsidR="003147B2" w:rsidRDefault="003147B2" w:rsidP="003147B2">
      <w:pPr>
        <w:pStyle w:val="Default"/>
        <w:rPr>
          <w:sz w:val="23"/>
          <w:szCs w:val="23"/>
        </w:rPr>
      </w:pPr>
      <w:r>
        <w:t xml:space="preserve">Q) </w:t>
      </w:r>
      <w:r>
        <w:rPr>
          <w:sz w:val="23"/>
          <w:szCs w:val="23"/>
        </w:rPr>
        <w:t>Accept two numbers from user and an operator (+,-,/,*,%) based on that perform the desired operations.</w:t>
      </w:r>
    </w:p>
    <w:p w14:paraId="5FBE5AC7" w14:textId="77777777" w:rsidR="003147B2" w:rsidRDefault="003147B2" w:rsidP="003147B2"/>
    <w:p w14:paraId="24AD6B9F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2C0678BF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F5303E4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for type 2, there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ain't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return type, so we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an not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send any value to function for process, so again we have to take input again and again, doesn't make sense, it'll increase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repeatation</w:t>
      </w:r>
      <w:proofErr w:type="spellEnd"/>
    </w:p>
    <w:p w14:paraId="7EC906C2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11544E1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howChoices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,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8001DB8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780D53E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14816FC0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44A8C7C4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049671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D0C1BF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499549B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the value of number 1: 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4F868A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AE939DE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the value of number 2: 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05DDC67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BDD44B1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2A11C02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------Enter your choice :------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9BC4D2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For Addition enter '+'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7E95FA8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For Subtraction enter '-'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F07A597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For Multiplication enter '*'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36891D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For </w:t>
      </w:r>
      <w:proofErr w:type="spellStart"/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Divivsion</w:t>
      </w:r>
      <w:proofErr w:type="spellEnd"/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enter '/'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DAF7B82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For Modulo enter '</w:t>
      </w:r>
      <w:r w:rsidRPr="00777CD1">
        <w:rPr>
          <w:rFonts w:ascii="Consolas" w:eastAsia="Times New Roman" w:hAnsi="Consolas" w:cs="Times New Roman"/>
          <w:i/>
          <w:iCs/>
          <w:color w:val="96E072"/>
          <w:kern w:val="0"/>
          <w:sz w:val="24"/>
          <w:szCs w:val="24"/>
          <w:lang w:eastAsia="en-IN" w:bidi="hi-IN"/>
          <w14:ligatures w14:val="none"/>
        </w:rPr>
        <w:t>%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0220FF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05CBDD4A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flush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di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8F50FD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c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C6D682B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showChoices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num1, num2, operator);</w:t>
      </w:r>
    </w:p>
    <w:p w14:paraId="3C423B53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c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= 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howChoices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53EAA2D0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777CD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B74E039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</w:p>
    <w:p w14:paraId="7DCAE2AA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B668C9D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82D62C9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033ADAE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77CD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howChoices</w:t>
      </w:r>
      <w:proofErr w:type="spellEnd"/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77CD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399AE54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65B5C78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+'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79F7227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8F2E669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%c %d = %d\n", num1, operator, num2, num1 + num2);</w:t>
      </w:r>
    </w:p>
    <w:p w14:paraId="397E0B42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382B6E6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38AF59D1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-'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3A156C9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62F473A9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%c %d = %d\n", num1, operator, num2, num1 - num2);</w:t>
      </w:r>
    </w:p>
    <w:p w14:paraId="5706162D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F8D98E3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62EFC7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*'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2397CCA1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191F1D7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%c %d = %d\n", num1, operator, num2, num1 * num2);</w:t>
      </w:r>
    </w:p>
    <w:p w14:paraId="26F7852C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0BCA814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6088B87E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/'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781AA093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308F14CD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%c %d = %d\n", num1, operator, num2, num1 / num2);</w:t>
      </w:r>
    </w:p>
    <w:p w14:paraId="7C1DB770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B13420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4CD876E2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operator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%'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2755975E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99CADC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77CD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 %c %d = %d\n", num1, operator, num2, num1 % num2);</w:t>
      </w:r>
    </w:p>
    <w:p w14:paraId="2AC31005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77CD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1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77CD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2</w:t>
      </w: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84A652A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7917AB76" w14:textId="77777777" w:rsidR="003147B2" w:rsidRPr="00777CD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77CD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C19B858" w14:textId="77777777" w:rsidR="003147B2" w:rsidRDefault="003147B2" w:rsidP="003147B2"/>
    <w:p w14:paraId="21C1BFCB" w14:textId="77777777" w:rsidR="003147B2" w:rsidRDefault="003147B2" w:rsidP="003147B2">
      <w:r>
        <w:rPr>
          <w:noProof/>
        </w:rPr>
        <w:lastRenderedPageBreak/>
        <w:drawing>
          <wp:inline distT="0" distB="0" distL="0" distR="0" wp14:anchorId="3DE5C420" wp14:editId="32A1D4D2">
            <wp:extent cx="5731510" cy="13030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8E96" w14:textId="77777777" w:rsidR="003147B2" w:rsidRDefault="003147B2" w:rsidP="003147B2"/>
    <w:p w14:paraId="6E55E10A" w14:textId="77777777" w:rsidR="003147B2" w:rsidRDefault="003147B2" w:rsidP="003147B2">
      <w:pPr>
        <w:rPr>
          <w:sz w:val="23"/>
          <w:szCs w:val="23"/>
        </w:rPr>
      </w:pPr>
      <w:r>
        <w:t xml:space="preserve">Q) </w:t>
      </w:r>
      <w:r>
        <w:rPr>
          <w:sz w:val="23"/>
          <w:szCs w:val="23"/>
        </w:rPr>
        <w:t>Display a menu to the user (like 1.Even Odd 2. Basic salary etc), ask the user to enter his choice, then based on that perform the desired operations.</w:t>
      </w:r>
    </w:p>
    <w:p w14:paraId="6FA72096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99A0051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40B1DF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88331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culateSalary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1BD377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B8C503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70EE8C4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0A89278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oice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ABE8A36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----Choices-----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AC9127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1 for calculate Even odd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ED6E2DB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2 for calculate Salary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4C9D42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oice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DDCF23F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046547F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oice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45245E7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F49866D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2B6D31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number to check weather number is even or odd.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CD3535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D7F04E6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1CEBD2CF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VEN number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ODD number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E030E37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7645249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oice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559A12DE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2D2B04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7C187A2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Basic salary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67D24A6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F3C321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alculateSalary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basic);</w:t>
      </w:r>
    </w:p>
    <w:p w14:paraId="7791A61F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Salary is 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culateSalary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299EEB0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50AA1CA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291A926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7B6F61C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   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Invalid Choice</w:t>
      </w:r>
      <w:r w:rsidRPr="00941CBF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941CBF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B07838E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6A4EE47B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FA0334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FDCEB09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9319F0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FAD77AD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EvenOdd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4CD4F5E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20EB42EA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C72DF39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% 2 ?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 is Odd Number\n",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) :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 is Even number\n",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5DEA9434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!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B446A8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AB79C8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0FBC413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941CBF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alculateSalary</w:t>
      </w:r>
      <w:proofErr w:type="spellEnd"/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659DE41E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75453D3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C4A83E1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1B2365D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0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3CDC6FB8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6FB6A8D4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D77B5B1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048217B4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0DD4040C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5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5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basic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3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941CBF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9AC07EB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7B887C0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941CBF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Salary is %.2f\n", salary);</w:t>
      </w:r>
    </w:p>
    <w:p w14:paraId="7D3CD897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941CBF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941CBF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alary</w:t>
      </w: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24E2533" w14:textId="77777777" w:rsidR="003147B2" w:rsidRPr="00941CBF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941CBF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AF5D13F" w14:textId="77777777" w:rsidR="003147B2" w:rsidRDefault="003147B2" w:rsidP="003147B2"/>
    <w:p w14:paraId="33692ECF" w14:textId="77777777" w:rsidR="003147B2" w:rsidRDefault="003147B2" w:rsidP="003147B2">
      <w:r>
        <w:rPr>
          <w:noProof/>
        </w:rPr>
        <w:drawing>
          <wp:inline distT="0" distB="0" distL="0" distR="0" wp14:anchorId="056E43ED" wp14:editId="72308115">
            <wp:extent cx="5731510" cy="16573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BA1" w14:textId="77777777" w:rsidR="003147B2" w:rsidRDefault="003147B2" w:rsidP="003147B2"/>
    <w:p w14:paraId="54A066EC" w14:textId="77777777" w:rsidR="003147B2" w:rsidRDefault="003147B2" w:rsidP="003147B2">
      <w:pPr>
        <w:rPr>
          <w:sz w:val="23"/>
          <w:szCs w:val="23"/>
        </w:rPr>
      </w:pPr>
      <w:r>
        <w:t xml:space="preserve">Q) </w:t>
      </w:r>
      <w:r>
        <w:rPr>
          <w:sz w:val="23"/>
          <w:szCs w:val="23"/>
        </w:rPr>
        <w:t xml:space="preserve">Accept the price from user. Ask the user if he is a student (user may say yes or no). If he is a student and he has purchased more than 500 than discount is 20% otherwise discount is 10%. </w:t>
      </w:r>
      <w:r>
        <w:rPr>
          <w:sz w:val="23"/>
          <w:szCs w:val="23"/>
        </w:rPr>
        <w:lastRenderedPageBreak/>
        <w:t>But if he is not a student then if he has purchased more than 600 discount is 15% otherwise there is not discount.</w:t>
      </w:r>
    </w:p>
    <w:p w14:paraId="28995A1B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E2286A4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D940A56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Is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35D4708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C7AC3D0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1CB6EE76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30E6EDEC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6425466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floa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9AC827A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A166FB7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</w:t>
      </w:r>
      <w:proofErr w:type="spellStart"/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Enter</w:t>
      </w:r>
      <w:proofErr w:type="spellEnd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price: 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C8A0D0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f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0CE2388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F35D552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F459E7B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If </w:t>
      </w:r>
      <w:proofErr w:type="spellStart"/>
      <w:proofErr w:type="gramStart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your</w:t>
      </w:r>
      <w:proofErr w:type="spellEnd"/>
      <w:proofErr w:type="gramEnd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are student than press 'Y', else press 'N'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CDDA515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flush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tdi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E12ECA6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c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70D63DC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7BCDAAB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check validation</w:t>
      </w:r>
    </w:p>
    <w:p w14:paraId="631DB39A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Is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</w:t>
      </w:r>
    </w:p>
    <w:p w14:paraId="058000DA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AAD5FDF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50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843BC17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9937C2C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</w:p>
    <w:p w14:paraId="1A0F7835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5E834306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60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5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CAF18BD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4550984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IsStudent</w:t>
      </w:r>
      <w:proofErr w:type="spellEnd"/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, price);</w:t>
      </w:r>
    </w:p>
    <w:p w14:paraId="1D5AD45D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091AB3B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You got 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3F795C">
        <w:rPr>
          <w:rFonts w:ascii="Consolas" w:eastAsia="Times New Roman" w:hAnsi="Consolas" w:cs="Times New Roman"/>
          <w:i/>
          <w:iCs/>
          <w:color w:val="96E072"/>
          <w:kern w:val="0"/>
          <w:sz w:val="24"/>
          <w:szCs w:val="24"/>
          <w:lang w:eastAsia="en-IN" w:bidi="hi-IN"/>
          <w14:ligatures w14:val="none"/>
        </w:rPr>
        <w:t>\%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Discount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F62E029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You have to pay 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.2f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rs</w:t>
      </w:r>
      <w:proofErr w:type="spellEnd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.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ric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discou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F3E43AE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2B772A9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2B66808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4AC1BBF2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553FFDF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Is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char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028BB009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43ECE837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int discount;</w:t>
      </w:r>
    </w:p>
    <w:p w14:paraId="7295607E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y'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||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Y'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67A3C2CC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0750439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discount = price &gt; 500 ? 20 : 10;</w:t>
      </w:r>
    </w:p>
    <w:p w14:paraId="742FB8B3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5CD9B7E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BD32357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else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n'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||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3F795C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heckStudent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'N'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0DFF9008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20454B11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F795C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discount = price &gt; 600 ? 15 : 0;</w:t>
      </w:r>
    </w:p>
    <w:p w14:paraId="1D5D7B95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65AC3A5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0310537B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3F795C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Invalid choice for student </w:t>
      </w:r>
      <w:proofErr w:type="spellStart"/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elligibility</w:t>
      </w:r>
      <w:proofErr w:type="spellEnd"/>
      <w:r w:rsidRPr="003F795C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3F795C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45F548D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3F795C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3F795C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83B67E8" w14:textId="77777777" w:rsidR="003147B2" w:rsidRPr="003F795C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3F795C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A0E3974" w14:textId="77777777" w:rsidR="003147B2" w:rsidRDefault="003147B2" w:rsidP="003147B2"/>
    <w:p w14:paraId="2EBEC885" w14:textId="77777777" w:rsidR="003147B2" w:rsidRDefault="003147B2" w:rsidP="003147B2">
      <w:r>
        <w:t>Q)print 1 to 10</w:t>
      </w:r>
    </w:p>
    <w:p w14:paraId="681F64B0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1766B3FE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*</w:t>
      </w:r>
    </w:p>
    <w:p w14:paraId="5A13DB02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6C5BD5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--------#########---------</w:t>
      </w:r>
    </w:p>
    <w:p w14:paraId="2AFE3FE6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6E62D59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O Change in code at all compare to type 1 function, as there nothing to return and no parameter, we are printing only.</w:t>
      </w:r>
    </w:p>
    <w:p w14:paraId="7766A484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7C25F74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--------#########------------</w:t>
      </w:r>
    </w:p>
    <w:p w14:paraId="36D4B697" w14:textId="77777777" w:rsidR="003147B2" w:rsidRPr="001B79F1" w:rsidRDefault="003147B2" w:rsidP="003147B2">
      <w:pPr>
        <w:shd w:val="clear" w:color="auto" w:fill="23262E"/>
        <w:spacing w:after="24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96D835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*/</w:t>
      </w:r>
    </w:p>
    <w:p w14:paraId="19547B32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1To1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;</w:t>
      </w:r>
    </w:p>
    <w:p w14:paraId="5906F7CB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B5CFD49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396DD1DB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5188D9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1To1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;</w:t>
      </w:r>
    </w:p>
    <w:p w14:paraId="59FD6559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925F2B4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FDCC864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4009ED7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6DA50F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1To1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206193D6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int </w:t>
      </w:r>
      <w:proofErr w:type="spellStart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=1;</w:t>
      </w:r>
    </w:p>
    <w:p w14:paraId="5A714CB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while(</w:t>
      </w:r>
      <w:proofErr w:type="spellStart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&lt;11){</w:t>
      </w:r>
    </w:p>
    <w:p w14:paraId="4799B9E3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    </w:t>
      </w:r>
      <w:proofErr w:type="spellStart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\n", </w:t>
      </w:r>
      <w:proofErr w:type="spellStart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6F7D2163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    </w:t>
      </w:r>
      <w:proofErr w:type="spellStart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++;</w:t>
      </w:r>
    </w:p>
    <w:p w14:paraId="2E76D0B2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}</w:t>
      </w:r>
    </w:p>
    <w:p w14:paraId="1F310EB6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380E31F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1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13A0708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0D09DF09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EBE16A3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>    }</w:t>
      </w:r>
    </w:p>
    <w:p w14:paraId="6D77582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67DFAC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A0A950F" w14:textId="77777777" w:rsidR="003147B2" w:rsidRDefault="003147B2" w:rsidP="003147B2"/>
    <w:p w14:paraId="03054874" w14:textId="77777777" w:rsidR="003147B2" w:rsidRDefault="003147B2" w:rsidP="003147B2">
      <w:pPr>
        <w:pStyle w:val="Default"/>
      </w:pPr>
      <w:r>
        <w:t>Q) Print table for the given number.</w:t>
      </w:r>
    </w:p>
    <w:p w14:paraId="7CB9421C" w14:textId="77777777" w:rsidR="003147B2" w:rsidRDefault="003147B2" w:rsidP="003147B2"/>
    <w:p w14:paraId="6A2A2050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6D267C72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8810404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Table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8840F2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Here if we want to return only multiplication, then stack will open and close for 10 times, which takes more time to process</w:t>
      </w:r>
    </w:p>
    <w:p w14:paraId="4D463531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9737377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7D216DD3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067F3071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8720B08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2A1E23A6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14A66CD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ny Number u want to print table of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E56BBF5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0759F03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1B621D6B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E0F57DB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x 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= 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Table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4DAA390F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65BDFC0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1B79F1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1B79F1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DA3806C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482877F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E951249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7EB8417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B79F1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Table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1B79F1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 {</w:t>
      </w:r>
    </w:p>
    <w:p w14:paraId="61372CB6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1B79F1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</w:t>
      </w:r>
      <w:r w:rsidRPr="001B79F1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proofErr w:type="spellStart"/>
      <w:r w:rsidRPr="001B79F1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CBB3177" w14:textId="77777777" w:rsidR="003147B2" w:rsidRPr="001B79F1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1B79F1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465528F" w14:textId="77777777" w:rsidR="003147B2" w:rsidRDefault="003147B2" w:rsidP="003147B2"/>
    <w:p w14:paraId="4E1D17DB" w14:textId="77777777" w:rsidR="003147B2" w:rsidRDefault="003147B2" w:rsidP="003147B2">
      <w:r>
        <w:t xml:space="preserve">Q)Sum of </w:t>
      </w:r>
      <w:proofErr w:type="spellStart"/>
      <w:r>
        <w:t>nums</w:t>
      </w:r>
      <w:proofErr w:type="spellEnd"/>
      <w:r>
        <w:t xml:space="preserve"> in given range</w:t>
      </w:r>
    </w:p>
    <w:p w14:paraId="4D291994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3CC7279F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umInRange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F47C4F8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3F5C3F80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0FCF06F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Lower limit and Upper limit of Range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2A0B17C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9C5AFC0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FF41A16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Sum of </w:t>
      </w:r>
      <w:proofErr w:type="spellStart"/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from 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to 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</w:t>
      </w:r>
      <w:r w:rsidRPr="00AA0E7A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AA0E7A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umInRange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0299A6D2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A0E7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BA17E42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>}</w:t>
      </w:r>
    </w:p>
    <w:p w14:paraId="5D759E1E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43FC436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A0E7A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umInRange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1D5700E5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A0E7A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DCA0A4A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A0E7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AA0E7A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ow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upper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3AF97C18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101A7BF0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=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3116A25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E2203FB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AA0E7A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AA0E7A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9FF754B" w14:textId="77777777" w:rsidR="003147B2" w:rsidRPr="00AA0E7A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AA0E7A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843B888" w14:textId="77777777" w:rsidR="003147B2" w:rsidRDefault="003147B2" w:rsidP="003147B2"/>
    <w:p w14:paraId="290AFDAB" w14:textId="77777777" w:rsidR="003147B2" w:rsidRDefault="003147B2" w:rsidP="003147B2">
      <w:r>
        <w:t>Q)Check Prime number</w:t>
      </w:r>
    </w:p>
    <w:p w14:paraId="25B24EC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44860BD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580996F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18B13D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F85C54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69EDECE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67A6A8B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FA3814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EA3198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number u want to check prime of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216DB1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1DE9CD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2433245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Prime Number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NOT a Prime Number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90607B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762660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4F0C1A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3421CD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A58BFE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9C7581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5F8C1DC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1D5F8C4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7595349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78106D6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2942311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B61C7A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2135F18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D80363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AADACB6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63C780D5" w14:textId="77777777" w:rsidR="003147B2" w:rsidRDefault="003147B2" w:rsidP="003147B2"/>
    <w:p w14:paraId="77A6467D" w14:textId="77777777" w:rsidR="003147B2" w:rsidRDefault="003147B2" w:rsidP="003147B2">
      <w:r>
        <w:t>Q)Check Prime Number</w:t>
      </w:r>
    </w:p>
    <w:p w14:paraId="40EB24D1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lastRenderedPageBreak/>
        <w:t>#includ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7F0461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7BC8902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6E1109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345EB8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3C69C49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40A74B7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6D07DF9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218796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number u want to check prime of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FF5E8B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7EC8F56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4943C98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Prime Number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NOT a Prime Number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8983B6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32BD11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30002D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279DC82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80D1802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95EC1B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rime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533A9B2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0A5E921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69183AC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6194A34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1E48248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0AED53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5E368E5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6DFEDCD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56B2A6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B4591E5" w14:textId="77777777" w:rsidR="003147B2" w:rsidRDefault="003147B2" w:rsidP="003147B2"/>
    <w:p w14:paraId="16FAE30C" w14:textId="77777777" w:rsidR="003147B2" w:rsidRDefault="003147B2" w:rsidP="003147B2">
      <w:r>
        <w:t>Q)Armstrong number</w:t>
      </w:r>
    </w:p>
    <w:p w14:paraId="31E50992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3AACE11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math.h</w:t>
      </w:r>
      <w:proofErr w:type="spellEnd"/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1543C191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if 123 is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, and 1^3 + 2^3 + 3^3 = 123, then its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armstrong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</w:p>
    <w:p w14:paraId="6365907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example 153 = 1 + 125+ 27 is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armstrong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</w:p>
    <w:p w14:paraId="4A643FA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1634 = 1^4 + 6^4 + 3^4 + 4^4</w:t>
      </w:r>
    </w:p>
    <w:p w14:paraId="02EAF7B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B2EA9C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ArmStrong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83355B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46D117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6743B65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2BB7215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B865D1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CAE49C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 number: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551D60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F8D7A60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ArmStrong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019CA3E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ArmStrong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Number is Armstrong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Number is Not an Armstrong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1494F8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47DC49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7ECB21A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E79349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AE4221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ArmStrong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0CFD530F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ou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D68137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CC035E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find length of number to find exponent</w:t>
      </w:r>
    </w:p>
    <w:p w14:paraId="04E04E5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2C2AF3C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ount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6D77A75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381877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6B36931B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21C46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Count = </w:t>
      </w:r>
      <w:r w:rsidRPr="00721C46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721C46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ou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7B65976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992D804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temp becomes 0, so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ressign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for further use</w:t>
      </w:r>
    </w:p>
    <w:p w14:paraId="3175C441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DF6D14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50C828B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29CF326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CCE44AF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al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power of rem</w:t>
      </w:r>
    </w:p>
    <w:p w14:paraId="602DB32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owe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Count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cou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43FE21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21C46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Count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31D1B29F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54BE59E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owe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258C9C9C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1E60D967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</w:p>
    <w:p w14:paraId="0480F7E6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Power = %d\n", power);</w:t>
      </w:r>
    </w:p>
    <w:p w14:paraId="62B2DDDD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power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2F640AE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C1BFB1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87BD3A9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173B703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sum ==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?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Number is Armstrong\n") : </w:t>
      </w:r>
      <w:proofErr w:type="spellStart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21C46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Number is Not an Armstrong\n");</w:t>
      </w:r>
    </w:p>
    <w:p w14:paraId="2F40C5E8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21C46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21C46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21C46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2F52A9F" w14:textId="77777777" w:rsidR="003147B2" w:rsidRPr="00721C46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21C46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27111B1" w14:textId="77777777" w:rsidR="003147B2" w:rsidRDefault="003147B2" w:rsidP="003147B2"/>
    <w:p w14:paraId="76C09DC5" w14:textId="77777777" w:rsidR="003147B2" w:rsidRDefault="003147B2" w:rsidP="003147B2">
      <w:r>
        <w:t>Q)Perfect Number</w:t>
      </w:r>
    </w:p>
    <w:p w14:paraId="5671931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5E25A5D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lastRenderedPageBreak/>
        <w:t>//number can be called perfect if, sum of its divisors is same as number itself</w:t>
      </w:r>
    </w:p>
    <w:p w14:paraId="6556F41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ex: 6 because 1 + 2 + 3 = 6</w:t>
      </w:r>
    </w:p>
    <w:p w14:paraId="53DE831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28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beacuse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, 1 +2 + 4 + 7 + 14 =28</w:t>
      </w:r>
    </w:p>
    <w:p w14:paraId="1A583C2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607CD5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erfect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45CD55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8719C4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6984838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BB63C3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931CF7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Enter a 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: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6F10A3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82258E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erfect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a Perfect number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NOT a Perfect number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 ;</w:t>
      </w:r>
    </w:p>
    <w:p w14:paraId="48B90C67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Perfect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7E1DA2A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1F50B2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0BA8D9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4FD6EEA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38EBF8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erfect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1657959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39125DA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09FB86C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lt;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2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+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5A72B82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7E0FEE2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if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431737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38286A5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1843C9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915FE9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if(temp==sum)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d is a Perfect number\n",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6BD3EEF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else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("%s is not a Perfect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\n",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3C8393C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EC94AE2" w14:textId="77777777" w:rsidR="003147B2" w:rsidRDefault="003147B2" w:rsidP="003147B2"/>
    <w:p w14:paraId="2B4A70CE" w14:textId="77777777" w:rsidR="003147B2" w:rsidRDefault="003147B2" w:rsidP="003147B2">
      <w:r>
        <w:t>Q)Find Factorial</w:t>
      </w:r>
    </w:p>
    <w:p w14:paraId="61D66B3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79DC421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1E185F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actorial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3DE15F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9FCD95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042B35E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8BEA69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509F55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 number: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A16594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66B117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! = 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,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actorial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5489EFE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findFactorial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4AC62DF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FDD3E0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5A19DA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342B282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6B12BD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actorial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 {</w:t>
      </w:r>
    </w:p>
    <w:p w14:paraId="05ED0EF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262C9A7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2DEFBE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for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;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-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4F72F76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i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88926F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10A9C78D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"%d! = %d\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",temp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, fact);</w:t>
      </w:r>
    </w:p>
    <w:p w14:paraId="5C59279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34FBA1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4A405F1" w14:textId="77777777" w:rsidR="003147B2" w:rsidRDefault="003147B2" w:rsidP="003147B2"/>
    <w:p w14:paraId="23849764" w14:textId="77777777" w:rsidR="003147B2" w:rsidRDefault="003147B2" w:rsidP="003147B2">
      <w:r>
        <w:t xml:space="preserve">Q)Strong </w:t>
      </w:r>
      <w:proofErr w:type="spellStart"/>
      <w:r>
        <w:t>Num</w:t>
      </w:r>
      <w:proofErr w:type="spellEnd"/>
    </w:p>
    <w:p w14:paraId="30B08A9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7FC132E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is called strong if its sum of its digit's factorial is same as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</w:p>
    <w:p w14:paraId="31CA60F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ex: 145, 1! + 4!+ 5! = 145</w:t>
      </w:r>
    </w:p>
    <w:p w14:paraId="3BF5F12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6531BC8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Strong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;</w:t>
      </w:r>
    </w:p>
    <w:p w14:paraId="4019C8C7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838564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6453CA4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7D83B46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0AC862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5A3123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 number: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BFF44A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1AF90DF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Strong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Strong 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NOT a Strong 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F98792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Strong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776D3D4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4D605F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1AFE81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2468856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8D2138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Strong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 {</w:t>
      </w:r>
    </w:p>
    <w:p w14:paraId="0E44502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DC4AD4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2D38825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6BEC2B4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E451211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1AD2F6E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--------Factorial Calculation-------</w:t>
      </w:r>
    </w:p>
    <w:p w14:paraId="2A570F3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find factorial of rem</w:t>
      </w:r>
    </w:p>
    <w:p w14:paraId="68F001F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orial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A87DE5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296943E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{</w:t>
      </w:r>
    </w:p>
    <w:p w14:paraId="465F241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orial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AF8C6D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--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4F13EA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    }</w:t>
      </w:r>
    </w:p>
    <w:p w14:paraId="75FDAC5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</w:p>
    <w:p w14:paraId="1FC9625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add factorial of rem to sum</w:t>
      </w:r>
    </w:p>
    <w:p w14:paraId="0BCF853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actorial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33588DC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7D0348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continue</w:t>
      </w:r>
    </w:p>
    <w:p w14:paraId="797B889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1332E9A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2339C64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A78E7E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sum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B66C0F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0005E1C2" w14:textId="77777777" w:rsidR="003147B2" w:rsidRDefault="003147B2" w:rsidP="003147B2"/>
    <w:p w14:paraId="7CB28605" w14:textId="77777777" w:rsidR="003147B2" w:rsidRDefault="003147B2" w:rsidP="003147B2">
      <w:r>
        <w:t>Q)Check Palindrome</w:t>
      </w:r>
    </w:p>
    <w:p w14:paraId="67CC770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stdio.h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gt;</w:t>
      </w:r>
    </w:p>
    <w:p w14:paraId="29FE85D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// 121, 1331, 12321</w:t>
      </w:r>
    </w:p>
    <w:p w14:paraId="24610AC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39E667C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alindrome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7290D9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CFA7BA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</w:t>
      </w:r>
    </w:p>
    <w:p w14:paraId="106742F7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{</w:t>
      </w:r>
    </w:p>
    <w:p w14:paraId="6480AA2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70CDC1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363EEC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 number: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2BCBA69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EC2394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alindrome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?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Palindrome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)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: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proofErr w:type="spellStart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 is NOT Palindrome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C1C5DD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checkPalindrome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2749D7E7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FD1E9B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FD1E9B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56EC92FB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4CCF8DC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17E3EDE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33E99FF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checkPalindrome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 {</w:t>
      </w:r>
    </w:p>
    <w:p w14:paraId="43A6B330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v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D351379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2838FD6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2D5DF006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7CDD1FA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v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v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*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m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DFD1558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lastRenderedPageBreak/>
        <w:t xml:space="preserve">        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=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FD1E9B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7128D3A4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464C3263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7435EAE2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FD1E9B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FD1E9B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=</w:t>
      </w:r>
      <w:r w:rsidRPr="00FD1E9B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rev</w:t>
      </w: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380E805" w14:textId="77777777" w:rsidR="003147B2" w:rsidRPr="00FD1E9B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FD1E9B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1351F4D7" w14:textId="77777777" w:rsidR="003147B2" w:rsidRDefault="003147B2" w:rsidP="003147B2"/>
    <w:p w14:paraId="4A2A9A98" w14:textId="77777777" w:rsidR="003147B2" w:rsidRDefault="003147B2" w:rsidP="003147B2">
      <w:r>
        <w:t>Q)</w:t>
      </w:r>
      <w:proofErr w:type="spellStart"/>
      <w:r>
        <w:t>Sumation</w:t>
      </w:r>
      <w:proofErr w:type="spellEnd"/>
      <w:r>
        <w:t xml:space="preserve"> of first digit and last digit</w:t>
      </w:r>
    </w:p>
    <w:p w14:paraId="5F79A5CA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stdio.h&gt;</w:t>
      </w:r>
    </w:p>
    <w:p w14:paraId="58DA17CA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#include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&lt;math.h&gt;</w:t>
      </w:r>
    </w:p>
    <w:p w14:paraId="41CF7F51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add first and </w:t>
      </w:r>
      <w:proofErr w:type="spellStart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and</w:t>
      </w:r>
      <w:proofErr w:type="spellEnd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 last digit of given </w:t>
      </w:r>
      <w:proofErr w:type="spellStart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</w:p>
    <w:p w14:paraId="50542596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4732B931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irstNLastDigS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7FF7747F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533D3B53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main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){</w:t>
      </w:r>
    </w:p>
    <w:p w14:paraId="6F19BD7C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Start</w:t>
      </w:r>
      <w:r w:rsidRPr="00706A3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987322F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29D23E4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ter a number:</w:t>
      </w:r>
      <w:r w:rsidRPr="00706A3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4176D478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scanf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amp;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06C1D5FD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 xml:space="preserve">"Sum of first digit and last digit of number is </w:t>
      </w:r>
      <w:r w:rsidRPr="00706A3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%d\n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irstNLastDigS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);</w:t>
      </w:r>
    </w:p>
    <w:p w14:paraId="553B0EF2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 </w:t>
      </w:r>
      <w:proofErr w:type="spellStart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findFirstNLastDigSum</w:t>
      </w:r>
      <w:proofErr w:type="spellEnd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(</w:t>
      </w:r>
      <w:proofErr w:type="spellStart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);</w:t>
      </w:r>
    </w:p>
    <w:p w14:paraId="55B9310E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printf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End</w:t>
      </w:r>
      <w:r w:rsidRPr="00706A32">
        <w:rPr>
          <w:rFonts w:ascii="Consolas" w:eastAsia="Times New Roman" w:hAnsi="Consolas" w:cs="Times New Roman"/>
          <w:color w:val="EE5D43"/>
          <w:kern w:val="0"/>
          <w:sz w:val="24"/>
          <w:szCs w:val="24"/>
          <w:lang w:eastAsia="en-IN" w:bidi="hi-IN"/>
          <w14:ligatures w14:val="none"/>
        </w:rPr>
        <w:t>\n</w:t>
      </w:r>
      <w:r w:rsidRPr="00706A32">
        <w:rPr>
          <w:rFonts w:ascii="Consolas" w:eastAsia="Times New Roman" w:hAnsi="Consolas" w:cs="Times New Roman"/>
          <w:color w:val="96E072"/>
          <w:kern w:val="0"/>
          <w:sz w:val="24"/>
          <w:szCs w:val="24"/>
          <w:lang w:eastAsia="en-IN" w:bidi="hi-IN"/>
          <w14:ligatures w14:val="none"/>
        </w:rPr>
        <w:t>"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;</w:t>
      </w:r>
    </w:p>
    <w:p w14:paraId="3C9BC971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F8BC858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7091BF11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225BECFC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FFE66D"/>
          <w:kern w:val="0"/>
          <w:sz w:val="24"/>
          <w:szCs w:val="24"/>
          <w:lang w:eastAsia="en-IN" w:bidi="hi-IN"/>
          <w14:ligatures w14:val="none"/>
        </w:rPr>
        <w:t>findFirstNLastDigS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(</w:t>
      </w: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{</w:t>
      </w:r>
    </w:p>
    <w:p w14:paraId="3B9F3220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color w:val="C74DED"/>
          <w:kern w:val="0"/>
          <w:sz w:val="24"/>
          <w:szCs w:val="24"/>
          <w:lang w:eastAsia="en-IN" w:bidi="hi-IN"/>
          <w14:ligatures w14:val="none"/>
        </w:rPr>
        <w:t>int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a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r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,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engthOfNum</w:t>
      </w:r>
      <w:proofErr w:type="spellEnd"/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552C067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a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32AC13E6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</w:p>
    <w:p w14:paraId="0E84284A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 xml:space="preserve">//logic 2 for find 1st digit of </w:t>
      </w:r>
      <w:proofErr w:type="spellStart"/>
      <w:r w:rsidRPr="00706A32">
        <w:rPr>
          <w:rFonts w:ascii="Consolas" w:eastAsia="Times New Roman" w:hAnsi="Consolas" w:cs="Times New Roman"/>
          <w:i/>
          <w:iCs/>
          <w:color w:val="A0A1A7"/>
          <w:kern w:val="0"/>
          <w:sz w:val="24"/>
          <w:szCs w:val="24"/>
          <w:lang w:eastAsia="en-IN" w:bidi="hi-IN"/>
          <w14:ligatures w14:val="none"/>
        </w:rPr>
        <w:t>num</w:t>
      </w:r>
      <w:proofErr w:type="spellEnd"/>
    </w:p>
    <w:p w14:paraId="7F0A482A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while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(</w:t>
      </w:r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&gt;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)</w:t>
      </w:r>
    </w:p>
    <w:p w14:paraId="487F76AF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{</w:t>
      </w:r>
    </w:p>
    <w:p w14:paraId="5CF8E220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r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=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%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5307DB90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    </w:t>
      </w:r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temp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/=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color w:val="F39C12"/>
          <w:kern w:val="0"/>
          <w:sz w:val="24"/>
          <w:szCs w:val="24"/>
          <w:lang w:eastAsia="en-IN" w:bidi="hi-IN"/>
          <w14:ligatures w14:val="none"/>
        </w:rPr>
        <w:t>10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6F7EF967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    }</w:t>
      </w:r>
    </w:p>
    <w:p w14:paraId="7532D94E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</w:p>
    <w:p w14:paraId="3AC76CF6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    </w:t>
      </w:r>
      <w:r w:rsidRPr="00706A32">
        <w:rPr>
          <w:rFonts w:ascii="Consolas" w:eastAsia="Times New Roman" w:hAnsi="Consolas" w:cs="Times New Roman"/>
          <w:i/>
          <w:iCs/>
          <w:color w:val="C74DED"/>
          <w:kern w:val="0"/>
          <w:sz w:val="24"/>
          <w:szCs w:val="24"/>
          <w:lang w:eastAsia="en-IN" w:bidi="hi-IN"/>
          <w14:ligatures w14:val="none"/>
        </w:rPr>
        <w:t>return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fir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r w:rsidRPr="00706A32">
        <w:rPr>
          <w:rFonts w:ascii="Consolas" w:eastAsia="Times New Roman" w:hAnsi="Consolas" w:cs="Times New Roman"/>
          <w:i/>
          <w:iCs/>
          <w:color w:val="EE5D43"/>
          <w:kern w:val="0"/>
          <w:sz w:val="24"/>
          <w:szCs w:val="24"/>
          <w:lang w:eastAsia="en-IN" w:bidi="hi-IN"/>
          <w14:ligatures w14:val="none"/>
        </w:rPr>
        <w:t>+</w:t>
      </w: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 xml:space="preserve"> </w:t>
      </w:r>
      <w:proofErr w:type="spellStart"/>
      <w:r w:rsidRPr="00706A32">
        <w:rPr>
          <w:rFonts w:ascii="Consolas" w:eastAsia="Times New Roman" w:hAnsi="Consolas" w:cs="Times New Roman"/>
          <w:color w:val="00E8C6"/>
          <w:kern w:val="0"/>
          <w:sz w:val="24"/>
          <w:szCs w:val="24"/>
          <w:lang w:eastAsia="en-IN" w:bidi="hi-IN"/>
          <w14:ligatures w14:val="none"/>
        </w:rPr>
        <w:t>lastDigit</w:t>
      </w:r>
      <w:proofErr w:type="spellEnd"/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;</w:t>
      </w:r>
    </w:p>
    <w:p w14:paraId="0FABFB4D" w14:textId="77777777" w:rsidR="003147B2" w:rsidRPr="00706A32" w:rsidRDefault="003147B2" w:rsidP="003147B2">
      <w:pPr>
        <w:shd w:val="clear" w:color="auto" w:fill="23262E"/>
        <w:spacing w:after="0" w:line="315" w:lineRule="atLeast"/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</w:pPr>
      <w:r w:rsidRPr="00706A32">
        <w:rPr>
          <w:rFonts w:ascii="Consolas" w:eastAsia="Times New Roman" w:hAnsi="Consolas" w:cs="Times New Roman"/>
          <w:color w:val="D5CED9"/>
          <w:kern w:val="0"/>
          <w:sz w:val="24"/>
          <w:szCs w:val="24"/>
          <w:lang w:eastAsia="en-IN" w:bidi="hi-IN"/>
          <w14:ligatures w14:val="none"/>
        </w:rPr>
        <w:t>}</w:t>
      </w:r>
    </w:p>
    <w:p w14:paraId="53D47BF5" w14:textId="77777777" w:rsidR="003147B2" w:rsidRDefault="003147B2" w:rsidP="003147B2"/>
    <w:p w14:paraId="19A44EAE" w14:textId="77777777" w:rsidR="003147B2" w:rsidRDefault="003147B2" w:rsidP="003147B2"/>
    <w:p w14:paraId="4F6B3989" w14:textId="77777777" w:rsidR="003147B2" w:rsidRDefault="003147B2" w:rsidP="003147B2"/>
    <w:p w14:paraId="6C5E7803" w14:textId="77777777" w:rsidR="003147B2" w:rsidRPr="00FF7BDB" w:rsidRDefault="003147B2" w:rsidP="009579E1"/>
    <w:sectPr w:rsidR="003147B2" w:rsidRPr="00FF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91"/>
    <w:rsid w:val="00023F12"/>
    <w:rsid w:val="003147B2"/>
    <w:rsid w:val="009579E1"/>
    <w:rsid w:val="0099106F"/>
    <w:rsid w:val="00DC0403"/>
    <w:rsid w:val="00DD6D91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483A"/>
  <w15:chartTrackingRefBased/>
  <w15:docId w15:val="{A2FE601B-FE8C-4DF1-91BF-7080D2E6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23F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24DAB-6304-41C1-B28B-1BB9CDA7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9</Pages>
  <Words>11187</Words>
  <Characters>63771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Patel</dc:creator>
  <cp:keywords/>
  <dc:description/>
  <cp:lastModifiedBy>Arjun Patel</cp:lastModifiedBy>
  <cp:revision>4</cp:revision>
  <dcterms:created xsi:type="dcterms:W3CDTF">2024-12-14T17:55:00Z</dcterms:created>
  <dcterms:modified xsi:type="dcterms:W3CDTF">2024-12-14T18:22:00Z</dcterms:modified>
</cp:coreProperties>
</file>